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BF64" w14:textId="77777777" w:rsidR="00B06C0C" w:rsidRPr="00B37B0C" w:rsidRDefault="00A57EE0" w:rsidP="00A57EE0">
      <w:pPr>
        <w:jc w:val="center"/>
        <w:rPr>
          <w:sz w:val="28"/>
          <w:szCs w:val="28"/>
          <w:rtl/>
        </w:rPr>
      </w:pPr>
      <w:bookmarkStart w:id="0" w:name="_Hlk135651122"/>
      <w:bookmarkEnd w:id="0"/>
      <w:r w:rsidRPr="00B37B0C">
        <w:rPr>
          <w:rFonts w:hint="cs"/>
          <w:b/>
          <w:bCs/>
          <w:sz w:val="28"/>
          <w:szCs w:val="28"/>
          <w:u w:val="single"/>
          <w:rtl/>
        </w:rPr>
        <w:t>מסמך אפיון</w:t>
      </w:r>
    </w:p>
    <w:p w14:paraId="5E5F2323" w14:textId="77777777" w:rsidR="0029662F" w:rsidRDefault="0029662F" w:rsidP="0029662F">
      <w:pPr>
        <w:jc w:val="right"/>
        <w:rPr>
          <w:rtl/>
        </w:rPr>
      </w:pPr>
      <w:r>
        <w:rPr>
          <w:rFonts w:hint="cs"/>
          <w:rtl/>
        </w:rPr>
        <w:t>דף הבית- חלק העליון:</w:t>
      </w:r>
    </w:p>
    <w:p w14:paraId="02D3DE52" w14:textId="77777777" w:rsidR="006647DB" w:rsidRDefault="006647DB" w:rsidP="005941C5">
      <w:pPr>
        <w:pStyle w:val="ListParagraph"/>
        <w:numPr>
          <w:ilvl w:val="0"/>
          <w:numId w:val="2"/>
        </w:numPr>
        <w:tabs>
          <w:tab w:val="center" w:pos="4680"/>
        </w:tabs>
        <w:bidi/>
        <w:ind w:left="288" w:hanging="284"/>
        <w:rPr>
          <w:rtl/>
        </w:rPr>
      </w:pPr>
      <w:r w:rsidRPr="006647DB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042D3E85" wp14:editId="56C4161C">
            <wp:simplePos x="0" y="0"/>
            <wp:positionH relativeFrom="column">
              <wp:posOffset>2926080</wp:posOffset>
            </wp:positionH>
            <wp:positionV relativeFrom="paragraph">
              <wp:posOffset>6350</wp:posOffset>
            </wp:positionV>
            <wp:extent cx="422892" cy="4445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92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62F">
        <w:rPr>
          <w:rFonts w:hint="cs"/>
          <w:rtl/>
        </w:rPr>
        <w:t xml:space="preserve">בחלק העליון האמצעי מופיע הלוגו של </w:t>
      </w:r>
      <w:r w:rsidR="0029662F">
        <w:rPr>
          <w:rFonts w:hint="cs"/>
        </w:rPr>
        <w:t>EASY</w:t>
      </w:r>
      <w:r w:rsidR="00397FD7">
        <w:tab/>
      </w:r>
    </w:p>
    <w:p w14:paraId="150492C9" w14:textId="77777777" w:rsidR="006647DB" w:rsidRDefault="006647DB" w:rsidP="005941C5">
      <w:pPr>
        <w:bidi/>
        <w:ind w:left="288" w:hanging="284"/>
        <w:rPr>
          <w:rtl/>
        </w:rPr>
      </w:pPr>
    </w:p>
    <w:p w14:paraId="6B7FD5D4" w14:textId="77777777" w:rsidR="00397FD7" w:rsidRDefault="00397FD7" w:rsidP="005941C5">
      <w:pPr>
        <w:pStyle w:val="ListParagraph"/>
        <w:numPr>
          <w:ilvl w:val="0"/>
          <w:numId w:val="2"/>
        </w:numPr>
        <w:bidi/>
        <w:ind w:left="288" w:hanging="284"/>
        <w:rPr>
          <w:rtl/>
        </w:rPr>
      </w:pPr>
      <w:r w:rsidRPr="00397FD7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3B9106F0" wp14:editId="45C40C10">
            <wp:simplePos x="0" y="0"/>
            <wp:positionH relativeFrom="column">
              <wp:posOffset>2887980</wp:posOffset>
            </wp:positionH>
            <wp:positionV relativeFrom="paragraph">
              <wp:posOffset>9525</wp:posOffset>
            </wp:positionV>
            <wp:extent cx="422910" cy="442579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44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7DB">
        <w:rPr>
          <w:rFonts w:hint="cs"/>
          <w:rtl/>
        </w:rPr>
        <w:t xml:space="preserve">בפינה בצד שמאל מופיע </w:t>
      </w:r>
      <w:r>
        <w:rPr>
          <w:rFonts w:hint="cs"/>
          <w:rtl/>
        </w:rPr>
        <w:t xml:space="preserve">כפתור </w:t>
      </w:r>
      <w:r w:rsidR="006647DB">
        <w:rPr>
          <w:rFonts w:hint="cs"/>
          <w:rtl/>
        </w:rPr>
        <w:t>תפריט ניווט</w:t>
      </w:r>
      <w:r w:rsidR="0029662F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223B0853" w14:textId="77777777" w:rsidR="00397FD7" w:rsidRDefault="00397FD7" w:rsidP="005941C5">
      <w:pPr>
        <w:bidi/>
        <w:ind w:left="288" w:hanging="284"/>
        <w:rPr>
          <w:rtl/>
        </w:rPr>
      </w:pPr>
    </w:p>
    <w:p w14:paraId="4DBB179E" w14:textId="77777777" w:rsidR="0029662F" w:rsidRDefault="00397FD7" w:rsidP="005941C5">
      <w:pPr>
        <w:pStyle w:val="ListParagraph"/>
        <w:numPr>
          <w:ilvl w:val="0"/>
          <w:numId w:val="2"/>
        </w:numPr>
        <w:bidi/>
        <w:ind w:left="288" w:hanging="284"/>
        <w:rPr>
          <w:rtl/>
        </w:rPr>
      </w:pPr>
      <w:r>
        <w:rPr>
          <w:rFonts w:hint="cs"/>
          <w:rtl/>
        </w:rPr>
        <w:t xml:space="preserve">בלחיצה על תפריט הניווט תיפתח החלונית הבאה:  </w:t>
      </w:r>
    </w:p>
    <w:p w14:paraId="1D85DC78" w14:textId="77777777" w:rsidR="00397FD7" w:rsidRDefault="00834224" w:rsidP="00397FD7">
      <w:pPr>
        <w:bidi/>
        <w:rPr>
          <w:rtl/>
        </w:rPr>
      </w:pPr>
      <w:r w:rsidRPr="006647DB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0D0FAAB7" wp14:editId="67ED655D">
            <wp:simplePos x="0" y="0"/>
            <wp:positionH relativeFrom="margin">
              <wp:posOffset>4777740</wp:posOffset>
            </wp:positionH>
            <wp:positionV relativeFrom="paragraph">
              <wp:posOffset>30480</wp:posOffset>
            </wp:positionV>
            <wp:extent cx="1250950" cy="4290060"/>
            <wp:effectExtent l="0" t="0" r="635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7B9CB" w14:textId="77777777" w:rsidR="00397FD7" w:rsidRDefault="00397FD7" w:rsidP="00397FD7">
      <w:pPr>
        <w:bidi/>
        <w:rPr>
          <w:rtl/>
        </w:rPr>
      </w:pPr>
    </w:p>
    <w:p w14:paraId="2D4F5E30" w14:textId="77777777" w:rsidR="00834224" w:rsidRDefault="00834224" w:rsidP="00397FD7">
      <w:pPr>
        <w:bidi/>
        <w:rPr>
          <w:rtl/>
        </w:rPr>
      </w:pPr>
      <w:r>
        <w:rPr>
          <w:rFonts w:hint="cs"/>
          <w:rtl/>
        </w:rPr>
        <w:t xml:space="preserve">                               </w:t>
      </w:r>
    </w:p>
    <w:p w14:paraId="3E6AE46A" w14:textId="77777777" w:rsidR="00FA3D3E" w:rsidRDefault="00834224" w:rsidP="00FA3D3E">
      <w:pPr>
        <w:bidi/>
      </w:pPr>
      <w:r>
        <w:rPr>
          <w:rFonts w:hint="cs"/>
          <w:rtl/>
        </w:rPr>
        <w:t xml:space="preserve">                                  </w:t>
      </w:r>
      <w:r w:rsidR="00FA3D3E">
        <w:rPr>
          <w:rtl/>
        </w:rPr>
        <w:t>- ניתן לפנות לבית העסק</w:t>
      </w:r>
    </w:p>
    <w:p w14:paraId="25C99080" w14:textId="77777777" w:rsidR="00FA3D3E" w:rsidRDefault="00FA3D3E" w:rsidP="00FA3D3E">
      <w:pPr>
        <w:bidi/>
        <w:rPr>
          <w:rtl/>
        </w:rPr>
      </w:pPr>
      <w:r>
        <w:rPr>
          <w:rtl/>
        </w:rPr>
        <w:t xml:space="preserve">                                  - ניתן להוסיף בית עסק חדש</w:t>
      </w:r>
    </w:p>
    <w:p w14:paraId="40B937BF" w14:textId="77777777" w:rsidR="00FA3D3E" w:rsidRDefault="00FA3D3E" w:rsidP="00FA3D3E">
      <w:pPr>
        <w:bidi/>
        <w:rPr>
          <w:rtl/>
        </w:rPr>
      </w:pPr>
      <w:r>
        <w:rPr>
          <w:rtl/>
        </w:rPr>
        <w:t xml:space="preserve">                                  - מחיקה של היסטורית החיפוש</w:t>
      </w:r>
    </w:p>
    <w:p w14:paraId="58DD2F2D" w14:textId="7CD32EA0" w:rsidR="00834224" w:rsidRDefault="00FA3D3E" w:rsidP="007F253A">
      <w:pPr>
        <w:bidi/>
        <w:rPr>
          <w:rtl/>
        </w:rPr>
      </w:pPr>
      <w:r>
        <w:rPr>
          <w:rFonts w:hint="cs"/>
          <w:rtl/>
        </w:rPr>
        <w:t xml:space="preserve">                                  - ניתן לצפות בביקורות ובכתבות של מומחי איזי</w:t>
      </w:r>
    </w:p>
    <w:p w14:paraId="4CB0A2EA" w14:textId="078CC418" w:rsidR="00FA3D3E" w:rsidRDefault="00FA3D3E" w:rsidP="00FA3D3E">
      <w:pPr>
        <w:bidi/>
        <w:rPr>
          <w:rtl/>
        </w:rPr>
      </w:pPr>
      <w:r>
        <w:rPr>
          <w:rFonts w:hint="cs"/>
          <w:rtl/>
        </w:rPr>
        <w:t xml:space="preserve">                                  - אפשרויות שיתוף עם איזי</w:t>
      </w:r>
    </w:p>
    <w:p w14:paraId="3E4B8A29" w14:textId="5F9F9C3B" w:rsidR="00FA3D3E" w:rsidRDefault="00FA3D3E" w:rsidP="00FA3D3E">
      <w:pPr>
        <w:bidi/>
      </w:pPr>
      <w:r>
        <w:rPr>
          <w:rFonts w:hint="cs"/>
          <w:rtl/>
        </w:rPr>
        <w:t xml:space="preserve">                                  - אפשרות להגדיר את ההתראות, ערכת הנושא ושירות מיקום ברקע</w:t>
      </w:r>
    </w:p>
    <w:p w14:paraId="3867C616" w14:textId="364C85AE" w:rsidR="007F253A" w:rsidRDefault="00FA3D3E" w:rsidP="007F253A">
      <w:pPr>
        <w:bidi/>
        <w:rPr>
          <w:rtl/>
        </w:rPr>
      </w:pPr>
      <w:r>
        <w:rPr>
          <w:rFonts w:hint="cs"/>
          <w:rtl/>
        </w:rPr>
        <w:t xml:space="preserve">                                  - </w:t>
      </w:r>
      <w:r w:rsidR="009E4DF5">
        <w:rPr>
          <w:rFonts w:hint="cs"/>
          <w:rtl/>
        </w:rPr>
        <w:t>עמוד המפרט אודות איזי</w:t>
      </w:r>
    </w:p>
    <w:p w14:paraId="30B1441F" w14:textId="53546A70" w:rsidR="009E4DF5" w:rsidRDefault="009E4DF5" w:rsidP="009E4DF5">
      <w:pPr>
        <w:bidi/>
        <w:rPr>
          <w:rtl/>
        </w:rPr>
      </w:pPr>
      <w:r>
        <w:rPr>
          <w:rFonts w:hint="cs"/>
          <w:rtl/>
        </w:rPr>
        <w:t xml:space="preserve">                                  - ניתן לחפש משרות בבתי עסק</w:t>
      </w:r>
    </w:p>
    <w:p w14:paraId="688427F9" w14:textId="6395A555" w:rsidR="009E4DF5" w:rsidRDefault="009E4DF5" w:rsidP="009E4DF5">
      <w:pPr>
        <w:bidi/>
        <w:rPr>
          <w:rtl/>
        </w:rPr>
      </w:pPr>
      <w:r>
        <w:rPr>
          <w:rFonts w:hint="cs"/>
          <w:rtl/>
        </w:rPr>
        <w:t xml:space="preserve">                                  - </w:t>
      </w:r>
      <w:r w:rsidR="00190B31">
        <w:rPr>
          <w:rFonts w:hint="cs"/>
          <w:rtl/>
        </w:rPr>
        <w:t>ניתן להגדיר קיצור דרך למסך הבית של המכשיר</w:t>
      </w:r>
    </w:p>
    <w:p w14:paraId="002713B0" w14:textId="240AB77A" w:rsidR="00397FD7" w:rsidRDefault="009E4DF5" w:rsidP="0072292F">
      <w:pPr>
        <w:bidi/>
        <w:rPr>
          <w:rtl/>
        </w:rPr>
      </w:pPr>
      <w:r>
        <w:rPr>
          <w:rFonts w:hint="cs"/>
          <w:rtl/>
        </w:rPr>
        <w:t xml:space="preserve">                                  - שינוי השפה של האתר לאנגלי</w:t>
      </w:r>
      <w:r w:rsidR="0072292F">
        <w:rPr>
          <w:rFonts w:hint="cs"/>
          <w:rtl/>
        </w:rPr>
        <w:t>ת</w:t>
      </w:r>
    </w:p>
    <w:p w14:paraId="5001E173" w14:textId="77777777" w:rsidR="0072292F" w:rsidRDefault="0072292F" w:rsidP="0072292F">
      <w:pPr>
        <w:bidi/>
        <w:rPr>
          <w:rtl/>
        </w:rPr>
      </w:pPr>
    </w:p>
    <w:p w14:paraId="1E2F37DD" w14:textId="0531072C" w:rsidR="009E4DF5" w:rsidRDefault="009E4DF5" w:rsidP="009E4DF5">
      <w:pPr>
        <w:bidi/>
        <w:rPr>
          <w:rtl/>
        </w:rPr>
      </w:pPr>
      <w:r>
        <w:rPr>
          <w:rFonts w:hint="cs"/>
          <w:rtl/>
        </w:rPr>
        <w:t xml:space="preserve">                                  - ניתן לחפש את בית העסק שלך </w:t>
      </w:r>
    </w:p>
    <w:p w14:paraId="44A6B23D" w14:textId="470FA7F0" w:rsidR="00733A43" w:rsidRDefault="00190B31" w:rsidP="00C13404">
      <w:pPr>
        <w:bidi/>
        <w:rPr>
          <w:rtl/>
        </w:rPr>
      </w:pPr>
      <w:r>
        <w:rPr>
          <w:rFonts w:hint="cs"/>
          <w:rtl/>
        </w:rPr>
        <w:t xml:space="preserve">                                  - ניתן לשלם באמצעות </w:t>
      </w:r>
      <w:r>
        <w:rPr>
          <w:rFonts w:hint="cs"/>
        </w:rPr>
        <w:t>B</w:t>
      </w:r>
      <w:r>
        <w:t>it</w:t>
      </w:r>
    </w:p>
    <w:p w14:paraId="4A109CAF" w14:textId="0F834595" w:rsidR="005941C5" w:rsidRDefault="00834224" w:rsidP="007F253A">
      <w:pPr>
        <w:pStyle w:val="ListParagraph"/>
        <w:numPr>
          <w:ilvl w:val="0"/>
          <w:numId w:val="1"/>
        </w:numPr>
        <w:bidi/>
        <w:ind w:left="288" w:hanging="284"/>
      </w:pPr>
      <w:r>
        <w:rPr>
          <w:rFonts w:hint="cs"/>
          <w:rtl/>
        </w:rPr>
        <w:t>מתחת ללוגו נוכל לראות את שדה החיפוש</w:t>
      </w:r>
      <w:r w:rsidR="005941C5">
        <w:rPr>
          <w:rFonts w:hint="cs"/>
          <w:rtl/>
        </w:rPr>
        <w:t>:</w:t>
      </w:r>
      <w:r w:rsidR="002D221E">
        <w:rPr>
          <w:rFonts w:hint="cs"/>
          <w:rtl/>
        </w:rPr>
        <w:t xml:space="preserve"> שדה החיפוש יופיע אצל המשתמש בכל חלק </w:t>
      </w:r>
      <w:proofErr w:type="spellStart"/>
      <w:r w:rsidR="002D221E">
        <w:rPr>
          <w:rFonts w:hint="cs"/>
          <w:rtl/>
        </w:rPr>
        <w:t>באפליקצייה</w:t>
      </w:r>
      <w:proofErr w:type="spellEnd"/>
      <w:r w:rsidR="002D221E">
        <w:rPr>
          <w:rFonts w:hint="cs"/>
          <w:rtl/>
        </w:rPr>
        <w:t xml:space="preserve"> ויהיה זמין לשימוש</w:t>
      </w:r>
    </w:p>
    <w:p w14:paraId="7A57CD32" w14:textId="77777777" w:rsidR="005941C5" w:rsidRDefault="005941C5" w:rsidP="005941C5">
      <w:pPr>
        <w:pStyle w:val="ListParagraph"/>
        <w:bidi/>
        <w:ind w:left="288"/>
        <w:rPr>
          <w:rtl/>
        </w:rPr>
      </w:pPr>
      <w:r w:rsidRPr="005941C5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16E23205" wp14:editId="7EA5B69D">
            <wp:simplePos x="0" y="0"/>
            <wp:positionH relativeFrom="margin">
              <wp:posOffset>2110740</wp:posOffset>
            </wp:positionH>
            <wp:positionV relativeFrom="paragraph">
              <wp:posOffset>83185</wp:posOffset>
            </wp:positionV>
            <wp:extent cx="3797935" cy="480059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7FF63" w14:textId="35FC0FE6" w:rsidR="005941C5" w:rsidRDefault="005941C5" w:rsidP="005941C5">
      <w:pPr>
        <w:pStyle w:val="ListParagraph"/>
        <w:bidi/>
        <w:ind w:left="288"/>
        <w:rPr>
          <w:rtl/>
        </w:rPr>
      </w:pPr>
    </w:p>
    <w:p w14:paraId="51BD3522" w14:textId="77777777" w:rsidR="005941C5" w:rsidRDefault="005941C5" w:rsidP="005941C5">
      <w:pPr>
        <w:pStyle w:val="ListParagraph"/>
        <w:bidi/>
        <w:ind w:left="288"/>
        <w:rPr>
          <w:rtl/>
        </w:rPr>
      </w:pPr>
    </w:p>
    <w:p w14:paraId="62AC2DB8" w14:textId="77777777" w:rsidR="005941C5" w:rsidRDefault="005941C5" w:rsidP="005941C5">
      <w:pPr>
        <w:pStyle w:val="ListParagraph"/>
        <w:bidi/>
        <w:ind w:left="288"/>
        <w:rPr>
          <w:rtl/>
        </w:rPr>
      </w:pPr>
    </w:p>
    <w:p w14:paraId="0262D9EB" w14:textId="77777777" w:rsidR="005941C5" w:rsidRDefault="005941C5" w:rsidP="005941C5">
      <w:pPr>
        <w:pStyle w:val="ListParagraph"/>
        <w:numPr>
          <w:ilvl w:val="0"/>
          <w:numId w:val="1"/>
        </w:numPr>
        <w:bidi/>
        <w:ind w:left="288" w:hanging="284"/>
      </w:pPr>
      <w:r>
        <w:rPr>
          <w:rFonts w:hint="cs"/>
          <w:rtl/>
        </w:rPr>
        <w:t>מתחת לשורת החיפוש יש תפריט נוסף המציע מגוון אפשרויות כגון:</w:t>
      </w:r>
    </w:p>
    <w:p w14:paraId="18140828" w14:textId="398293C5" w:rsidR="00FA6E87" w:rsidRDefault="005941C5" w:rsidP="00B37B0C">
      <w:pPr>
        <w:pStyle w:val="ListParagraph"/>
        <w:bidi/>
        <w:ind w:left="288"/>
        <w:rPr>
          <w:rtl/>
        </w:rPr>
      </w:pPr>
      <w:r>
        <w:rPr>
          <w:rFonts w:hint="cs"/>
          <w:rtl/>
        </w:rPr>
        <w:t>לאכול, לתקן, לבלות, לקנות</w:t>
      </w:r>
      <w:r w:rsidR="00733A43">
        <w:rPr>
          <w:rFonts w:hint="cs"/>
          <w:rtl/>
        </w:rPr>
        <w:t>, לטייל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.</w:t>
      </w:r>
    </w:p>
    <w:p w14:paraId="18D21447" w14:textId="509164B4" w:rsidR="00DA3D47" w:rsidRDefault="00DA3D47" w:rsidP="00FA6E87">
      <w:pPr>
        <w:bidi/>
        <w:rPr>
          <w:u w:val="single"/>
        </w:rPr>
      </w:pPr>
      <w:r>
        <w:rPr>
          <w:u w:val="single"/>
          <w:rtl/>
        </w:rPr>
        <w:lastRenderedPageBreak/>
        <w:t>מסך התחברות:</w:t>
      </w:r>
    </w:p>
    <w:p w14:paraId="4E60AA54" w14:textId="63E21378" w:rsidR="00DA3D47" w:rsidRDefault="00DA3D47" w:rsidP="00DA3D47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58592" behindDoc="0" locked="0" layoutInCell="1" allowOverlap="1" wp14:anchorId="42690F68" wp14:editId="0DA15B88">
            <wp:simplePos x="0" y="0"/>
            <wp:positionH relativeFrom="column">
              <wp:posOffset>301567</wp:posOffset>
            </wp:positionH>
            <wp:positionV relativeFrom="paragraph">
              <wp:posOffset>9788</wp:posOffset>
            </wp:positionV>
            <wp:extent cx="1045210" cy="3497580"/>
            <wp:effectExtent l="0" t="0" r="2540" b="7620"/>
            <wp:wrapNone/>
            <wp:docPr id="2032299600" name="תמונה 24" descr="תמונה שמכילה טקסט, צילום מסך, דף אינטרנט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9600" name="תמונה 24" descr="תמונה שמכילה טקסט, צילום מסך, דף אינטרנט, תוכנה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" r="41615" b="11738"/>
                    <a:stretch/>
                  </pic:blipFill>
                  <pic:spPr bwMode="auto">
                    <a:xfrm>
                      <a:off x="0" y="0"/>
                      <a:ext cx="104521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757568" behindDoc="0" locked="0" layoutInCell="1" allowOverlap="1" wp14:anchorId="0B07B9A1" wp14:editId="1368550A">
            <wp:simplePos x="0" y="0"/>
            <wp:positionH relativeFrom="column">
              <wp:posOffset>4390390</wp:posOffset>
            </wp:positionH>
            <wp:positionV relativeFrom="paragraph">
              <wp:posOffset>184785</wp:posOffset>
            </wp:positionV>
            <wp:extent cx="370840" cy="332740"/>
            <wp:effectExtent l="0" t="0" r="0" b="0"/>
            <wp:wrapSquare wrapText="bothSides"/>
            <wp:docPr id="898554957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33DBE" w14:textId="619DAF77" w:rsidR="00DA3D47" w:rsidRDefault="00DA3D47" w:rsidP="00DA3D47">
      <w:pPr>
        <w:bidi/>
        <w:rPr>
          <w:rtl/>
        </w:rPr>
      </w:pPr>
      <w:r>
        <w:rPr>
          <w:rtl/>
        </w:rPr>
        <w:t>בלחיצה על הכפתור        במסך הבית, יפתח מסך עם התפריט הבא:</w:t>
      </w:r>
    </w:p>
    <w:p w14:paraId="558ED218" w14:textId="40FCB657" w:rsidR="00DA3D47" w:rsidRDefault="00DA3D47" w:rsidP="00DA3D47">
      <w:pPr>
        <w:bidi/>
        <w:rPr>
          <w:noProof/>
          <w:rtl/>
        </w:rPr>
      </w:pPr>
    </w:p>
    <w:p w14:paraId="79148B12" w14:textId="43A1C2F0" w:rsidR="00DA3D47" w:rsidRDefault="00DA3D47" w:rsidP="00DA3D47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59616" behindDoc="0" locked="0" layoutInCell="1" allowOverlap="1" wp14:anchorId="5380F248" wp14:editId="01A5FF37">
            <wp:simplePos x="0" y="0"/>
            <wp:positionH relativeFrom="column">
              <wp:posOffset>4076537</wp:posOffset>
            </wp:positionH>
            <wp:positionV relativeFrom="paragraph">
              <wp:posOffset>7451</wp:posOffset>
            </wp:positionV>
            <wp:extent cx="1679882" cy="2306972"/>
            <wp:effectExtent l="0" t="0" r="0" b="0"/>
            <wp:wrapNone/>
            <wp:docPr id="1851358411" name="תמונה 23" descr="תמונה שמכילה טקסט, צילום מסך, דף אינטרנט, את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58411" name="תמונה 23" descr="תמונה שמכילה טקסט, צילום מסך, דף אינטרנט, אתר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88" b="35560"/>
                    <a:stretch/>
                  </pic:blipFill>
                  <pic:spPr bwMode="auto">
                    <a:xfrm>
                      <a:off x="0" y="0"/>
                      <a:ext cx="1679882" cy="23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824DB" w14:textId="1416790A" w:rsidR="00DA3D47" w:rsidRDefault="00DA3D47" w:rsidP="00DA3D47">
      <w:pPr>
        <w:bidi/>
        <w:rPr>
          <w:rtl/>
        </w:rPr>
      </w:pPr>
    </w:p>
    <w:p w14:paraId="331AAE04" w14:textId="77777777" w:rsidR="00DA3D47" w:rsidRDefault="00DA3D47" w:rsidP="00DA3D47">
      <w:pPr>
        <w:bidi/>
        <w:rPr>
          <w:rtl/>
        </w:rPr>
      </w:pPr>
    </w:p>
    <w:p w14:paraId="21929BBB" w14:textId="1B3C26D8" w:rsidR="00DA3D47" w:rsidRDefault="00DA3D47" w:rsidP="00DA3D47">
      <w:pPr>
        <w:bidi/>
        <w:rPr>
          <w:rtl/>
        </w:rPr>
      </w:pPr>
    </w:p>
    <w:p w14:paraId="106D2B54" w14:textId="121C960C" w:rsidR="00DA3D47" w:rsidRDefault="00DA3D47" w:rsidP="00DA3D47">
      <w:pPr>
        <w:bidi/>
        <w:rPr>
          <w:rtl/>
        </w:rPr>
      </w:pPr>
    </w:p>
    <w:p w14:paraId="4723F98D" w14:textId="577F5CF7" w:rsidR="00DA3D47" w:rsidRDefault="00DA3D47" w:rsidP="00DA3D47">
      <w:pPr>
        <w:bidi/>
        <w:rPr>
          <w:rtl/>
        </w:rPr>
      </w:pPr>
    </w:p>
    <w:p w14:paraId="4A296D5D" w14:textId="3C346A0E" w:rsidR="00DA3D47" w:rsidRDefault="00DA3D47" w:rsidP="00DA3D47">
      <w:pPr>
        <w:bidi/>
        <w:rPr>
          <w:rtl/>
        </w:rPr>
      </w:pPr>
    </w:p>
    <w:p w14:paraId="32556C24" w14:textId="287D1B64" w:rsidR="00DA3D47" w:rsidRDefault="00DA3D47" w:rsidP="00DA3D47">
      <w:pPr>
        <w:bidi/>
        <w:rPr>
          <w:rtl/>
        </w:rPr>
      </w:pPr>
    </w:p>
    <w:p w14:paraId="16444516" w14:textId="77777777" w:rsidR="00DA3D47" w:rsidRDefault="00DA3D47" w:rsidP="00DA3D47">
      <w:pPr>
        <w:bidi/>
        <w:rPr>
          <w:rtl/>
        </w:rPr>
      </w:pPr>
    </w:p>
    <w:p w14:paraId="32A6DD6B" w14:textId="47B4C6BE" w:rsidR="00DA3D47" w:rsidRDefault="00DA3D47" w:rsidP="00DA3D47">
      <w:pPr>
        <w:bidi/>
        <w:rPr>
          <w:rtl/>
        </w:rPr>
      </w:pPr>
      <w:r>
        <w:rPr>
          <w:rtl/>
        </w:rPr>
        <w:t xml:space="preserve">לאחר לחיצה על כפתור "התחברות" יפתח מסך עם אפשרות להתחברות </w:t>
      </w:r>
    </w:p>
    <w:p w14:paraId="5540DFE8" w14:textId="290EDF41" w:rsidR="00DA3D47" w:rsidRDefault="00DA3D47" w:rsidP="00DA3D47">
      <w:pPr>
        <w:bidi/>
        <w:rPr>
          <w:rtl/>
        </w:rPr>
      </w:pPr>
      <w:r>
        <w:rPr>
          <w:rtl/>
        </w:rPr>
        <w:t xml:space="preserve">דרך גוגל או </w:t>
      </w:r>
      <w:proofErr w:type="spellStart"/>
      <w:r>
        <w:rPr>
          <w:rtl/>
        </w:rPr>
        <w:t>פייסבוק</w:t>
      </w:r>
      <w:proofErr w:type="spellEnd"/>
    </w:p>
    <w:p w14:paraId="478D49B8" w14:textId="292A9B31" w:rsidR="00333221" w:rsidRDefault="00DA3D47" w:rsidP="00333221">
      <w:pPr>
        <w:bidi/>
        <w:rPr>
          <w:u w:val="single"/>
          <w:rtl/>
        </w:rPr>
      </w:pPr>
      <w:r>
        <w:rPr>
          <w:u w:val="single"/>
          <w:rtl/>
        </w:rPr>
        <w:t>התחברות עם חשבון גוגל:</w:t>
      </w:r>
    </w:p>
    <w:p w14:paraId="660A15FD" w14:textId="4BF7948D" w:rsidR="00DA3D47" w:rsidRPr="00333221" w:rsidRDefault="00DA3D47" w:rsidP="00333221">
      <w:pPr>
        <w:bidi/>
        <w:rPr>
          <w:u w:val="single"/>
          <w:rtl/>
        </w:rPr>
      </w:pPr>
      <w:r>
        <w:rPr>
          <w:noProof/>
          <w:rtl/>
        </w:rPr>
        <w:drawing>
          <wp:anchor distT="0" distB="0" distL="114300" distR="114300" simplePos="0" relativeHeight="251751424" behindDoc="0" locked="0" layoutInCell="1" allowOverlap="1" wp14:anchorId="14DB8468" wp14:editId="5B33DBC7">
            <wp:simplePos x="0" y="0"/>
            <wp:positionH relativeFrom="margin">
              <wp:posOffset>2496185</wp:posOffset>
            </wp:positionH>
            <wp:positionV relativeFrom="paragraph">
              <wp:posOffset>133985</wp:posOffset>
            </wp:positionV>
            <wp:extent cx="2260600" cy="447675"/>
            <wp:effectExtent l="0" t="0" r="6350" b="9525"/>
            <wp:wrapSquare wrapText="bothSides"/>
            <wp:docPr id="1015507743" name="תמונה 22" descr="תמונה שמכילה טקסט, גופן, לוג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07743" name="תמונה 22" descr="תמונה שמכילה טקסט, גופן, לוגו,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A7310" w14:textId="2E9E78D2" w:rsidR="00DA3D47" w:rsidRDefault="00DA3D47" w:rsidP="00DA3D47">
      <w:pPr>
        <w:bidi/>
        <w:rPr>
          <w:rtl/>
        </w:rPr>
      </w:pPr>
      <w:r>
        <w:rPr>
          <w:rtl/>
        </w:rPr>
        <w:t>בלחיצה על הכפתור   יופיע המסך הבא:</w:t>
      </w:r>
    </w:p>
    <w:p w14:paraId="421CF2B9" w14:textId="655EC9EC" w:rsidR="00DA3D47" w:rsidRDefault="00333221" w:rsidP="00DA3D47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60640" behindDoc="0" locked="0" layoutInCell="1" allowOverlap="1" wp14:anchorId="447351DD" wp14:editId="2F8D0373">
            <wp:simplePos x="0" y="0"/>
            <wp:positionH relativeFrom="margin">
              <wp:posOffset>-545465</wp:posOffset>
            </wp:positionH>
            <wp:positionV relativeFrom="paragraph">
              <wp:posOffset>-3810</wp:posOffset>
            </wp:positionV>
            <wp:extent cx="2227580" cy="1769745"/>
            <wp:effectExtent l="0" t="0" r="1270" b="1905"/>
            <wp:wrapSquare wrapText="bothSides"/>
            <wp:docPr id="51080091" name="תמונה 21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091" name="תמונה 21" descr="תמונה שמכילה טקסט, צילום מסך, תוכנה, מערכת הפעלה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7" r="813" b="7206"/>
                    <a:stretch/>
                  </pic:blipFill>
                  <pic:spPr bwMode="auto">
                    <a:xfrm>
                      <a:off x="0" y="0"/>
                      <a:ext cx="222758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47">
        <w:rPr>
          <w:rtl/>
        </w:rPr>
        <w:t xml:space="preserve">   </w:t>
      </w:r>
    </w:p>
    <w:p w14:paraId="6B9868BD" w14:textId="623CA810" w:rsidR="00DA3D47" w:rsidRDefault="00DA3D47" w:rsidP="00DA3D47">
      <w:pPr>
        <w:bidi/>
        <w:rPr>
          <w:rtl/>
        </w:rPr>
      </w:pPr>
    </w:p>
    <w:p w14:paraId="50F70A14" w14:textId="0BCD9BC2" w:rsidR="00DA3D47" w:rsidRDefault="00DA3D47" w:rsidP="00DA3D47">
      <w:pPr>
        <w:bidi/>
        <w:rPr>
          <w:rtl/>
        </w:rPr>
      </w:pPr>
    </w:p>
    <w:p w14:paraId="304A7F01" w14:textId="1B8E0AE3" w:rsidR="00DA3D47" w:rsidRDefault="00DA3D47" w:rsidP="00DA3D47">
      <w:pPr>
        <w:bidi/>
        <w:rPr>
          <w:rtl/>
        </w:rPr>
      </w:pPr>
    </w:p>
    <w:p w14:paraId="34F705C2" w14:textId="582FD218" w:rsidR="00DA3D47" w:rsidRDefault="00DA3D47" w:rsidP="00DA3D47">
      <w:pPr>
        <w:bidi/>
        <w:rPr>
          <w:rtl/>
        </w:rPr>
      </w:pPr>
    </w:p>
    <w:p w14:paraId="03A4A664" w14:textId="7A027223" w:rsidR="00DA3D47" w:rsidRDefault="00DA3D47" w:rsidP="00DA3D47">
      <w:pPr>
        <w:bidi/>
        <w:rPr>
          <w:rtl/>
        </w:rPr>
      </w:pPr>
    </w:p>
    <w:p w14:paraId="0EA5ADCA" w14:textId="1CEE782F" w:rsidR="00DA3D47" w:rsidRDefault="00DA3D47" w:rsidP="00DA3D47">
      <w:pPr>
        <w:bidi/>
        <w:rPr>
          <w:rtl/>
        </w:rPr>
      </w:pPr>
    </w:p>
    <w:p w14:paraId="10672352" w14:textId="4A96F917" w:rsidR="00DA3D47" w:rsidRPr="00FA6E87" w:rsidRDefault="00DA3D47" w:rsidP="00FA6E87">
      <w:pPr>
        <w:bidi/>
        <w:rPr>
          <w:sz w:val="24"/>
          <w:szCs w:val="24"/>
          <w:rtl/>
        </w:rPr>
      </w:pPr>
      <w:r>
        <w:rPr>
          <w:rtl/>
        </w:rPr>
        <w:t>ל</w:t>
      </w:r>
      <w:r w:rsidRPr="00FA6E87">
        <w:rPr>
          <w:sz w:val="24"/>
          <w:szCs w:val="24"/>
          <w:rtl/>
        </w:rPr>
        <w:t xml:space="preserve">אחר לחיצה על כפתור "המשך בתור </w:t>
      </w:r>
      <w:proofErr w:type="spellStart"/>
      <w:r w:rsidRPr="00FA6E87">
        <w:rPr>
          <w:sz w:val="24"/>
          <w:szCs w:val="24"/>
        </w:rPr>
        <w:t>xxxx</w:t>
      </w:r>
      <w:proofErr w:type="spellEnd"/>
      <w:r w:rsidRPr="00FA6E87">
        <w:rPr>
          <w:sz w:val="24"/>
          <w:szCs w:val="24"/>
          <w:rtl/>
        </w:rPr>
        <w:t xml:space="preserve">" יופיע מסך המודיע על פעולת כניסה לחשבון: </w:t>
      </w:r>
    </w:p>
    <w:p w14:paraId="2BCD7F7F" w14:textId="03856C82" w:rsidR="00FA6E87" w:rsidRPr="00FA6E87" w:rsidRDefault="00FA6E87" w:rsidP="00FA6E87">
      <w:pPr>
        <w:bidi/>
        <w:rPr>
          <w:sz w:val="24"/>
          <w:szCs w:val="24"/>
          <w:rtl/>
        </w:rPr>
      </w:pPr>
      <w:r>
        <w:rPr>
          <w:noProof/>
          <w:rtl/>
        </w:rPr>
        <w:drawing>
          <wp:anchor distT="0" distB="0" distL="114300" distR="114300" simplePos="0" relativeHeight="251753472" behindDoc="0" locked="0" layoutInCell="1" allowOverlap="1" wp14:anchorId="78163A0D" wp14:editId="19561FBF">
            <wp:simplePos x="0" y="0"/>
            <wp:positionH relativeFrom="margin">
              <wp:posOffset>-318781</wp:posOffset>
            </wp:positionH>
            <wp:positionV relativeFrom="paragraph">
              <wp:posOffset>-184727</wp:posOffset>
            </wp:positionV>
            <wp:extent cx="779780" cy="738505"/>
            <wp:effectExtent l="0" t="0" r="1270" b="4445"/>
            <wp:wrapSquare wrapText="bothSides"/>
            <wp:docPr id="699837813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8" t="1303" r="51939" b="82412"/>
                    <a:stretch/>
                  </pic:blipFill>
                  <pic:spPr bwMode="auto">
                    <a:xfrm>
                      <a:off x="0" y="0"/>
                      <a:ext cx="77978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47" w:rsidRPr="00FA6E87">
        <w:rPr>
          <w:sz w:val="24"/>
          <w:szCs w:val="24"/>
          <w:rtl/>
        </w:rPr>
        <w:t>לאחר ההתחברות יופיע מסך הבית:</w:t>
      </w:r>
    </w:p>
    <w:p w14:paraId="16211046" w14:textId="73740BC9" w:rsidR="00DA3D47" w:rsidRPr="00F75942" w:rsidRDefault="00FA6E87" w:rsidP="00F75942">
      <w:pPr>
        <w:bidi/>
        <w:rPr>
          <w:sz w:val="24"/>
          <w:szCs w:val="24"/>
          <w:rtl/>
        </w:rPr>
      </w:pPr>
      <w:r w:rsidRPr="00FA6E87">
        <w:rPr>
          <w:noProof/>
          <w:sz w:val="24"/>
          <w:szCs w:val="24"/>
          <w:rtl/>
        </w:rPr>
        <w:drawing>
          <wp:anchor distT="0" distB="0" distL="114300" distR="114300" simplePos="0" relativeHeight="251752448" behindDoc="1" locked="0" layoutInCell="1" allowOverlap="1" wp14:anchorId="54A925A6" wp14:editId="2B611300">
            <wp:simplePos x="0" y="0"/>
            <wp:positionH relativeFrom="column">
              <wp:posOffset>4496254</wp:posOffset>
            </wp:positionH>
            <wp:positionV relativeFrom="paragraph">
              <wp:posOffset>7620</wp:posOffset>
            </wp:positionV>
            <wp:extent cx="261620" cy="234315"/>
            <wp:effectExtent l="0" t="0" r="5080" b="0"/>
            <wp:wrapTight wrapText="bothSides">
              <wp:wrapPolygon edited="0">
                <wp:start x="0" y="0"/>
                <wp:lineTo x="0" y="19317"/>
                <wp:lineTo x="20447" y="19317"/>
                <wp:lineTo x="20447" y="0"/>
                <wp:lineTo x="0" y="0"/>
              </wp:wrapPolygon>
            </wp:wrapTight>
            <wp:docPr id="641905562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47" w:rsidRPr="00FA6E87">
        <w:rPr>
          <w:sz w:val="24"/>
          <w:szCs w:val="24"/>
          <w:rtl/>
        </w:rPr>
        <w:t>בלחיצה על כפתור  יפתח מסך התפריט עם שם המשתמש שהתחבר:</w:t>
      </w:r>
      <w:r w:rsidR="00DA3D47">
        <w:t xml:space="preserve">     </w:t>
      </w:r>
      <w:r w:rsidR="00DA3D47">
        <w:rPr>
          <w:rtl/>
        </w:rPr>
        <w:t xml:space="preserve">    </w:t>
      </w:r>
    </w:p>
    <w:p w14:paraId="1F9AF243" w14:textId="77777777" w:rsidR="00DA3D47" w:rsidRDefault="00DA3D47" w:rsidP="00DA3D47">
      <w:pPr>
        <w:bidi/>
        <w:rPr>
          <w:u w:val="single"/>
          <w:rtl/>
        </w:rPr>
      </w:pPr>
      <w:r>
        <w:rPr>
          <w:u w:val="single"/>
          <w:rtl/>
        </w:rPr>
        <w:t xml:space="preserve">התחברות עם חשבון </w:t>
      </w:r>
      <w:proofErr w:type="spellStart"/>
      <w:r>
        <w:rPr>
          <w:u w:val="single"/>
          <w:rtl/>
        </w:rPr>
        <w:t>פייסבוק</w:t>
      </w:r>
      <w:proofErr w:type="spellEnd"/>
      <w:r>
        <w:rPr>
          <w:u w:val="single"/>
          <w:rtl/>
        </w:rPr>
        <w:t>:</w:t>
      </w:r>
    </w:p>
    <w:p w14:paraId="164CB4DB" w14:textId="1910918F" w:rsidR="00DA3D47" w:rsidRDefault="00DA3D47" w:rsidP="00DA3D47">
      <w:pPr>
        <w:bidi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54496" behindDoc="0" locked="0" layoutInCell="1" allowOverlap="1" wp14:anchorId="07BE0262" wp14:editId="208ED0BA">
            <wp:simplePos x="0" y="0"/>
            <wp:positionH relativeFrom="column">
              <wp:posOffset>2464435</wp:posOffset>
            </wp:positionH>
            <wp:positionV relativeFrom="paragraph">
              <wp:posOffset>95250</wp:posOffset>
            </wp:positionV>
            <wp:extent cx="2289810" cy="513080"/>
            <wp:effectExtent l="0" t="0" r="0" b="1270"/>
            <wp:wrapSquare wrapText="bothSides"/>
            <wp:docPr id="1742410594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t xml:space="preserve">                                            </w:t>
      </w:r>
    </w:p>
    <w:p w14:paraId="17C2F819" w14:textId="50C7196A" w:rsidR="00DA3D47" w:rsidRDefault="00F75942" w:rsidP="00DA3D47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55520" behindDoc="0" locked="0" layoutInCell="1" allowOverlap="1" wp14:anchorId="1F6E0E3E" wp14:editId="1151FAF9">
            <wp:simplePos x="0" y="0"/>
            <wp:positionH relativeFrom="margin">
              <wp:align>left</wp:align>
            </wp:positionH>
            <wp:positionV relativeFrom="paragraph">
              <wp:posOffset>370403</wp:posOffset>
            </wp:positionV>
            <wp:extent cx="2541270" cy="2516505"/>
            <wp:effectExtent l="0" t="0" r="0" b="0"/>
            <wp:wrapSquare wrapText="bothSides"/>
            <wp:docPr id="1312030864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r="1623" b="51051"/>
                    <a:stretch/>
                  </pic:blipFill>
                  <pic:spPr bwMode="auto">
                    <a:xfrm>
                      <a:off x="0" y="0"/>
                      <a:ext cx="254127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47">
        <w:rPr>
          <w:rtl/>
        </w:rPr>
        <w:t>בלחיצה על הכפתור      במידה וזו התחברות ראשונה לאפליקציה יופיע המסך הבא:</w:t>
      </w:r>
    </w:p>
    <w:p w14:paraId="2DB495F3" w14:textId="14E98FE0" w:rsidR="00DA3D47" w:rsidRDefault="00DA3D47" w:rsidP="00DA3D47">
      <w:pPr>
        <w:bidi/>
        <w:rPr>
          <w:rtl/>
        </w:rPr>
      </w:pPr>
    </w:p>
    <w:p w14:paraId="03E94DF8" w14:textId="19364EE3" w:rsidR="00DA3D47" w:rsidRDefault="00DA3D47" w:rsidP="00DA3D47">
      <w:pPr>
        <w:bidi/>
        <w:rPr>
          <w:rtl/>
        </w:rPr>
      </w:pPr>
      <w:r>
        <w:rPr>
          <w:rtl/>
        </w:rPr>
        <w:t xml:space="preserve"> </w:t>
      </w:r>
    </w:p>
    <w:p w14:paraId="603CD804" w14:textId="3D1FE538" w:rsidR="00DA3D47" w:rsidRDefault="00DA3D47" w:rsidP="00F75942">
      <w:pPr>
        <w:bidi/>
        <w:rPr>
          <w:rtl/>
        </w:rPr>
      </w:pPr>
    </w:p>
    <w:p w14:paraId="3544A8A7" w14:textId="47F9391A" w:rsidR="00F75942" w:rsidRDefault="00DA3D47" w:rsidP="00DA3D47">
      <w:pPr>
        <w:bidi/>
        <w:rPr>
          <w:rtl/>
        </w:rPr>
      </w:pPr>
      <w:r>
        <w:rPr>
          <w:rtl/>
        </w:rPr>
        <w:t>בשדה "</w:t>
      </w:r>
      <w:r>
        <w:t>Mobile number or email</w:t>
      </w:r>
      <w:r>
        <w:rPr>
          <w:rtl/>
        </w:rPr>
        <w:t xml:space="preserve">" יש לרשום את המייל או מספר הטלפון </w:t>
      </w:r>
    </w:p>
    <w:p w14:paraId="1937F81C" w14:textId="3F6FB09E" w:rsidR="00DA3D47" w:rsidRDefault="00DA3D47" w:rsidP="00F75942">
      <w:pPr>
        <w:bidi/>
        <w:rPr>
          <w:rtl/>
        </w:rPr>
      </w:pPr>
      <w:r>
        <w:rPr>
          <w:rtl/>
        </w:rPr>
        <w:t xml:space="preserve">המשמש לצורך התחברות לחשבון </w:t>
      </w:r>
      <w:proofErr w:type="spellStart"/>
      <w:r>
        <w:rPr>
          <w:rtl/>
        </w:rPr>
        <w:t>הפייסבוק</w:t>
      </w:r>
      <w:proofErr w:type="spellEnd"/>
      <w:r>
        <w:rPr>
          <w:rtl/>
        </w:rPr>
        <w:t xml:space="preserve"> של המשתמש.</w:t>
      </w:r>
    </w:p>
    <w:p w14:paraId="7032A17F" w14:textId="18DF204D" w:rsidR="00F75942" w:rsidRDefault="00DA3D47" w:rsidP="00DA3D47">
      <w:pPr>
        <w:bidi/>
        <w:rPr>
          <w:rtl/>
        </w:rPr>
      </w:pPr>
      <w:r>
        <w:rPr>
          <w:rtl/>
        </w:rPr>
        <w:t xml:space="preserve">ובשדה </w:t>
      </w:r>
      <w:proofErr w:type="spellStart"/>
      <w:r>
        <w:t>Faccebook</w:t>
      </w:r>
      <w:proofErr w:type="spellEnd"/>
      <w:r>
        <w:t xml:space="preserve"> Password</w:t>
      </w:r>
      <w:r>
        <w:rPr>
          <w:rtl/>
        </w:rPr>
        <w:t xml:space="preserve"> יש לרשום את הסיסמא המשמשת לצורך</w:t>
      </w:r>
    </w:p>
    <w:p w14:paraId="1335F7CE" w14:textId="2B8E0EC4" w:rsidR="00DA3D47" w:rsidRDefault="00DA3D47" w:rsidP="00F75942">
      <w:pPr>
        <w:bidi/>
        <w:rPr>
          <w:rtl/>
        </w:rPr>
      </w:pPr>
      <w:r>
        <w:rPr>
          <w:rtl/>
        </w:rPr>
        <w:t xml:space="preserve"> התחברות לחשבון </w:t>
      </w:r>
      <w:proofErr w:type="spellStart"/>
      <w:r>
        <w:rPr>
          <w:rtl/>
        </w:rPr>
        <w:t>הפייסבוק</w:t>
      </w:r>
      <w:proofErr w:type="spellEnd"/>
      <w:r>
        <w:rPr>
          <w:rtl/>
        </w:rPr>
        <w:t xml:space="preserve"> של המשתמש.</w:t>
      </w:r>
    </w:p>
    <w:p w14:paraId="18706511" w14:textId="5432DF94" w:rsidR="00DA3D47" w:rsidRDefault="00DA3D47" w:rsidP="00DA3D47">
      <w:pPr>
        <w:bidi/>
        <w:rPr>
          <w:rtl/>
        </w:rPr>
      </w:pPr>
    </w:p>
    <w:p w14:paraId="2AE1FEBD" w14:textId="20B9E435" w:rsidR="00DA3D47" w:rsidRDefault="00C232C4" w:rsidP="00DA3D47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56544" behindDoc="0" locked="0" layoutInCell="1" allowOverlap="1" wp14:anchorId="5C25338B" wp14:editId="67577511">
            <wp:simplePos x="0" y="0"/>
            <wp:positionH relativeFrom="column">
              <wp:posOffset>-134992</wp:posOffset>
            </wp:positionH>
            <wp:positionV relativeFrom="paragraph">
              <wp:posOffset>282284</wp:posOffset>
            </wp:positionV>
            <wp:extent cx="1996440" cy="1837055"/>
            <wp:effectExtent l="0" t="0" r="3810" b="0"/>
            <wp:wrapThrough wrapText="bothSides">
              <wp:wrapPolygon edited="0">
                <wp:start x="0" y="0"/>
                <wp:lineTo x="0" y="21279"/>
                <wp:lineTo x="21435" y="21279"/>
                <wp:lineTo x="21435" y="0"/>
                <wp:lineTo x="0" y="0"/>
              </wp:wrapPolygon>
            </wp:wrapThrough>
            <wp:docPr id="1314295009" name="תמונה 14" descr="תמונה שמכילה טקסט, חשמל, צילום מסך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95009" name="תמונה 14" descr="תמונה שמכילה טקסט, חשמל, צילום מסך, מספר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3" r="1218" b="49019"/>
                    <a:stretch/>
                  </pic:blipFill>
                  <pic:spPr bwMode="auto">
                    <a:xfrm>
                      <a:off x="0" y="0"/>
                      <a:ext cx="199644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47">
        <w:rPr>
          <w:rtl/>
        </w:rPr>
        <w:t xml:space="preserve">  </w:t>
      </w:r>
    </w:p>
    <w:p w14:paraId="4859E3B8" w14:textId="1B76AF01" w:rsidR="00C232C4" w:rsidRDefault="00C232C4" w:rsidP="00C232C4">
      <w:pPr>
        <w:bidi/>
        <w:rPr>
          <w:rtl/>
        </w:rPr>
      </w:pPr>
      <w:r>
        <w:rPr>
          <w:rtl/>
        </w:rPr>
        <w:t xml:space="preserve">לאחר לחיצה על כפתור </w:t>
      </w:r>
      <w:r>
        <w:t>Log in"</w:t>
      </w:r>
      <w:r>
        <w:rPr>
          <w:rtl/>
        </w:rPr>
        <w:t>" תתבצע התחברות לאפליקציה, ויופיע מסך הבית.</w:t>
      </w:r>
    </w:p>
    <w:p w14:paraId="3B81D359" w14:textId="352979C7" w:rsidR="00C232C4" w:rsidRDefault="00C232C4" w:rsidP="00C232C4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63712" behindDoc="0" locked="0" layoutInCell="1" allowOverlap="1" wp14:anchorId="1A373F3A" wp14:editId="4FA904D1">
            <wp:simplePos x="0" y="0"/>
            <wp:positionH relativeFrom="margin">
              <wp:posOffset>2768157</wp:posOffset>
            </wp:positionH>
            <wp:positionV relativeFrom="paragraph">
              <wp:posOffset>179437</wp:posOffset>
            </wp:positionV>
            <wp:extent cx="1811655" cy="2312035"/>
            <wp:effectExtent l="0" t="0" r="0" b="0"/>
            <wp:wrapSquare wrapText="bothSides"/>
            <wp:docPr id="1637120305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" t="9423" r="1058" b="33601"/>
                    <a:stretch/>
                  </pic:blipFill>
                  <pic:spPr bwMode="auto">
                    <a:xfrm>
                      <a:off x="0" y="0"/>
                      <a:ext cx="181165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 xml:space="preserve">במידה והתבצעה התחברות בעבר אל </w:t>
      </w:r>
      <w:proofErr w:type="spellStart"/>
      <w:r>
        <w:rPr>
          <w:rtl/>
        </w:rPr>
        <w:t>פייסבוק</w:t>
      </w:r>
      <w:proofErr w:type="spellEnd"/>
      <w:r>
        <w:rPr>
          <w:rtl/>
        </w:rPr>
        <w:t xml:space="preserve"> דרך האפליקציה, יופיע המסך הבא:</w:t>
      </w:r>
    </w:p>
    <w:p w14:paraId="0BBC532A" w14:textId="2904B892" w:rsidR="00C232C4" w:rsidRDefault="00C232C4" w:rsidP="00DA3D47">
      <w:pPr>
        <w:bidi/>
        <w:rPr>
          <w:noProof/>
          <w:rtl/>
        </w:rPr>
      </w:pPr>
    </w:p>
    <w:p w14:paraId="3AF67007" w14:textId="2E2A020B" w:rsidR="00DA3D47" w:rsidRDefault="00DA3D47" w:rsidP="00C232C4">
      <w:pPr>
        <w:bidi/>
        <w:rPr>
          <w:rtl/>
        </w:rPr>
      </w:pPr>
    </w:p>
    <w:p w14:paraId="1B348E71" w14:textId="485D80DD" w:rsidR="00DA3D47" w:rsidRDefault="00DA3D47" w:rsidP="00DA3D47">
      <w:pPr>
        <w:bidi/>
        <w:rPr>
          <w:rtl/>
        </w:rPr>
      </w:pPr>
    </w:p>
    <w:p w14:paraId="4A494CFB" w14:textId="77777777" w:rsidR="00DA3D47" w:rsidRDefault="00DA3D47" w:rsidP="00DA3D47">
      <w:pPr>
        <w:bidi/>
        <w:rPr>
          <w:rtl/>
        </w:rPr>
      </w:pPr>
    </w:p>
    <w:p w14:paraId="2552EE12" w14:textId="77777777" w:rsidR="00C232C4" w:rsidRDefault="00C232C4" w:rsidP="00C232C4">
      <w:pPr>
        <w:rPr>
          <w:rtl/>
        </w:rPr>
      </w:pPr>
    </w:p>
    <w:p w14:paraId="54D57D84" w14:textId="77777777" w:rsidR="00C232C4" w:rsidRPr="00C232C4" w:rsidRDefault="00C232C4" w:rsidP="00C232C4"/>
    <w:p w14:paraId="4DF5AFD3" w14:textId="77777777" w:rsidR="00C232C4" w:rsidRPr="00C232C4" w:rsidRDefault="00C232C4" w:rsidP="00C232C4"/>
    <w:p w14:paraId="15DEEE49" w14:textId="24682B9B" w:rsidR="00C232C4" w:rsidRDefault="00C232C4" w:rsidP="00C232C4">
      <w:pPr>
        <w:tabs>
          <w:tab w:val="left" w:pos="8019"/>
        </w:tabs>
        <w:rPr>
          <w:rtl/>
        </w:rPr>
      </w:pPr>
      <w:r>
        <w:rPr>
          <w:rtl/>
        </w:rPr>
        <w:t xml:space="preserve"> </w:t>
      </w:r>
    </w:p>
    <w:p w14:paraId="2B435B5C" w14:textId="6504B517" w:rsidR="00C232C4" w:rsidRDefault="00C232C4" w:rsidP="00C232C4">
      <w:pPr>
        <w:tabs>
          <w:tab w:val="left" w:pos="8019"/>
        </w:tabs>
        <w:jc w:val="right"/>
        <w:rPr>
          <w:rtl/>
        </w:rPr>
      </w:pPr>
      <w:r>
        <w:rPr>
          <w:rFonts w:hint="cs"/>
          <w:rtl/>
        </w:rPr>
        <w:t xml:space="preserve">לחיצה על </w:t>
      </w:r>
      <w:r>
        <w:rPr>
          <w:rtl/>
        </w:rPr>
        <w:t>כפתור "המשך" יבצע התחברות לאפליקציה ומעבר אל דף הבית</w:t>
      </w:r>
    </w:p>
    <w:p w14:paraId="3E39E916" w14:textId="493C7F14" w:rsidR="008733FE" w:rsidRDefault="008733FE" w:rsidP="008733FE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65760" behindDoc="0" locked="0" layoutInCell="1" allowOverlap="1" wp14:anchorId="3BE31C04" wp14:editId="234DE844">
            <wp:simplePos x="0" y="0"/>
            <wp:positionH relativeFrom="column">
              <wp:posOffset>4490580</wp:posOffset>
            </wp:positionH>
            <wp:positionV relativeFrom="paragraph">
              <wp:posOffset>25324</wp:posOffset>
            </wp:positionV>
            <wp:extent cx="370840" cy="332740"/>
            <wp:effectExtent l="0" t="0" r="0" b="0"/>
            <wp:wrapSquare wrapText="bothSides"/>
            <wp:docPr id="295977583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 xml:space="preserve">בלחיצה על כפתור </w:t>
      </w:r>
      <w:r>
        <w:rPr>
          <w:rFonts w:hint="cs"/>
          <w:rtl/>
        </w:rPr>
        <w:t xml:space="preserve">       </w:t>
      </w:r>
      <w:r>
        <w:rPr>
          <w:rtl/>
        </w:rPr>
        <w:t xml:space="preserve"> יפתח מסך התפריט עם שם המשתמש שהתחבר</w:t>
      </w:r>
    </w:p>
    <w:p w14:paraId="0E1B12CE" w14:textId="77777777" w:rsidR="008733FE" w:rsidRPr="00C232C4" w:rsidRDefault="008733FE" w:rsidP="00C232C4">
      <w:pPr>
        <w:tabs>
          <w:tab w:val="left" w:pos="8019"/>
        </w:tabs>
        <w:jc w:val="right"/>
        <w:rPr>
          <w:rtl/>
          <w:lang w:val="ru-RU"/>
        </w:rPr>
      </w:pPr>
    </w:p>
    <w:p w14:paraId="44EA308A" w14:textId="7F81317F" w:rsidR="00DA3D47" w:rsidRDefault="00DA3D47" w:rsidP="00DA3D47">
      <w:pPr>
        <w:bidi/>
        <w:rPr>
          <w:rtl/>
        </w:rPr>
      </w:pPr>
      <w:r>
        <w:rPr>
          <w:rtl/>
        </w:rPr>
        <w:t xml:space="preserve">        </w:t>
      </w:r>
    </w:p>
    <w:p w14:paraId="7E9BD5F8" w14:textId="77777777" w:rsidR="00B37B0C" w:rsidRDefault="00B37B0C" w:rsidP="00B37B0C">
      <w:pPr>
        <w:bidi/>
        <w:rPr>
          <w:rtl/>
        </w:rPr>
      </w:pPr>
    </w:p>
    <w:p w14:paraId="65719D13" w14:textId="126B3490" w:rsidR="006A1A58" w:rsidRPr="006E2117" w:rsidRDefault="006A1A58" w:rsidP="00BC4F17">
      <w:pPr>
        <w:tabs>
          <w:tab w:val="left" w:pos="4049"/>
        </w:tabs>
        <w:bidi/>
        <w:jc w:val="center"/>
        <w:rPr>
          <w:b/>
          <w:bCs/>
          <w:sz w:val="28"/>
          <w:szCs w:val="28"/>
          <w:u w:val="single"/>
          <w:rtl/>
        </w:rPr>
      </w:pPr>
      <w:r w:rsidRPr="006E2117">
        <w:rPr>
          <w:rFonts w:hint="cs"/>
          <w:b/>
          <w:bCs/>
          <w:sz w:val="28"/>
          <w:szCs w:val="28"/>
          <w:u w:val="single"/>
          <w:rtl/>
        </w:rPr>
        <w:lastRenderedPageBreak/>
        <w:t>שדה חיפוש</w:t>
      </w:r>
    </w:p>
    <w:p w14:paraId="52A3E134" w14:textId="77777777" w:rsidR="006A1A58" w:rsidRDefault="006A1A58" w:rsidP="00BC4F17">
      <w:pPr>
        <w:tabs>
          <w:tab w:val="left" w:pos="4049"/>
        </w:tabs>
        <w:bidi/>
        <w:rPr>
          <w:sz w:val="28"/>
          <w:szCs w:val="28"/>
          <w:rtl/>
        </w:rPr>
      </w:pPr>
    </w:p>
    <w:p w14:paraId="74037908" w14:textId="77777777" w:rsidR="006A1A58" w:rsidRDefault="006A1A58" w:rsidP="00BC4F17">
      <w:pPr>
        <w:tabs>
          <w:tab w:val="left" w:pos="4049"/>
        </w:tabs>
        <w:bidi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67808" behindDoc="0" locked="0" layoutInCell="1" allowOverlap="1" wp14:anchorId="4CB3DA6A" wp14:editId="2ACF04AD">
            <wp:simplePos x="0" y="0"/>
            <wp:positionH relativeFrom="margin">
              <wp:posOffset>-233560</wp:posOffset>
            </wp:positionH>
            <wp:positionV relativeFrom="margin">
              <wp:posOffset>545877</wp:posOffset>
            </wp:positionV>
            <wp:extent cx="2138680" cy="4627245"/>
            <wp:effectExtent l="0" t="0" r="0" b="0"/>
            <wp:wrapSquare wrapText="bothSides"/>
            <wp:docPr id="845080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0446" name="Picture 8450804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70C63" w14:textId="77777777" w:rsidR="006A1A58" w:rsidRDefault="006A1A58" w:rsidP="00BC4F17">
      <w:pPr>
        <w:tabs>
          <w:tab w:val="left" w:pos="4049"/>
        </w:tabs>
        <w:bidi/>
        <w:rPr>
          <w:rtl/>
        </w:rPr>
      </w:pPr>
    </w:p>
    <w:p w14:paraId="74B2FBC4" w14:textId="77777777" w:rsidR="006A1A58" w:rsidRDefault="006A1A58" w:rsidP="00BC4F17">
      <w:pPr>
        <w:tabs>
          <w:tab w:val="left" w:pos="4049"/>
        </w:tabs>
        <w:bidi/>
        <w:rPr>
          <w:rtl/>
        </w:rPr>
      </w:pPr>
    </w:p>
    <w:p w14:paraId="532A29C2" w14:textId="35CC3322" w:rsidR="006A1A58" w:rsidRDefault="006A1A58" w:rsidP="006A1A58">
      <w:pPr>
        <w:tabs>
          <w:tab w:val="left" w:pos="4049"/>
        </w:tabs>
        <w:bidi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F33777" wp14:editId="27A3A92C">
                <wp:simplePos x="0" y="0"/>
                <wp:positionH relativeFrom="column">
                  <wp:posOffset>2004646</wp:posOffset>
                </wp:positionH>
                <wp:positionV relativeFrom="paragraph">
                  <wp:posOffset>175455</wp:posOffset>
                </wp:positionV>
                <wp:extent cx="1925516" cy="896816"/>
                <wp:effectExtent l="25400" t="38100" r="17780" b="17780"/>
                <wp:wrapNone/>
                <wp:docPr id="14424042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5516" cy="8968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7343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7.85pt;margin-top:13.8pt;width:151.6pt;height:70.6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</w:p>
    <w:p w14:paraId="1390E866" w14:textId="77777777" w:rsidR="006A1A58" w:rsidRDefault="006A1A58" w:rsidP="00BC4F17">
      <w:pPr>
        <w:tabs>
          <w:tab w:val="left" w:pos="4049"/>
        </w:tabs>
        <w:bidi/>
        <w:rPr>
          <w:rtl/>
        </w:rPr>
      </w:pPr>
    </w:p>
    <w:p w14:paraId="39303A44" w14:textId="77777777" w:rsidR="006A1A58" w:rsidRDefault="006A1A58" w:rsidP="00BC4F17">
      <w:pPr>
        <w:tabs>
          <w:tab w:val="left" w:pos="4049"/>
        </w:tabs>
        <w:bidi/>
        <w:rPr>
          <w:rtl/>
        </w:rPr>
      </w:pPr>
    </w:p>
    <w:p w14:paraId="0A3818CD" w14:textId="77777777" w:rsidR="006A1A58" w:rsidRDefault="006A1A58" w:rsidP="00BC4F17">
      <w:pPr>
        <w:tabs>
          <w:tab w:val="left" w:pos="4049"/>
        </w:tabs>
        <w:bidi/>
        <w:rPr>
          <w:rtl/>
        </w:rPr>
      </w:pPr>
    </w:p>
    <w:p w14:paraId="251C18A3" w14:textId="77777777" w:rsidR="006A1A58" w:rsidRDefault="006A1A58" w:rsidP="00BC4F17">
      <w:pPr>
        <w:tabs>
          <w:tab w:val="left" w:pos="4049"/>
        </w:tabs>
        <w:bidi/>
        <w:rPr>
          <w:rFonts w:cs="Arial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9DC7C3" wp14:editId="5C056851">
                <wp:simplePos x="0" y="0"/>
                <wp:positionH relativeFrom="column">
                  <wp:posOffset>1901288</wp:posOffset>
                </wp:positionH>
                <wp:positionV relativeFrom="paragraph">
                  <wp:posOffset>389987</wp:posOffset>
                </wp:positionV>
                <wp:extent cx="1782689" cy="1802423"/>
                <wp:effectExtent l="25400" t="12700" r="20955" b="26670"/>
                <wp:wrapNone/>
                <wp:docPr id="183426503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2689" cy="18024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5318B4" id="Straight Arrow Connector 4" o:spid="_x0000_s1026" type="#_x0000_t32" style="position:absolute;margin-left:149.7pt;margin-top:30.7pt;width:140.35pt;height:141.9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cs"/>
          <w:rtl/>
        </w:rPr>
        <w:t xml:space="preserve">סרגל החיפוש נמצא למעלה של בדף הבית. כמו כן אפשר </w:t>
      </w:r>
      <w:r w:rsidRPr="00816A50">
        <w:rPr>
          <w:rFonts w:cs="Arial"/>
          <w:rtl/>
        </w:rPr>
        <w:t>ללכת לחיפוש באמצעות סמל הזכוכית המגדלת</w:t>
      </w:r>
      <w:r>
        <w:rPr>
          <w:rFonts w:cs="Arial" w:hint="cs"/>
          <w:rtl/>
        </w:rPr>
        <w:t>.</w:t>
      </w:r>
    </w:p>
    <w:p w14:paraId="41E9E67A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453BB82D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1F1578BB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15C5645E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50A83A19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4087F0DD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242199C3" w14:textId="77777777" w:rsidR="006A1A58" w:rsidRDefault="006A1A58" w:rsidP="006A1A58">
      <w:pPr>
        <w:tabs>
          <w:tab w:val="left" w:pos="4049"/>
        </w:tabs>
        <w:bidi/>
        <w:rPr>
          <w:rFonts w:cs="Arial"/>
          <w:rtl/>
        </w:rPr>
      </w:pPr>
    </w:p>
    <w:p w14:paraId="3A301E89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770880" behindDoc="0" locked="0" layoutInCell="1" allowOverlap="1" wp14:anchorId="567FDB84" wp14:editId="02154CF8">
            <wp:simplePos x="0" y="0"/>
            <wp:positionH relativeFrom="margin">
              <wp:posOffset>-567683</wp:posOffset>
            </wp:positionH>
            <wp:positionV relativeFrom="margin">
              <wp:posOffset>5596890</wp:posOffset>
            </wp:positionV>
            <wp:extent cx="2477135" cy="1728470"/>
            <wp:effectExtent l="0" t="0" r="0" b="0"/>
            <wp:wrapSquare wrapText="bothSides"/>
            <wp:docPr id="1854454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54765" name="Picture 185445476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35D9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7FEEBBFE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367CCC" wp14:editId="735E4226">
                <wp:simplePos x="0" y="0"/>
                <wp:positionH relativeFrom="column">
                  <wp:posOffset>-110533</wp:posOffset>
                </wp:positionH>
                <wp:positionV relativeFrom="paragraph">
                  <wp:posOffset>99862</wp:posOffset>
                </wp:positionV>
                <wp:extent cx="3053841" cy="1042377"/>
                <wp:effectExtent l="25400" t="12700" r="6985" b="37465"/>
                <wp:wrapNone/>
                <wp:docPr id="172518463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3841" cy="10423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D50D92" id="Straight Arrow Connector 4" o:spid="_x0000_s1026" type="#_x0000_t32" style="position:absolute;margin-left:-8.7pt;margin-top:7.85pt;width:240.45pt;height:82.1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cs="Arial" w:hint="cs"/>
          <w:rtl/>
        </w:rPr>
        <w:t>בלחיצה על סמל מיקרופון החלון הקלטת קול נפתח.</w:t>
      </w:r>
    </w:p>
    <w:p w14:paraId="04AEEA46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455E4197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4C07269B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772928" behindDoc="0" locked="0" layoutInCell="1" allowOverlap="1" wp14:anchorId="021CAACE" wp14:editId="20D14088">
            <wp:simplePos x="0" y="0"/>
            <wp:positionH relativeFrom="margin">
              <wp:posOffset>3011424</wp:posOffset>
            </wp:positionH>
            <wp:positionV relativeFrom="margin">
              <wp:posOffset>6388608</wp:posOffset>
            </wp:positionV>
            <wp:extent cx="3226435" cy="2534920"/>
            <wp:effectExtent l="0" t="0" r="0" b="5080"/>
            <wp:wrapSquare wrapText="bothSides"/>
            <wp:docPr id="18128768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76846" name="Picture 18128768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0DF9A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246EE1E0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4CDC1A6D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A574E2" wp14:editId="6481B38D">
                <wp:simplePos x="0" y="0"/>
                <wp:positionH relativeFrom="column">
                  <wp:posOffset>-250952</wp:posOffset>
                </wp:positionH>
                <wp:positionV relativeFrom="paragraph">
                  <wp:posOffset>202819</wp:posOffset>
                </wp:positionV>
                <wp:extent cx="3961892" cy="694436"/>
                <wp:effectExtent l="12700" t="12700" r="26035" b="55245"/>
                <wp:wrapNone/>
                <wp:docPr id="171267105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1892" cy="6944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95B5B0" id="Straight Arrow Connector 4" o:spid="_x0000_s1026" type="#_x0000_t32" style="position:absolute;margin-left:-19.75pt;margin-top:15.95pt;width:311.95pt;height:54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</w:p>
    <w:p w14:paraId="32EEAF73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</w:p>
    <w:p w14:paraId="0457FFDF" w14:textId="38149A7E" w:rsidR="006A1A58" w:rsidRPr="006A1A58" w:rsidRDefault="006A1A58" w:rsidP="006A1A58">
      <w:pPr>
        <w:tabs>
          <w:tab w:val="left" w:pos="4049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774976" behindDoc="0" locked="0" layoutInCell="1" allowOverlap="1" wp14:anchorId="5ED223ED" wp14:editId="3EB93708">
            <wp:simplePos x="0" y="0"/>
            <wp:positionH relativeFrom="margin">
              <wp:posOffset>-768831</wp:posOffset>
            </wp:positionH>
            <wp:positionV relativeFrom="margin">
              <wp:posOffset>-241506</wp:posOffset>
            </wp:positionV>
            <wp:extent cx="1650365" cy="889000"/>
            <wp:effectExtent l="0" t="0" r="635" b="0"/>
            <wp:wrapSquare wrapText="bothSides"/>
            <wp:docPr id="12522428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42864" name="Picture 12522428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rtl/>
        </w:rPr>
        <w:t>בלחיצה על ״ביטול״ החלון קלטת קול נסגר ומופיע דף הבית.</w:t>
      </w:r>
    </w:p>
    <w:p w14:paraId="3EFFB25A" w14:textId="77777777" w:rsidR="006A1A58" w:rsidRDefault="006A1A58" w:rsidP="00C96A14">
      <w:pPr>
        <w:tabs>
          <w:tab w:val="left" w:pos="4049"/>
        </w:tabs>
        <w:bidi/>
        <w:rPr>
          <w:rFonts w:cs="Arial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80F204" wp14:editId="07D16191">
                <wp:simplePos x="0" y="0"/>
                <wp:positionH relativeFrom="column">
                  <wp:posOffset>890356</wp:posOffset>
                </wp:positionH>
                <wp:positionV relativeFrom="paragraph">
                  <wp:posOffset>27305</wp:posOffset>
                </wp:positionV>
                <wp:extent cx="1028988" cy="151246"/>
                <wp:effectExtent l="0" t="63500" r="12700" b="13970"/>
                <wp:wrapNone/>
                <wp:docPr id="5758850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988" cy="1512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872AD7" id="Straight Arrow Connector 4" o:spid="_x0000_s1026" type="#_x0000_t32" style="position:absolute;margin-left:70.1pt;margin-top:2.15pt;width:81pt;height:11.9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cs="Arial" w:hint="cs"/>
          <w:rtl/>
        </w:rPr>
        <w:t>אפשר להקליט קול וללחוץ על כפתורים: ״ביטול״ או ״סיום״.</w:t>
      </w:r>
    </w:p>
    <w:p w14:paraId="726A0434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  <w:r>
        <w:rPr>
          <w:noProof/>
          <w:sz w:val="28"/>
          <w:szCs w:val="28"/>
          <w:rtl/>
          <w:lang w:val="he-IL"/>
        </w:rPr>
        <w:drawing>
          <wp:anchor distT="0" distB="0" distL="114300" distR="114300" simplePos="0" relativeHeight="251776000" behindDoc="0" locked="0" layoutInCell="1" allowOverlap="1" wp14:anchorId="0698B08D" wp14:editId="2AB9BF88">
            <wp:simplePos x="0" y="0"/>
            <wp:positionH relativeFrom="margin">
              <wp:posOffset>-266700</wp:posOffset>
            </wp:positionH>
            <wp:positionV relativeFrom="margin">
              <wp:posOffset>751840</wp:posOffset>
            </wp:positionV>
            <wp:extent cx="876935" cy="1163955"/>
            <wp:effectExtent l="0" t="0" r="0" b="4445"/>
            <wp:wrapSquare wrapText="bothSides"/>
            <wp:docPr id="1226643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4321" name="Picture 1226643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rtl/>
        </w:rPr>
        <w:t xml:space="preserve">בלחיצה על ״סיום״ </w:t>
      </w:r>
      <w:r w:rsidRPr="006F032E">
        <w:rPr>
          <w:rFonts w:cs="Arial"/>
          <w:rtl/>
        </w:rPr>
        <w:t>חלון מידע</w:t>
      </w:r>
      <w:r>
        <w:rPr>
          <w:rFonts w:cs="Arial" w:hint="cs"/>
          <w:rtl/>
        </w:rPr>
        <w:t xml:space="preserve"> נפתח, שכתוב בו: ״לא הצלחנו לשמוע אותך״ או  </w:t>
      </w:r>
    </w:p>
    <w:p w14:paraId="6830331A" w14:textId="77777777" w:rsidR="006A1A58" w:rsidRDefault="006A1A58" w:rsidP="00816A50">
      <w:pPr>
        <w:tabs>
          <w:tab w:val="left" w:pos="4049"/>
        </w:tabs>
        <w:bidi/>
        <w:rPr>
          <w:rFonts w:cs="Arial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F581A0" wp14:editId="0F7A99F7">
                <wp:simplePos x="0" y="0"/>
                <wp:positionH relativeFrom="column">
                  <wp:posOffset>604708</wp:posOffset>
                </wp:positionH>
                <wp:positionV relativeFrom="paragraph">
                  <wp:posOffset>57150</wp:posOffset>
                </wp:positionV>
                <wp:extent cx="4484816" cy="630555"/>
                <wp:effectExtent l="25400" t="12700" r="11430" b="55245"/>
                <wp:wrapNone/>
                <wp:docPr id="19652946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4816" cy="6305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771460" id="Straight Arrow Connector 4" o:spid="_x0000_s1026" type="#_x0000_t32" style="position:absolute;margin-left:47.6pt;margin-top:4.5pt;width:353.15pt;height:49.6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cs="Arial" w:hint="cs"/>
          <w:rtl/>
        </w:rPr>
        <w:t>מילה שאמרו.</w:t>
      </w:r>
    </w:p>
    <w:p w14:paraId="1C256229" w14:textId="77777777" w:rsidR="006A1A58" w:rsidRDefault="006A1A58" w:rsidP="006F032E">
      <w:pPr>
        <w:tabs>
          <w:tab w:val="left" w:pos="4049"/>
        </w:tabs>
        <w:bidi/>
        <w:rPr>
          <w:rFonts w:cs="Arial"/>
          <w:rtl/>
        </w:rPr>
      </w:pPr>
    </w:p>
    <w:p w14:paraId="61338015" w14:textId="77777777" w:rsidR="006A1A58" w:rsidRDefault="006A1A58" w:rsidP="00C96A14">
      <w:pPr>
        <w:tabs>
          <w:tab w:val="left" w:pos="4049"/>
        </w:tabs>
        <w:bidi/>
        <w:rPr>
          <w:rFonts w:cs="Arial"/>
          <w:rtl/>
        </w:rPr>
      </w:pPr>
    </w:p>
    <w:p w14:paraId="3EA66ED6" w14:textId="77777777" w:rsidR="006A1A58" w:rsidRDefault="006A1A58" w:rsidP="00BC1D06">
      <w:pPr>
        <w:tabs>
          <w:tab w:val="left" w:pos="4049"/>
        </w:tabs>
        <w:bidi/>
        <w:rPr>
          <w:rFonts w:cs="Arial"/>
          <w:rtl/>
        </w:rPr>
      </w:pPr>
      <w:r>
        <w:rPr>
          <w:rFonts w:cs="Arial" w:hint="cs"/>
          <w:noProof/>
          <w:rtl/>
          <w:lang w:val="he-IL"/>
        </w:rPr>
        <w:drawing>
          <wp:anchor distT="0" distB="0" distL="114300" distR="114300" simplePos="0" relativeHeight="251779072" behindDoc="0" locked="0" layoutInCell="1" allowOverlap="1" wp14:anchorId="6D714D1A" wp14:editId="2EA7DD60">
            <wp:simplePos x="0" y="0"/>
            <wp:positionH relativeFrom="margin">
              <wp:posOffset>-589915</wp:posOffset>
            </wp:positionH>
            <wp:positionV relativeFrom="margin">
              <wp:posOffset>2198571</wp:posOffset>
            </wp:positionV>
            <wp:extent cx="2380615" cy="5151120"/>
            <wp:effectExtent l="0" t="0" r="0" b="5080"/>
            <wp:wrapSquare wrapText="bothSides"/>
            <wp:docPr id="6406603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60328" name="Picture 6406603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6CB41" w14:textId="77777777" w:rsidR="006A1A58" w:rsidRDefault="006A1A58" w:rsidP="00BC1D06">
      <w:pPr>
        <w:tabs>
          <w:tab w:val="left" w:pos="4049"/>
        </w:tabs>
        <w:bidi/>
        <w:rPr>
          <w:rFonts w:cs="Arial"/>
          <w:rtl/>
        </w:rPr>
      </w:pPr>
    </w:p>
    <w:p w14:paraId="43E04957" w14:textId="77777777" w:rsidR="006A1A58" w:rsidRDefault="006A1A58" w:rsidP="00BC1D06">
      <w:pPr>
        <w:tabs>
          <w:tab w:val="left" w:pos="4049"/>
        </w:tabs>
        <w:bidi/>
        <w:rPr>
          <w:rFonts w:cs="Arial"/>
          <w:rtl/>
        </w:rPr>
      </w:pPr>
      <w:r>
        <w:rPr>
          <w:rFonts w:cs="Arial" w:hint="cs"/>
          <w:rtl/>
        </w:rPr>
        <w:t>לאחר מכן מסך ה</w:t>
      </w:r>
      <w:r w:rsidRPr="00BC1D06">
        <w:rPr>
          <w:rFonts w:cs="Arial"/>
          <w:rtl/>
        </w:rPr>
        <w:t xml:space="preserve">חיפוש </w:t>
      </w:r>
      <w:r>
        <w:rPr>
          <w:rFonts w:cs="Arial" w:hint="cs"/>
          <w:rtl/>
        </w:rPr>
        <w:t>ה</w:t>
      </w:r>
      <w:r w:rsidRPr="00BC1D06">
        <w:rPr>
          <w:rFonts w:cs="Arial"/>
          <w:rtl/>
        </w:rPr>
        <w:t>מתקדם</w:t>
      </w:r>
      <w:r>
        <w:rPr>
          <w:rFonts w:cs="Arial" w:hint="cs"/>
          <w:rtl/>
        </w:rPr>
        <w:t xml:space="preserve"> מופיע.</w:t>
      </w:r>
    </w:p>
    <w:p w14:paraId="0E6A6873" w14:textId="6A7B0610" w:rsidR="006A1A58" w:rsidRDefault="006A1A58" w:rsidP="00BC1D06">
      <w:pPr>
        <w:tabs>
          <w:tab w:val="left" w:pos="4049"/>
        </w:tabs>
        <w:bidi/>
        <w:rPr>
          <w:rFonts w:cs="Arial"/>
          <w:rtl/>
        </w:rPr>
      </w:pPr>
      <w:r w:rsidRPr="00D619DC">
        <w:rPr>
          <w:rFonts w:hint="cs"/>
          <w:noProof/>
          <w:color w:val="FFE599" w:themeColor="accent4" w:themeTint="66"/>
          <w:rtl/>
          <w:lang w:val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21EDAA" wp14:editId="2A7D65F4">
                <wp:simplePos x="0" y="0"/>
                <wp:positionH relativeFrom="column">
                  <wp:posOffset>1346042</wp:posOffset>
                </wp:positionH>
                <wp:positionV relativeFrom="paragraph">
                  <wp:posOffset>161720</wp:posOffset>
                </wp:positionV>
                <wp:extent cx="3387090" cy="418847"/>
                <wp:effectExtent l="0" t="63500" r="3810" b="13335"/>
                <wp:wrapNone/>
                <wp:docPr id="93870175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7090" cy="4188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468728" id="Straight Arrow Connector 4" o:spid="_x0000_s1026" type="#_x0000_t32" style="position:absolute;margin-left:106pt;margin-top:12.75pt;width:266.7pt;height:33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" strokecolor="yellow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E47A52" wp14:editId="7035A2CF">
                <wp:simplePos x="0" y="0"/>
                <wp:positionH relativeFrom="column">
                  <wp:posOffset>1844842</wp:posOffset>
                </wp:positionH>
                <wp:positionV relativeFrom="paragraph">
                  <wp:posOffset>128470</wp:posOffset>
                </wp:positionV>
                <wp:extent cx="2831432" cy="132715"/>
                <wp:effectExtent l="0" t="63500" r="1270" b="19685"/>
                <wp:wrapNone/>
                <wp:docPr id="9388767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1432" cy="132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0AA92F" id="Straight Arrow Connector 4" o:spid="_x0000_s1026" type="#_x0000_t32" style="position:absolute;margin-left:145.25pt;margin-top:10.1pt;width:222.95pt;height:10.4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B3C553" wp14:editId="0FA5F12C">
                <wp:simplePos x="0" y="0"/>
                <wp:positionH relativeFrom="column">
                  <wp:posOffset>-320843</wp:posOffset>
                </wp:positionH>
                <wp:positionV relativeFrom="paragraph">
                  <wp:posOffset>160554</wp:posOffset>
                </wp:positionV>
                <wp:extent cx="4952031" cy="486777"/>
                <wp:effectExtent l="0" t="63500" r="1270" b="21590"/>
                <wp:wrapNone/>
                <wp:docPr id="74844802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2031" cy="4867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2C5ECE" id="Straight Arrow Connector 4" o:spid="_x0000_s1026" type="#_x0000_t32" style="position:absolute;margin-left:-25.25pt;margin-top:12.65pt;width:389.9pt;height:38.3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" strokecolor="yellow" strokeweight="1.5pt">
                <v:stroke endarrow="block" joinstyle="miter"/>
              </v:shape>
            </w:pict>
          </mc:Fallback>
        </mc:AlternateContent>
      </w:r>
      <w:r>
        <w:rPr>
          <w:rFonts w:cs="Arial" w:hint="cs"/>
          <w:rtl/>
        </w:rPr>
        <w:t xml:space="preserve">המסך כולל: </w:t>
      </w:r>
    </w:p>
    <w:p w14:paraId="2335AF17" w14:textId="5065BFC7" w:rsidR="006A1A58" w:rsidRDefault="006A1A58" w:rsidP="006A1A58">
      <w:pPr>
        <w:pStyle w:val="ListParagraph"/>
        <w:numPr>
          <w:ilvl w:val="0"/>
          <w:numId w:val="5"/>
        </w:numPr>
        <w:tabs>
          <w:tab w:val="left" w:pos="4049"/>
        </w:tabs>
        <w:bidi/>
        <w:spacing w:after="0" w:line="240" w:lineRule="auto"/>
        <w:rPr>
          <w:rFonts w:cs="Arial"/>
        </w:rPr>
      </w:pPr>
      <w:r>
        <w:rPr>
          <w:rFonts w:cs="Arial" w:hint="cs"/>
          <w:rtl/>
        </w:rPr>
        <w:t>כפתור חזרה</w:t>
      </w:r>
    </w:p>
    <w:p w14:paraId="5D8AB861" w14:textId="77777777" w:rsidR="006A1A58" w:rsidRDefault="006A1A58" w:rsidP="006A1A58">
      <w:pPr>
        <w:pStyle w:val="ListParagraph"/>
        <w:numPr>
          <w:ilvl w:val="0"/>
          <w:numId w:val="5"/>
        </w:numPr>
        <w:tabs>
          <w:tab w:val="left" w:pos="4049"/>
        </w:tabs>
        <w:bidi/>
        <w:spacing w:after="0" w:line="240" w:lineRule="auto"/>
        <w:rPr>
          <w:rFonts w:cs="Arial"/>
        </w:rPr>
      </w:pPr>
      <w:r w:rsidRPr="00BC1D06">
        <w:rPr>
          <w:rFonts w:cs="Arial" w:hint="cs"/>
          <w:rtl/>
        </w:rPr>
        <w:t>סרגל חיפוש</w:t>
      </w:r>
    </w:p>
    <w:p w14:paraId="2DD055D4" w14:textId="77777777" w:rsidR="006A1A58" w:rsidRDefault="006A1A58" w:rsidP="006A1A58">
      <w:pPr>
        <w:pStyle w:val="ListParagraph"/>
        <w:numPr>
          <w:ilvl w:val="0"/>
          <w:numId w:val="5"/>
        </w:numPr>
        <w:tabs>
          <w:tab w:val="left" w:pos="4049"/>
        </w:tabs>
        <w:bidi/>
        <w:spacing w:after="0" w:line="240" w:lineRule="auto"/>
        <w:rPr>
          <w:rFonts w:cs="Arial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17AEA7" wp14:editId="7A942F3B">
                <wp:simplePos x="0" y="0"/>
                <wp:positionH relativeFrom="column">
                  <wp:posOffset>1844842</wp:posOffset>
                </wp:positionH>
                <wp:positionV relativeFrom="paragraph">
                  <wp:posOffset>39570</wp:posOffset>
                </wp:positionV>
                <wp:extent cx="2946400" cy="238626"/>
                <wp:effectExtent l="0" t="63500" r="12700" b="15875"/>
                <wp:wrapNone/>
                <wp:docPr id="211945366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0" cy="2386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0E8238" id="Straight Arrow Connector 4" o:spid="_x0000_s1026" type="#_x0000_t32" style="position:absolute;margin-left:145.25pt;margin-top:3.1pt;width:232pt;height:18.8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cs="Arial" w:hint="cs"/>
          <w:rtl/>
        </w:rPr>
        <w:t>כפתור תפריט</w:t>
      </w:r>
    </w:p>
    <w:p w14:paraId="2C7971C5" w14:textId="77777777" w:rsidR="006A1A58" w:rsidRDefault="006A1A58" w:rsidP="006A1A58">
      <w:pPr>
        <w:pStyle w:val="ListParagraph"/>
        <w:numPr>
          <w:ilvl w:val="0"/>
          <w:numId w:val="5"/>
        </w:numPr>
        <w:tabs>
          <w:tab w:val="left" w:pos="4049"/>
        </w:tabs>
        <w:bidi/>
        <w:spacing w:after="0" w:line="240" w:lineRule="auto"/>
        <w:rPr>
          <w:rFonts w:cs="Arial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E4E04C" wp14:editId="647D92CF">
                <wp:simplePos x="0" y="0"/>
                <wp:positionH relativeFrom="column">
                  <wp:posOffset>1844841</wp:posOffset>
                </wp:positionH>
                <wp:positionV relativeFrom="paragraph">
                  <wp:posOffset>183013</wp:posOffset>
                </wp:positionV>
                <wp:extent cx="2830830" cy="96921"/>
                <wp:effectExtent l="0" t="63500" r="1270" b="17780"/>
                <wp:wrapNone/>
                <wp:docPr id="36420179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0830" cy="96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822227" id="Straight Arrow Connector 4" o:spid="_x0000_s1026" type="#_x0000_t32" style="position:absolute;margin-left:145.25pt;margin-top:14.4pt;width:222.9pt;height:7.6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cs="Arial" w:hint="cs"/>
          <w:rtl/>
        </w:rPr>
        <w:t xml:space="preserve">סרגל </w:t>
      </w:r>
      <w:r w:rsidRPr="00BC1D06">
        <w:rPr>
          <w:rFonts w:cs="Arial"/>
          <w:rtl/>
        </w:rPr>
        <w:t>מחוון</w:t>
      </w:r>
      <w:r>
        <w:rPr>
          <w:rFonts w:cs="Arial" w:hint="cs"/>
          <w:rtl/>
        </w:rPr>
        <w:t xml:space="preserve"> </w:t>
      </w:r>
    </w:p>
    <w:p w14:paraId="4A0E5E8B" w14:textId="77777777" w:rsidR="006A1A58" w:rsidRDefault="006A1A58" w:rsidP="006A1A58">
      <w:pPr>
        <w:pStyle w:val="ListParagraph"/>
        <w:numPr>
          <w:ilvl w:val="0"/>
          <w:numId w:val="5"/>
        </w:numPr>
        <w:tabs>
          <w:tab w:val="left" w:pos="4049"/>
        </w:tabs>
        <w:bidi/>
        <w:spacing w:after="0" w:line="240" w:lineRule="auto"/>
        <w:rPr>
          <w:rFonts w:cs="Arial"/>
        </w:rPr>
      </w:pPr>
      <w:r w:rsidRPr="00D619DC">
        <w:rPr>
          <w:rFonts w:cs="Arial"/>
          <w:rtl/>
        </w:rPr>
        <w:t>מסנן חיפוש</w:t>
      </w:r>
      <w:r>
        <w:rPr>
          <w:rFonts w:cs="Arial" w:hint="cs"/>
          <w:rtl/>
        </w:rPr>
        <w:t>:</w:t>
      </w:r>
    </w:p>
    <w:p w14:paraId="244DDB61" w14:textId="77777777" w:rsidR="006A1A58" w:rsidRPr="00D619DC" w:rsidRDefault="006A1A58" w:rsidP="006A1A58">
      <w:pPr>
        <w:pStyle w:val="ListParagraph"/>
        <w:numPr>
          <w:ilvl w:val="0"/>
          <w:numId w:val="6"/>
        </w:numPr>
        <w:bidi/>
        <w:spacing w:after="0" w:line="240" w:lineRule="auto"/>
        <w:ind w:left="288" w:firstLine="141"/>
        <w:rPr>
          <w:rFonts w:cs="Arial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75E8D0" wp14:editId="067156B2">
                <wp:simplePos x="0" y="0"/>
                <wp:positionH relativeFrom="column">
                  <wp:posOffset>1844842</wp:posOffset>
                </wp:positionH>
                <wp:positionV relativeFrom="paragraph">
                  <wp:posOffset>101600</wp:posOffset>
                </wp:positionV>
                <wp:extent cx="2766662" cy="360546"/>
                <wp:effectExtent l="0" t="63500" r="2540" b="20955"/>
                <wp:wrapNone/>
                <wp:docPr id="21951824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6662" cy="3605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E69BB1" id="Straight Arrow Connector 4" o:spid="_x0000_s1026" type="#_x0000_t32" style="position:absolute;margin-left:145.25pt;margin-top:8pt;width:217.85pt;height:28.4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 w:rsidRPr="00D619DC">
        <w:rPr>
          <w:rFonts w:cs="Arial"/>
          <w:rtl/>
        </w:rPr>
        <w:t>אפשרויות סינון מוכנות</w:t>
      </w:r>
    </w:p>
    <w:p w14:paraId="59E5ECC2" w14:textId="77777777" w:rsidR="006A1A58" w:rsidRPr="00D619DC" w:rsidRDefault="006A1A58" w:rsidP="006A1A58">
      <w:pPr>
        <w:pStyle w:val="ListParagraph"/>
        <w:numPr>
          <w:ilvl w:val="0"/>
          <w:numId w:val="6"/>
        </w:numPr>
        <w:bidi/>
        <w:spacing w:after="0" w:line="240" w:lineRule="auto"/>
        <w:ind w:left="288" w:firstLine="141"/>
        <w:rPr>
          <w:rFonts w:cs="Arial"/>
        </w:rPr>
      </w:pPr>
      <w:r w:rsidRPr="00D619DC">
        <w:rPr>
          <w:rFonts w:cs="Arial"/>
          <w:rtl/>
        </w:rPr>
        <w:t>סינון מתקדם</w:t>
      </w:r>
    </w:p>
    <w:p w14:paraId="64B8A41E" w14:textId="77777777" w:rsidR="006A1A58" w:rsidRDefault="006A1A58" w:rsidP="006A1A58">
      <w:pPr>
        <w:pStyle w:val="ListParagraph"/>
        <w:numPr>
          <w:ilvl w:val="0"/>
          <w:numId w:val="5"/>
        </w:numPr>
        <w:tabs>
          <w:tab w:val="left" w:pos="4049"/>
        </w:tabs>
        <w:bidi/>
        <w:spacing w:after="0" w:line="240" w:lineRule="auto"/>
        <w:rPr>
          <w:rFonts w:cs="Arial"/>
        </w:rPr>
      </w:pPr>
      <w:r w:rsidRPr="00D619DC">
        <w:rPr>
          <w:rFonts w:cs="Arial"/>
          <w:rtl/>
        </w:rPr>
        <w:t>בחירות מוכנות</w:t>
      </w:r>
    </w:p>
    <w:p w14:paraId="1A7D0458" w14:textId="77777777" w:rsidR="006A1A58" w:rsidRDefault="006A1A58" w:rsidP="006A1A58">
      <w:pPr>
        <w:pStyle w:val="ListParagraph"/>
        <w:numPr>
          <w:ilvl w:val="0"/>
          <w:numId w:val="5"/>
        </w:numPr>
        <w:tabs>
          <w:tab w:val="left" w:pos="4049"/>
        </w:tabs>
        <w:bidi/>
        <w:spacing w:after="0" w:line="240" w:lineRule="auto"/>
        <w:rPr>
          <w:rFonts w:cs="Arial"/>
        </w:rPr>
      </w:pPr>
      <w:r>
        <w:rPr>
          <w:rFonts w:cs="Arial" w:hint="cs"/>
          <w:rtl/>
        </w:rPr>
        <w:t>בתי עשק (עם מידע על שם, מרחק, שעות עבודה,</w:t>
      </w:r>
    </w:p>
    <w:p w14:paraId="491C5798" w14:textId="77777777" w:rsidR="006A1A58" w:rsidRDefault="006A1A58" w:rsidP="007804E1">
      <w:pPr>
        <w:pStyle w:val="ListParagraph"/>
        <w:tabs>
          <w:tab w:val="left" w:pos="4049"/>
        </w:tabs>
        <w:bidi/>
        <w:rPr>
          <w:rFonts w:cs="Arial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7AA0E" wp14:editId="37E3A830">
                <wp:simplePos x="0" y="0"/>
                <wp:positionH relativeFrom="column">
                  <wp:posOffset>1879249</wp:posOffset>
                </wp:positionH>
                <wp:positionV relativeFrom="paragraph">
                  <wp:posOffset>67070</wp:posOffset>
                </wp:positionV>
                <wp:extent cx="2058735" cy="712514"/>
                <wp:effectExtent l="25400" t="12700" r="11430" b="36830"/>
                <wp:wrapNone/>
                <wp:docPr id="12924301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8735" cy="7125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9A5B8A" id="Straight Arrow Connector 4" o:spid="_x0000_s1026" type="#_x0000_t32" style="position:absolute;margin-left:147.95pt;margin-top:5.3pt;width:162.1pt;height:56.1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cs="Arial" w:hint="cs"/>
          <w:rtl/>
        </w:rPr>
        <w:t>רייטינג וכתובת של מקום)</w:t>
      </w:r>
    </w:p>
    <w:p w14:paraId="5F5941D3" w14:textId="77777777" w:rsidR="006A1A58" w:rsidRPr="007804E1" w:rsidRDefault="006A1A58" w:rsidP="006A1A58">
      <w:pPr>
        <w:pStyle w:val="ListParagraph"/>
        <w:numPr>
          <w:ilvl w:val="1"/>
          <w:numId w:val="7"/>
        </w:numPr>
        <w:tabs>
          <w:tab w:val="left" w:pos="4049"/>
        </w:tabs>
        <w:bidi/>
        <w:spacing w:after="0" w:line="240" w:lineRule="auto"/>
        <w:rPr>
          <w:rFonts w:cs="Arial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B80FC2" wp14:editId="3741428B">
                <wp:simplePos x="0" y="0"/>
                <wp:positionH relativeFrom="column">
                  <wp:posOffset>-163286</wp:posOffset>
                </wp:positionH>
                <wp:positionV relativeFrom="paragraph">
                  <wp:posOffset>118382</wp:posOffset>
                </wp:positionV>
                <wp:extent cx="4899116" cy="2299426"/>
                <wp:effectExtent l="25400" t="12700" r="15875" b="37465"/>
                <wp:wrapNone/>
                <wp:docPr id="51041541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9116" cy="22994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0CDE16" id="Straight Arrow Connector 4" o:spid="_x0000_s1026" type="#_x0000_t32" style="position:absolute;margin-left:-12.85pt;margin-top:9.3pt;width:385.75pt;height:181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cs="Arial" w:hint="cs"/>
          <w:rtl/>
        </w:rPr>
        <w:t>כפתור מפה</w:t>
      </w:r>
    </w:p>
    <w:p w14:paraId="7E3F3329" w14:textId="77777777" w:rsidR="006A1A58" w:rsidRDefault="006A1A58" w:rsidP="00D619DC">
      <w:pPr>
        <w:pStyle w:val="ListParagraph"/>
        <w:tabs>
          <w:tab w:val="left" w:pos="4049"/>
        </w:tabs>
        <w:bidi/>
        <w:rPr>
          <w:rFonts w:cs="Arial"/>
          <w:rtl/>
        </w:rPr>
      </w:pPr>
    </w:p>
    <w:p w14:paraId="599AA13B" w14:textId="77777777" w:rsidR="006A1A58" w:rsidRDefault="006A1A58" w:rsidP="007804E1">
      <w:pPr>
        <w:pStyle w:val="ListParagraph"/>
        <w:tabs>
          <w:tab w:val="left" w:pos="4049"/>
        </w:tabs>
        <w:bidi/>
        <w:rPr>
          <w:rFonts w:cs="Arial"/>
          <w:rtl/>
        </w:rPr>
      </w:pPr>
    </w:p>
    <w:p w14:paraId="1C283FA9" w14:textId="77777777" w:rsidR="006A1A58" w:rsidRDefault="006A1A58" w:rsidP="007804E1">
      <w:pPr>
        <w:pStyle w:val="ListParagraph"/>
        <w:tabs>
          <w:tab w:val="left" w:pos="4049"/>
        </w:tabs>
        <w:bidi/>
        <w:rPr>
          <w:rFonts w:cs="Arial"/>
          <w:rtl/>
        </w:rPr>
      </w:pPr>
    </w:p>
    <w:p w14:paraId="4F1EE719" w14:textId="77777777" w:rsidR="006A1A58" w:rsidRDefault="006A1A58" w:rsidP="007804E1">
      <w:pPr>
        <w:pStyle w:val="ListParagraph"/>
        <w:tabs>
          <w:tab w:val="left" w:pos="4049"/>
        </w:tabs>
        <w:bidi/>
        <w:rPr>
          <w:rFonts w:cs="Arial"/>
          <w:rtl/>
        </w:rPr>
      </w:pPr>
    </w:p>
    <w:p w14:paraId="6F948677" w14:textId="77777777" w:rsidR="006A1A58" w:rsidRDefault="006A1A58" w:rsidP="007804E1">
      <w:pPr>
        <w:pStyle w:val="ListParagraph"/>
        <w:tabs>
          <w:tab w:val="left" w:pos="4049"/>
        </w:tabs>
        <w:bidi/>
        <w:rPr>
          <w:rFonts w:cs="Arial"/>
          <w:rtl/>
        </w:rPr>
      </w:pPr>
    </w:p>
    <w:p w14:paraId="2FF78203" w14:textId="77777777" w:rsidR="006A1A58" w:rsidRDefault="006A1A58" w:rsidP="007804E1">
      <w:pPr>
        <w:tabs>
          <w:tab w:val="left" w:pos="4049"/>
        </w:tabs>
        <w:bidi/>
        <w:rPr>
          <w:rFonts w:cs="Arial"/>
          <w:rtl/>
        </w:rPr>
      </w:pPr>
    </w:p>
    <w:p w14:paraId="517FA8FA" w14:textId="008EA9DC" w:rsidR="00DA3D47" w:rsidRPr="002D02F3" w:rsidRDefault="00DA3D47" w:rsidP="002D02F3">
      <w:pPr>
        <w:tabs>
          <w:tab w:val="left" w:pos="4049"/>
        </w:tabs>
        <w:bidi/>
        <w:rPr>
          <w:rFonts w:cs="Arial"/>
          <w:rtl/>
        </w:rPr>
      </w:pPr>
    </w:p>
    <w:p w14:paraId="0DA44C41" w14:textId="77777777" w:rsidR="00AA21C5" w:rsidRDefault="00AA21C5" w:rsidP="00AA21C5">
      <w:pPr>
        <w:pStyle w:val="ListParagraph"/>
        <w:bidi/>
        <w:ind w:left="288"/>
        <w:rPr>
          <w:rtl/>
        </w:rPr>
      </w:pPr>
    </w:p>
    <w:p w14:paraId="1AF28870" w14:textId="77777777" w:rsidR="00C13404" w:rsidRDefault="00C13404" w:rsidP="00C13404">
      <w:pPr>
        <w:tabs>
          <w:tab w:val="left" w:pos="4049"/>
        </w:tabs>
        <w:bidi/>
        <w:rPr>
          <w:rtl/>
        </w:rPr>
      </w:pPr>
    </w:p>
    <w:p w14:paraId="792807C2" w14:textId="77777777" w:rsidR="002D02F3" w:rsidRDefault="002D02F3" w:rsidP="002D02F3">
      <w:pPr>
        <w:tabs>
          <w:tab w:val="left" w:pos="4049"/>
        </w:tabs>
        <w:bidi/>
        <w:rPr>
          <w:rtl/>
        </w:rPr>
      </w:pPr>
    </w:p>
    <w:p w14:paraId="200950C7" w14:textId="52390B25" w:rsidR="00C13404" w:rsidRDefault="00C13404" w:rsidP="00C13404">
      <w:pPr>
        <w:tabs>
          <w:tab w:val="left" w:pos="4049"/>
        </w:tabs>
        <w:bidi/>
        <w:rPr>
          <w:rFonts w:cs="Arial"/>
          <w:rtl/>
        </w:rPr>
      </w:pPr>
    </w:p>
    <w:p w14:paraId="206CB684" w14:textId="381EA3D7" w:rsidR="00C13404" w:rsidRDefault="00C13404" w:rsidP="00C13404">
      <w:pPr>
        <w:tabs>
          <w:tab w:val="left" w:pos="4049"/>
        </w:tabs>
        <w:bidi/>
        <w:rPr>
          <w:rFonts w:cs="Arial"/>
          <w:rtl/>
        </w:rPr>
      </w:pPr>
    </w:p>
    <w:p w14:paraId="64048A5A" w14:textId="77777777" w:rsidR="007473D1" w:rsidRDefault="007473D1" w:rsidP="000660EF">
      <w:pPr>
        <w:tabs>
          <w:tab w:val="left" w:pos="4049"/>
        </w:tabs>
        <w:bidi/>
        <w:rPr>
          <w:rFonts w:cs="Arial"/>
          <w:rtl/>
        </w:rPr>
      </w:pPr>
    </w:p>
    <w:p w14:paraId="128EBB11" w14:textId="77777777" w:rsidR="000660EF" w:rsidRDefault="000660EF" w:rsidP="000660EF">
      <w:pPr>
        <w:tabs>
          <w:tab w:val="left" w:pos="4049"/>
        </w:tabs>
        <w:bidi/>
        <w:rPr>
          <w:rFonts w:cs="Arial"/>
          <w:rtl/>
        </w:rPr>
      </w:pPr>
    </w:p>
    <w:p w14:paraId="3810F204" w14:textId="1FB6CDF3" w:rsidR="007473D1" w:rsidRPr="006E2117" w:rsidRDefault="007473D1" w:rsidP="00692FB0">
      <w:pPr>
        <w:bidi/>
        <w:jc w:val="center"/>
        <w:rPr>
          <w:b/>
          <w:bCs/>
          <w:sz w:val="28"/>
          <w:szCs w:val="28"/>
          <w:u w:val="single"/>
        </w:rPr>
      </w:pPr>
      <w:r w:rsidRPr="006E2117">
        <w:rPr>
          <w:rFonts w:cs="Arial"/>
          <w:b/>
          <w:bCs/>
          <w:sz w:val="28"/>
          <w:szCs w:val="28"/>
          <w:u w:val="single"/>
          <w:rtl/>
        </w:rPr>
        <w:lastRenderedPageBreak/>
        <w:t>מפה</w:t>
      </w:r>
    </w:p>
    <w:p w14:paraId="7D21653B" w14:textId="709D7A73" w:rsidR="007473D1" w:rsidRDefault="007473D1" w:rsidP="00692FB0">
      <w:pPr>
        <w:bidi/>
      </w:pPr>
    </w:p>
    <w:p w14:paraId="05358A37" w14:textId="4EE92C6C" w:rsidR="007473D1" w:rsidRDefault="006E2117" w:rsidP="00692FB0">
      <w:pPr>
        <w:bidi/>
      </w:pPr>
      <w:r>
        <w:rPr>
          <w:noProof/>
          <w:rtl/>
          <w:lang w:val="he-IL"/>
        </w:rPr>
        <w:drawing>
          <wp:anchor distT="0" distB="0" distL="114300" distR="114300" simplePos="0" relativeHeight="251876352" behindDoc="0" locked="0" layoutInCell="1" allowOverlap="1" wp14:anchorId="7FA78F2C" wp14:editId="6BFAEF37">
            <wp:simplePos x="0" y="0"/>
            <wp:positionH relativeFrom="margin">
              <wp:posOffset>537833</wp:posOffset>
            </wp:positionH>
            <wp:positionV relativeFrom="margin">
              <wp:posOffset>773430</wp:posOffset>
            </wp:positionV>
            <wp:extent cx="1738630" cy="642620"/>
            <wp:effectExtent l="0" t="0" r="1270" b="5080"/>
            <wp:wrapSquare wrapText="bothSides"/>
            <wp:docPr id="106810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09877" name="Picture 106810987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D1" w:rsidRPr="00692FB0">
        <w:rPr>
          <w:rFonts w:cs="Arial"/>
          <w:rtl/>
        </w:rPr>
        <w:t>אפשר להיכנס למפה דרך</w:t>
      </w:r>
      <w:r w:rsidR="007473D1">
        <w:t>:</w:t>
      </w:r>
      <w:r w:rsidR="007473D1" w:rsidRPr="00692FB0">
        <w:rPr>
          <w:rFonts w:cs="Arial" w:hint="cs"/>
          <w:noProof/>
          <w:rtl/>
          <w:lang w:val="he-IL"/>
        </w:rPr>
        <w:t xml:space="preserve"> </w:t>
      </w:r>
      <w:r w:rsidR="007473D1">
        <w:t xml:space="preserve"> </w:t>
      </w:r>
    </w:p>
    <w:p w14:paraId="70C65B4D" w14:textId="5D304F24" w:rsidR="006E2117" w:rsidRDefault="006E2117" w:rsidP="006E2117">
      <w:pPr>
        <w:pStyle w:val="ListParagraph"/>
        <w:numPr>
          <w:ilvl w:val="0"/>
          <w:numId w:val="10"/>
        </w:numPr>
        <w:bidi/>
        <w:spacing w:after="0" w:line="240" w:lineRule="auto"/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155C25" wp14:editId="41EF6560">
                <wp:simplePos x="0" y="0"/>
                <wp:positionH relativeFrom="column">
                  <wp:posOffset>2502568</wp:posOffset>
                </wp:positionH>
                <wp:positionV relativeFrom="paragraph">
                  <wp:posOffset>97823</wp:posOffset>
                </wp:positionV>
                <wp:extent cx="2265112" cy="97477"/>
                <wp:effectExtent l="25400" t="12700" r="8255" b="67945"/>
                <wp:wrapNone/>
                <wp:docPr id="19378424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112" cy="974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9F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7.05pt;margin-top:7.7pt;width:178.35pt;height:7.7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" strokecolor="red" strokeweight="1.5pt">
                <v:stroke endarrow="block" joinstyle="miter"/>
              </v:shape>
            </w:pict>
          </mc:Fallback>
        </mc:AlternateContent>
      </w:r>
      <w:r w:rsidR="007473D1">
        <w:rPr>
          <w:rFonts w:cs="Arial" w:hint="cs"/>
          <w:rtl/>
        </w:rPr>
        <w:t xml:space="preserve">שדה </w:t>
      </w:r>
      <w:r w:rsidR="007473D1" w:rsidRPr="00692FB0">
        <w:rPr>
          <w:rFonts w:cs="Arial"/>
          <w:rtl/>
        </w:rPr>
        <w:t>חיפוש</w:t>
      </w:r>
    </w:p>
    <w:p w14:paraId="7CEBA37B" w14:textId="5C248C5D" w:rsidR="007473D1" w:rsidRDefault="007473D1" w:rsidP="00692FB0">
      <w:pPr>
        <w:bidi/>
        <w:rPr>
          <w:rtl/>
        </w:rPr>
      </w:pPr>
    </w:p>
    <w:p w14:paraId="76EBAEE0" w14:textId="278D9ED5" w:rsidR="007473D1" w:rsidRDefault="006E2117" w:rsidP="00692FB0">
      <w:pPr>
        <w:bidi/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5436772F" wp14:editId="4F9471AB">
            <wp:simplePos x="0" y="0"/>
            <wp:positionH relativeFrom="margin">
              <wp:posOffset>4110355</wp:posOffset>
            </wp:positionH>
            <wp:positionV relativeFrom="margin">
              <wp:posOffset>1510209</wp:posOffset>
            </wp:positionV>
            <wp:extent cx="495300" cy="419100"/>
            <wp:effectExtent l="0" t="0" r="0" b="0"/>
            <wp:wrapSquare wrapText="bothSides"/>
            <wp:docPr id="3313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7191" name="Picture 3313719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338F4" w14:textId="25F4487D" w:rsidR="007473D1" w:rsidRDefault="007473D1" w:rsidP="006E2117">
      <w:pPr>
        <w:pStyle w:val="ListParagraph"/>
        <w:numPr>
          <w:ilvl w:val="0"/>
          <w:numId w:val="10"/>
        </w:numPr>
        <w:bidi/>
        <w:spacing w:after="0" w:line="240" w:lineRule="auto"/>
        <w:rPr>
          <w:rtl/>
        </w:rPr>
      </w:pPr>
      <w:r w:rsidRPr="00692FB0">
        <w:rPr>
          <w:rFonts w:cs="Arial"/>
          <w:rtl/>
        </w:rPr>
        <w:t>כפתור ״מפה״</w:t>
      </w:r>
      <w:r>
        <w:rPr>
          <w:rFonts w:cs="Arial" w:hint="cs"/>
          <w:rtl/>
        </w:rPr>
        <w:t xml:space="preserve"> </w:t>
      </w:r>
      <w:r>
        <w:rPr>
          <w:rFonts w:cs="Arial" w:hint="cs"/>
          <w:noProof/>
          <w:rtl/>
          <w:lang w:val="he-IL"/>
        </w:rPr>
        <w:drawing>
          <wp:anchor distT="0" distB="0" distL="114300" distR="114300" simplePos="0" relativeHeight="251822080" behindDoc="0" locked="0" layoutInCell="1" allowOverlap="1" wp14:anchorId="025ECB81" wp14:editId="09B1C086">
            <wp:simplePos x="0" y="0"/>
            <wp:positionH relativeFrom="margin">
              <wp:posOffset>7599802</wp:posOffset>
            </wp:positionH>
            <wp:positionV relativeFrom="margin">
              <wp:posOffset>1408323</wp:posOffset>
            </wp:positionV>
            <wp:extent cx="499745" cy="417830"/>
            <wp:effectExtent l="0" t="0" r="0" b="1270"/>
            <wp:wrapSquare wrapText="bothSides"/>
            <wp:docPr id="1910493779" name="Picture 19104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9162" name="Picture 934291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  <w:rtl/>
          <w:lang w:val="he-IL"/>
        </w:rPr>
        <w:drawing>
          <wp:anchor distT="0" distB="0" distL="114300" distR="114300" simplePos="0" relativeHeight="251821056" behindDoc="0" locked="0" layoutInCell="1" allowOverlap="1" wp14:anchorId="0333920D" wp14:editId="6C76BE20">
            <wp:simplePos x="0" y="0"/>
            <wp:positionH relativeFrom="margin">
              <wp:posOffset>7445566</wp:posOffset>
            </wp:positionH>
            <wp:positionV relativeFrom="margin">
              <wp:posOffset>1254087</wp:posOffset>
            </wp:positionV>
            <wp:extent cx="499745" cy="417830"/>
            <wp:effectExtent l="0" t="0" r="0" b="1270"/>
            <wp:wrapSquare wrapText="bothSides"/>
            <wp:docPr id="484018365" name="Picture 48401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9162" name="Picture 934291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  <w:rtl/>
          <w:lang w:val="he-IL"/>
        </w:rPr>
        <w:drawing>
          <wp:anchor distT="0" distB="0" distL="114300" distR="114300" simplePos="0" relativeHeight="251820032" behindDoc="0" locked="0" layoutInCell="1" allowOverlap="1" wp14:anchorId="2268B22A" wp14:editId="2587C55C">
            <wp:simplePos x="0" y="0"/>
            <wp:positionH relativeFrom="margin">
              <wp:posOffset>7291330</wp:posOffset>
            </wp:positionH>
            <wp:positionV relativeFrom="margin">
              <wp:posOffset>1099851</wp:posOffset>
            </wp:positionV>
            <wp:extent cx="499745" cy="417830"/>
            <wp:effectExtent l="0" t="0" r="0" b="1270"/>
            <wp:wrapSquare wrapText="bothSides"/>
            <wp:docPr id="861447436" name="Picture 86144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9162" name="Picture 934291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  <w:rtl/>
          <w:lang w:val="he-IL"/>
        </w:rPr>
        <w:drawing>
          <wp:anchor distT="0" distB="0" distL="114300" distR="114300" simplePos="0" relativeHeight="251819008" behindDoc="0" locked="0" layoutInCell="1" allowOverlap="1" wp14:anchorId="64AB1490" wp14:editId="1240D6B8">
            <wp:simplePos x="0" y="0"/>
            <wp:positionH relativeFrom="margin">
              <wp:posOffset>7138035</wp:posOffset>
            </wp:positionH>
            <wp:positionV relativeFrom="margin">
              <wp:posOffset>949325</wp:posOffset>
            </wp:positionV>
            <wp:extent cx="499745" cy="417830"/>
            <wp:effectExtent l="0" t="0" r="0" b="1270"/>
            <wp:wrapSquare wrapText="bothSides"/>
            <wp:docPr id="690909638" name="Picture 69090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9162" name="Picture 934291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7A14BA" wp14:editId="527A1323">
                <wp:simplePos x="0" y="0"/>
                <wp:positionH relativeFrom="column">
                  <wp:posOffset>6997065</wp:posOffset>
                </wp:positionH>
                <wp:positionV relativeFrom="paragraph">
                  <wp:posOffset>12700</wp:posOffset>
                </wp:positionV>
                <wp:extent cx="3532238" cy="385011"/>
                <wp:effectExtent l="25400" t="12700" r="11430" b="59690"/>
                <wp:wrapNone/>
                <wp:docPr id="5253792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2238" cy="3850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B28F55" id="Straight Arrow Connector 2" o:spid="_x0000_s1026" type="#_x0000_t32" style="position:absolute;margin-left:550.95pt;margin-top:1pt;width:278.15pt;height:30.3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" strokecolor="red" strokeweight="1.5pt">
                <v:stroke endarrow="block" joinstyle="miter"/>
              </v:shape>
            </w:pict>
          </mc:Fallback>
        </mc:AlternateContent>
      </w:r>
    </w:p>
    <w:p w14:paraId="0F3CB9CB" w14:textId="49ADE7C1" w:rsidR="007473D1" w:rsidRDefault="007473D1" w:rsidP="00DC7ACF">
      <w:pPr>
        <w:pStyle w:val="ListParagraph"/>
        <w:bidi/>
        <w:rPr>
          <w:rtl/>
        </w:rPr>
      </w:pPr>
    </w:p>
    <w:p w14:paraId="47DE8193" w14:textId="745CB18C" w:rsidR="006E2117" w:rsidRDefault="006E2117" w:rsidP="006E2117">
      <w:pPr>
        <w:pStyle w:val="ListParagraph"/>
        <w:bidi/>
        <w:rPr>
          <w:rtl/>
        </w:rPr>
      </w:pPr>
    </w:p>
    <w:p w14:paraId="30FB1322" w14:textId="43EA8E1C" w:rsidR="007473D1" w:rsidRDefault="007473D1" w:rsidP="006E2117">
      <w:pPr>
        <w:pStyle w:val="ListParagraph"/>
        <w:bidi/>
        <w:rPr>
          <w:rtl/>
        </w:rPr>
      </w:pPr>
    </w:p>
    <w:p w14:paraId="2B19C87C" w14:textId="2FA0BA3F" w:rsidR="007473D1" w:rsidRPr="00692FB0" w:rsidRDefault="00137505" w:rsidP="00692FB0">
      <w:pPr>
        <w:pStyle w:val="ListParagraph"/>
        <w:bidi/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303D1150" wp14:editId="16E3A6B7">
            <wp:simplePos x="0" y="0"/>
            <wp:positionH relativeFrom="margin">
              <wp:posOffset>568960</wp:posOffset>
            </wp:positionH>
            <wp:positionV relativeFrom="margin">
              <wp:posOffset>2311400</wp:posOffset>
            </wp:positionV>
            <wp:extent cx="1226820" cy="2656840"/>
            <wp:effectExtent l="0" t="0" r="5080" b="0"/>
            <wp:wrapSquare wrapText="bothSides"/>
            <wp:docPr id="2064949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49139" name="Picture 20649491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46871174" wp14:editId="6E7C5B2D">
            <wp:simplePos x="0" y="0"/>
            <wp:positionH relativeFrom="margin">
              <wp:posOffset>2496185</wp:posOffset>
            </wp:positionH>
            <wp:positionV relativeFrom="margin">
              <wp:posOffset>2305050</wp:posOffset>
            </wp:positionV>
            <wp:extent cx="1227455" cy="2656840"/>
            <wp:effectExtent l="0" t="0" r="4445" b="0"/>
            <wp:wrapSquare wrapText="bothSides"/>
            <wp:docPr id="1151095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5740" name="Picture 11510957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CFB51" w14:textId="1473F1C9" w:rsidR="007473D1" w:rsidRPr="00DC7ACF" w:rsidRDefault="007473D1" w:rsidP="007473D1">
      <w:pPr>
        <w:pStyle w:val="ListParagraph"/>
        <w:numPr>
          <w:ilvl w:val="0"/>
          <w:numId w:val="10"/>
        </w:numPr>
        <w:bidi/>
        <w:spacing w:after="0" w:line="240" w:lineRule="auto"/>
      </w:pPr>
      <w:r w:rsidRPr="00692FB0">
        <w:rPr>
          <w:rFonts w:cs="Arial"/>
          <w:rtl/>
        </w:rPr>
        <w:t>עמוד של בית עשק</w:t>
      </w:r>
    </w:p>
    <w:p w14:paraId="33B203BB" w14:textId="15F2FFE0" w:rsidR="007473D1" w:rsidRDefault="00137505" w:rsidP="00DC7ACF">
      <w:pPr>
        <w:bidi/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9A7615" wp14:editId="46F69FB3">
                <wp:simplePos x="0" y="0"/>
                <wp:positionH relativeFrom="column">
                  <wp:posOffset>1797685</wp:posOffset>
                </wp:positionH>
                <wp:positionV relativeFrom="paragraph">
                  <wp:posOffset>220118</wp:posOffset>
                </wp:positionV>
                <wp:extent cx="584226" cy="652547"/>
                <wp:effectExtent l="25400" t="12700" r="12700" b="33655"/>
                <wp:wrapNone/>
                <wp:docPr id="12622885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26" cy="6525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C14A" id="Straight Arrow Connector 2" o:spid="_x0000_s1026" type="#_x0000_t32" style="position:absolute;margin-left:141.55pt;margin-top:17.35pt;width:46pt;height:51.4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</w:p>
    <w:p w14:paraId="10AA8754" w14:textId="2BCA9641" w:rsidR="007473D1" w:rsidRDefault="007473D1" w:rsidP="008F7B12">
      <w:pPr>
        <w:bidi/>
        <w:rPr>
          <w:rtl/>
        </w:rPr>
      </w:pPr>
    </w:p>
    <w:p w14:paraId="65605F07" w14:textId="06942CFC" w:rsidR="007473D1" w:rsidRDefault="007473D1" w:rsidP="007473D1">
      <w:pPr>
        <w:bidi/>
        <w:rPr>
          <w:rtl/>
        </w:rPr>
      </w:pPr>
    </w:p>
    <w:p w14:paraId="57340E30" w14:textId="48170081" w:rsidR="006E2117" w:rsidRDefault="006E2117" w:rsidP="006E2117">
      <w:pPr>
        <w:bidi/>
        <w:rPr>
          <w:rtl/>
        </w:rPr>
      </w:pPr>
    </w:p>
    <w:p w14:paraId="44F48073" w14:textId="35C8FFC0" w:rsidR="006E2117" w:rsidRDefault="006E2117" w:rsidP="006E2117">
      <w:pPr>
        <w:bidi/>
        <w:rPr>
          <w:rtl/>
        </w:rPr>
      </w:pPr>
    </w:p>
    <w:p w14:paraId="7C8AEBFF" w14:textId="77777777" w:rsidR="006E2117" w:rsidRDefault="006E2117" w:rsidP="006E2117">
      <w:pPr>
        <w:bidi/>
        <w:rPr>
          <w:rtl/>
        </w:rPr>
      </w:pPr>
    </w:p>
    <w:p w14:paraId="440CAE79" w14:textId="3AF8F47E" w:rsidR="006E2117" w:rsidRDefault="006E2117" w:rsidP="006E2117">
      <w:pPr>
        <w:bidi/>
        <w:rPr>
          <w:rtl/>
        </w:rPr>
      </w:pPr>
    </w:p>
    <w:p w14:paraId="2C21A4E3" w14:textId="19C2D6AD" w:rsidR="006E2117" w:rsidRDefault="006E2117" w:rsidP="006E2117">
      <w:pPr>
        <w:bidi/>
        <w:rPr>
          <w:rtl/>
        </w:rPr>
      </w:pPr>
    </w:p>
    <w:p w14:paraId="436C673D" w14:textId="77CC5394" w:rsidR="006E2117" w:rsidRDefault="006E2117" w:rsidP="006E2117">
      <w:pPr>
        <w:bidi/>
        <w:rPr>
          <w:rtl/>
        </w:rPr>
      </w:pPr>
    </w:p>
    <w:p w14:paraId="79165B95" w14:textId="240DBCAF" w:rsidR="007473D1" w:rsidRDefault="007473D1" w:rsidP="00DC7ACF">
      <w:pPr>
        <w:bidi/>
        <w:rPr>
          <w:rtl/>
        </w:rPr>
      </w:pPr>
    </w:p>
    <w:p w14:paraId="69C45A90" w14:textId="5B77F5A9" w:rsidR="007473D1" w:rsidRPr="008C4F99" w:rsidRDefault="007473D1" w:rsidP="007473D1">
      <w:pPr>
        <w:pStyle w:val="ListParagraph"/>
        <w:numPr>
          <w:ilvl w:val="0"/>
          <w:numId w:val="11"/>
        </w:numPr>
        <w:bidi/>
        <w:spacing w:after="0" w:line="240" w:lineRule="auto"/>
        <w:jc w:val="center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דרך </w:t>
      </w:r>
      <w:r w:rsidR="006E2117">
        <w:rPr>
          <w:rFonts w:cs="Arial" w:hint="cs"/>
          <w:b/>
          <w:bCs/>
          <w:rtl/>
        </w:rPr>
        <w:t>שדה</w:t>
      </w:r>
      <w:r w:rsidRPr="008C4F99">
        <w:rPr>
          <w:rFonts w:cs="Arial" w:hint="cs"/>
          <w:b/>
          <w:bCs/>
          <w:rtl/>
        </w:rPr>
        <w:t xml:space="preserve"> </w:t>
      </w:r>
      <w:r w:rsidRPr="008C4F99">
        <w:rPr>
          <w:rFonts w:cs="Arial"/>
          <w:b/>
          <w:bCs/>
          <w:rtl/>
        </w:rPr>
        <w:t>חיפוש</w:t>
      </w:r>
    </w:p>
    <w:p w14:paraId="09D6CC54" w14:textId="3E0C5CB7" w:rsidR="007473D1" w:rsidRDefault="006E2117" w:rsidP="001710CE">
      <w:pPr>
        <w:bidi/>
        <w:rPr>
          <w:b/>
          <w:bCs/>
          <w:noProof/>
          <w:rtl/>
          <w:lang w:val="he-IL"/>
        </w:rPr>
      </w:pPr>
      <w:r>
        <w:rPr>
          <w:rFonts w:cs="Arial" w:hint="cs"/>
          <w:noProof/>
          <w:rtl/>
          <w:lang w:val="he-IL"/>
        </w:rPr>
        <w:drawing>
          <wp:anchor distT="0" distB="0" distL="114300" distR="114300" simplePos="0" relativeHeight="251817984" behindDoc="0" locked="0" layoutInCell="1" allowOverlap="1" wp14:anchorId="48D3E3EF" wp14:editId="268349BA">
            <wp:simplePos x="0" y="0"/>
            <wp:positionH relativeFrom="margin">
              <wp:posOffset>637851</wp:posOffset>
            </wp:positionH>
            <wp:positionV relativeFrom="margin">
              <wp:posOffset>5748215</wp:posOffset>
            </wp:positionV>
            <wp:extent cx="1162050" cy="2516505"/>
            <wp:effectExtent l="0" t="0" r="6350" b="0"/>
            <wp:wrapSquare wrapText="bothSides"/>
            <wp:docPr id="1189028991" name="Picture 1189028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1874" name="Picture 126646187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97162" w14:textId="03C2E650" w:rsidR="007473D1" w:rsidRDefault="007473D1" w:rsidP="001710CE">
      <w:pPr>
        <w:bidi/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t>באופציה ״על הדרך״ יש אפשרות לבחור מסלול.</w:t>
      </w:r>
    </w:p>
    <w:p w14:paraId="382F7F4A" w14:textId="6E3DDF9F" w:rsidR="007473D1" w:rsidRDefault="007473D1" w:rsidP="001710CE">
      <w:pPr>
        <w:bidi/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t>ניתן לבחור בין כמה אופציות.</w:t>
      </w:r>
    </w:p>
    <w:p w14:paraId="6D944861" w14:textId="74FE0FBB" w:rsidR="007473D1" w:rsidRDefault="00137505" w:rsidP="001710CE">
      <w:pPr>
        <w:bidi/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660AD0" wp14:editId="77A6CB26">
                <wp:simplePos x="0" y="0"/>
                <wp:positionH relativeFrom="column">
                  <wp:posOffset>1289205</wp:posOffset>
                </wp:positionH>
                <wp:positionV relativeFrom="paragraph">
                  <wp:posOffset>112255</wp:posOffset>
                </wp:positionV>
                <wp:extent cx="1545993" cy="1496431"/>
                <wp:effectExtent l="25400" t="12700" r="16510" b="27940"/>
                <wp:wrapNone/>
                <wp:docPr id="41240163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5993" cy="14964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F7CB" id="Straight Arrow Connector 9" o:spid="_x0000_s1026" type="#_x0000_t32" style="position:absolute;margin-left:101.5pt;margin-top:8.85pt;width:121.75pt;height:117.8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" strokecolor="red" strokeweight="1.5pt">
                <v:stroke endarrow="block" joinstyle="miter"/>
              </v:shape>
            </w:pict>
          </mc:Fallback>
        </mc:AlternateContent>
      </w:r>
      <w:r w:rsidRPr="00137505">
        <w:rPr>
          <w:rFonts w:cs="Arial"/>
          <w:noProof/>
          <w:rtl/>
          <w:lang w:val="he-IL"/>
        </w:rPr>
        <w:t>יש לבחור אוֹפּציות מסלול וללחוץ על כפתור ״בחר מסלול״</w:t>
      </w:r>
    </w:p>
    <w:p w14:paraId="6CA9A526" w14:textId="2BA65A13" w:rsidR="007473D1" w:rsidRDefault="007473D1" w:rsidP="001710CE">
      <w:pPr>
        <w:bidi/>
        <w:rPr>
          <w:noProof/>
          <w:rtl/>
          <w:lang w:val="he-IL"/>
        </w:rPr>
      </w:pPr>
    </w:p>
    <w:p w14:paraId="49BF6BEB" w14:textId="17C9E210" w:rsidR="00B37B0C" w:rsidRDefault="007473D1" w:rsidP="006E2117">
      <w:pPr>
        <w:bidi/>
        <w:rPr>
          <w:noProof/>
          <w:rtl/>
          <w:lang w:val="he-IL"/>
        </w:rPr>
      </w:pPr>
      <w:r w:rsidRPr="00DC7ACF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154C8A" wp14:editId="23C94B46">
                <wp:simplePos x="0" y="0"/>
                <wp:positionH relativeFrom="column">
                  <wp:posOffset>8307070</wp:posOffset>
                </wp:positionH>
                <wp:positionV relativeFrom="paragraph">
                  <wp:posOffset>12065</wp:posOffset>
                </wp:positionV>
                <wp:extent cx="490220" cy="174870"/>
                <wp:effectExtent l="12700" t="12700" r="17780" b="41275"/>
                <wp:wrapNone/>
                <wp:docPr id="20387108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" cy="174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1085" id="Straight Arrow Connector 2" o:spid="_x0000_s1026" type="#_x0000_t32" style="position:absolute;margin-left:654.1pt;margin-top:.95pt;width:38.6pt;height:1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</w:p>
    <w:p w14:paraId="5082B4E1" w14:textId="29A963E1" w:rsidR="006E2117" w:rsidRDefault="006E2117" w:rsidP="006E2117">
      <w:pPr>
        <w:bidi/>
        <w:rPr>
          <w:noProof/>
          <w:rtl/>
          <w:lang w:val="he-IL"/>
        </w:rPr>
      </w:pPr>
    </w:p>
    <w:p w14:paraId="416BFE37" w14:textId="769609AC" w:rsidR="00137505" w:rsidRPr="006E2117" w:rsidRDefault="00137505" w:rsidP="00137505">
      <w:pPr>
        <w:bidi/>
        <w:rPr>
          <w:noProof/>
          <w:rtl/>
          <w:lang w:val="he-IL"/>
        </w:rPr>
      </w:pPr>
    </w:p>
    <w:p w14:paraId="13146367" w14:textId="726BE97D" w:rsidR="007473D1" w:rsidRDefault="007473D1" w:rsidP="001710CE">
      <w:pPr>
        <w:bidi/>
        <w:rPr>
          <w:b/>
          <w:bCs/>
          <w:noProof/>
          <w:rtl/>
          <w:lang w:val="he-IL"/>
        </w:rPr>
      </w:pPr>
      <w:r w:rsidRPr="00DC7ACF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376A16" wp14:editId="3CEDB0D3">
                <wp:simplePos x="0" y="0"/>
                <wp:positionH relativeFrom="column">
                  <wp:posOffset>8307070</wp:posOffset>
                </wp:positionH>
                <wp:positionV relativeFrom="paragraph">
                  <wp:posOffset>12700</wp:posOffset>
                </wp:positionV>
                <wp:extent cx="490220" cy="174870"/>
                <wp:effectExtent l="12700" t="12700" r="17780" b="41275"/>
                <wp:wrapNone/>
                <wp:docPr id="13207107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" cy="174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5EC502" id="Straight Arrow Connector 2" o:spid="_x0000_s1026" type="#_x0000_t32" style="position:absolute;margin-left:654.1pt;margin-top:1pt;width:38.6pt;height:1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</w:p>
    <w:p w14:paraId="1036194C" w14:textId="6641567D" w:rsidR="007473D1" w:rsidRDefault="007473D1" w:rsidP="007473D1">
      <w:pPr>
        <w:pStyle w:val="ListParagraph"/>
        <w:numPr>
          <w:ilvl w:val="0"/>
          <w:numId w:val="11"/>
        </w:numPr>
        <w:bidi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דרך </w:t>
      </w:r>
      <w:r w:rsidRPr="001710CE">
        <w:rPr>
          <w:rFonts w:hint="cs"/>
          <w:b/>
          <w:bCs/>
          <w:rtl/>
        </w:rPr>
        <w:t>כפתור ״מפה״</w:t>
      </w:r>
    </w:p>
    <w:p w14:paraId="067538E7" w14:textId="49D19003" w:rsidR="007473D1" w:rsidRDefault="006E2117" w:rsidP="001710CE">
      <w:pPr>
        <w:bidi/>
        <w:rPr>
          <w:b/>
          <w:bCs/>
          <w:rtl/>
        </w:rPr>
      </w:pPr>
      <w:r>
        <w:rPr>
          <w:rFonts w:cs="Arial" w:hint="cs"/>
          <w:noProof/>
          <w:rtl/>
          <w:lang w:val="he-IL"/>
        </w:rPr>
        <w:drawing>
          <wp:anchor distT="0" distB="0" distL="114300" distR="114300" simplePos="0" relativeHeight="251833344" behindDoc="0" locked="0" layoutInCell="1" allowOverlap="1" wp14:anchorId="0E448318" wp14:editId="54731014">
            <wp:simplePos x="0" y="0"/>
            <wp:positionH relativeFrom="margin">
              <wp:posOffset>-669591</wp:posOffset>
            </wp:positionH>
            <wp:positionV relativeFrom="margin">
              <wp:posOffset>493128</wp:posOffset>
            </wp:positionV>
            <wp:extent cx="1372870" cy="2971800"/>
            <wp:effectExtent l="0" t="0" r="0" b="0"/>
            <wp:wrapSquare wrapText="bothSides"/>
            <wp:docPr id="1289942516" name="Picture 128994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60328" name="Picture 6406603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3DAB5" w14:textId="35D96C34" w:rsidR="007473D1" w:rsidRDefault="007473D1" w:rsidP="00137505">
      <w:pPr>
        <w:tabs>
          <w:tab w:val="left" w:pos="4049"/>
        </w:tabs>
        <w:bidi/>
        <w:rPr>
          <w:rFonts w:cs="Arial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A55889" wp14:editId="6C342FC9">
                <wp:simplePos x="0" y="0"/>
                <wp:positionH relativeFrom="column">
                  <wp:posOffset>-433137</wp:posOffset>
                </wp:positionH>
                <wp:positionV relativeFrom="paragraph">
                  <wp:posOffset>176765</wp:posOffset>
                </wp:positionV>
                <wp:extent cx="2856698" cy="2489868"/>
                <wp:effectExtent l="25400" t="12700" r="13970" b="24765"/>
                <wp:wrapNone/>
                <wp:docPr id="54403882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6698" cy="24898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1C26" id="Straight Arrow Connector 9" o:spid="_x0000_s1026" type="#_x0000_t32" style="position:absolute;margin-left:-34.1pt;margin-top:13.9pt;width:224.95pt;height:196.0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cs"/>
          <w:rtl/>
        </w:rPr>
        <w:t xml:space="preserve">בלחיצה על כפתור </w:t>
      </w:r>
      <w:r>
        <w:rPr>
          <w:rFonts w:cs="Arial" w:hint="cs"/>
          <w:rtl/>
        </w:rPr>
        <w:t>בלחיצה על כפתור ״מפה״ מסך עם מפה יופיע.</w:t>
      </w:r>
    </w:p>
    <w:p w14:paraId="15EA02C3" w14:textId="419B911E" w:rsidR="007473D1" w:rsidRDefault="006E2117" w:rsidP="008F7B12">
      <w:pPr>
        <w:tabs>
          <w:tab w:val="left" w:pos="4049"/>
        </w:tabs>
        <w:bidi/>
        <w:rPr>
          <w:rFonts w:cs="Arial"/>
          <w:rtl/>
        </w:rPr>
      </w:pPr>
      <w:r>
        <w:rPr>
          <w:rFonts w:cs="Arial" w:hint="cs"/>
          <w:noProof/>
          <w:rtl/>
          <w:lang w:val="he-IL"/>
        </w:rPr>
        <w:drawing>
          <wp:anchor distT="0" distB="0" distL="114300" distR="114300" simplePos="0" relativeHeight="251834368" behindDoc="0" locked="0" layoutInCell="1" allowOverlap="1" wp14:anchorId="64561DF8" wp14:editId="655C892B">
            <wp:simplePos x="0" y="0"/>
            <wp:positionH relativeFrom="margin">
              <wp:posOffset>1353386</wp:posOffset>
            </wp:positionH>
            <wp:positionV relativeFrom="margin">
              <wp:posOffset>1467485</wp:posOffset>
            </wp:positionV>
            <wp:extent cx="1111250" cy="2406015"/>
            <wp:effectExtent l="0" t="0" r="6350" b="0"/>
            <wp:wrapSquare wrapText="bothSides"/>
            <wp:docPr id="1656270687" name="Picture 165627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72412" name="Picture 208297241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D1">
        <w:rPr>
          <w:rFonts w:cs="Arial" w:hint="cs"/>
          <w:rtl/>
        </w:rPr>
        <w:t xml:space="preserve">על המפה ניתן לראות מספרים ולמטה בתי עשק, </w:t>
      </w:r>
      <w:r w:rsidR="007473D1" w:rsidRPr="00C77F5F">
        <w:rPr>
          <w:rFonts w:cs="Arial"/>
          <w:rtl/>
        </w:rPr>
        <w:t>אלו המיקומים</w:t>
      </w:r>
    </w:p>
    <w:p w14:paraId="4D789E5F" w14:textId="6C1B198A" w:rsidR="007473D1" w:rsidRDefault="007473D1" w:rsidP="006E6855">
      <w:pPr>
        <w:tabs>
          <w:tab w:val="left" w:pos="4049"/>
        </w:tabs>
        <w:bidi/>
        <w:rPr>
          <w:rFonts w:cs="Arial"/>
          <w:rtl/>
        </w:rPr>
      </w:pPr>
      <w:r w:rsidRPr="00C77F5F">
        <w:rPr>
          <w:rFonts w:cs="Arial"/>
          <w:rtl/>
        </w:rPr>
        <w:t>שנמצאו</w:t>
      </w:r>
      <w:r>
        <w:rPr>
          <w:rFonts w:cs="Arial" w:hint="cs"/>
          <w:rtl/>
        </w:rPr>
        <w:t xml:space="preserve"> קודם. </w:t>
      </w:r>
    </w:p>
    <w:p w14:paraId="276090CF" w14:textId="771A28C9" w:rsidR="007473D1" w:rsidRDefault="007473D1" w:rsidP="006E6855">
      <w:pPr>
        <w:bidi/>
        <w:rPr>
          <w:rtl/>
        </w:rPr>
      </w:pPr>
      <w:r>
        <w:rPr>
          <w:rtl/>
        </w:rPr>
        <w:br/>
      </w:r>
    </w:p>
    <w:p w14:paraId="3EA01710" w14:textId="2A5FBB2C" w:rsidR="007473D1" w:rsidRDefault="007473D1" w:rsidP="006E6855">
      <w:pPr>
        <w:bidi/>
        <w:rPr>
          <w:rtl/>
        </w:rPr>
      </w:pPr>
    </w:p>
    <w:p w14:paraId="7D2B3733" w14:textId="57566511" w:rsidR="007473D1" w:rsidRDefault="007473D1" w:rsidP="006E6855">
      <w:pPr>
        <w:bidi/>
        <w:rPr>
          <w:rtl/>
        </w:rPr>
      </w:pPr>
    </w:p>
    <w:p w14:paraId="7DF18ECB" w14:textId="0E1D06F1" w:rsidR="007473D1" w:rsidRDefault="007473D1" w:rsidP="006E6855">
      <w:pPr>
        <w:bidi/>
        <w:rPr>
          <w:rtl/>
        </w:rPr>
      </w:pPr>
    </w:p>
    <w:p w14:paraId="36FFF7E9" w14:textId="0A9FF271" w:rsidR="007473D1" w:rsidRDefault="00137505" w:rsidP="006E6855">
      <w:pPr>
        <w:bidi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187B64" wp14:editId="25A4E5D8">
                <wp:simplePos x="0" y="0"/>
                <wp:positionH relativeFrom="column">
                  <wp:posOffset>-335125</wp:posOffset>
                </wp:positionH>
                <wp:positionV relativeFrom="paragraph">
                  <wp:posOffset>330200</wp:posOffset>
                </wp:positionV>
                <wp:extent cx="1575468" cy="379362"/>
                <wp:effectExtent l="12700" t="50800" r="0" b="14605"/>
                <wp:wrapNone/>
                <wp:docPr id="110827542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68" cy="3793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EB6B" id="Straight Arrow Connector 9" o:spid="_x0000_s1026" type="#_x0000_t32" style="position:absolute;margin-left:-26.4pt;margin-top:26pt;width:124.05pt;height:29.8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" strokecolor="red" strokeweight="1.5pt">
                <v:stroke endarrow="block" joinstyle="miter"/>
              </v:shape>
            </w:pict>
          </mc:Fallback>
        </mc:AlternateContent>
      </w:r>
    </w:p>
    <w:p w14:paraId="24111612" w14:textId="1220992F" w:rsidR="006E2117" w:rsidRDefault="006E2117" w:rsidP="007473D1">
      <w:pPr>
        <w:bidi/>
        <w:rPr>
          <w:rtl/>
        </w:rPr>
      </w:pPr>
    </w:p>
    <w:p w14:paraId="16D2A12E" w14:textId="77777777" w:rsidR="006E2117" w:rsidRDefault="006E2117" w:rsidP="006E2117">
      <w:pPr>
        <w:bidi/>
        <w:rPr>
          <w:rtl/>
        </w:rPr>
      </w:pPr>
    </w:p>
    <w:p w14:paraId="681060CD" w14:textId="20EB0D9B" w:rsidR="006E2117" w:rsidRDefault="006E2117" w:rsidP="006E2117">
      <w:pPr>
        <w:bidi/>
        <w:rPr>
          <w:rtl/>
        </w:rPr>
      </w:pPr>
    </w:p>
    <w:p w14:paraId="6277F758" w14:textId="77777777" w:rsidR="00137505" w:rsidRDefault="00137505" w:rsidP="00137505">
      <w:pPr>
        <w:bidi/>
        <w:rPr>
          <w:rtl/>
        </w:rPr>
      </w:pPr>
    </w:p>
    <w:p w14:paraId="4A0ED3A0" w14:textId="77777777" w:rsidR="00137505" w:rsidRDefault="00137505" w:rsidP="00137505">
      <w:pPr>
        <w:bidi/>
        <w:rPr>
          <w:rtl/>
        </w:rPr>
      </w:pPr>
    </w:p>
    <w:p w14:paraId="1E508C12" w14:textId="42FFF9B0" w:rsidR="007473D1" w:rsidRDefault="007473D1" w:rsidP="006E2117">
      <w:pPr>
        <w:bidi/>
        <w:rPr>
          <w:rtl/>
        </w:rPr>
      </w:pPr>
    </w:p>
    <w:p w14:paraId="131A3FD9" w14:textId="5310AECF" w:rsidR="007473D1" w:rsidRPr="006E6855" w:rsidRDefault="007473D1" w:rsidP="007473D1">
      <w:pPr>
        <w:pStyle w:val="ListParagraph"/>
        <w:numPr>
          <w:ilvl w:val="0"/>
          <w:numId w:val="11"/>
        </w:numPr>
        <w:bidi/>
        <w:spacing w:after="0" w:line="240" w:lineRule="auto"/>
        <w:jc w:val="center"/>
        <w:rPr>
          <w:b/>
          <w:bCs/>
        </w:rPr>
      </w:pPr>
      <w:r w:rsidRPr="006E6855">
        <w:rPr>
          <w:rFonts w:cs="Arial" w:hint="cs"/>
          <w:b/>
          <w:bCs/>
          <w:rtl/>
        </w:rPr>
        <w:t xml:space="preserve">דרך </w:t>
      </w:r>
      <w:r w:rsidRPr="006E6855">
        <w:rPr>
          <w:rFonts w:cs="Arial"/>
          <w:b/>
          <w:bCs/>
          <w:rtl/>
        </w:rPr>
        <w:t>עמוד של בית ע</w:t>
      </w:r>
      <w:r w:rsidR="00B37B0C">
        <w:rPr>
          <w:rFonts w:cs="Arial" w:hint="cs"/>
          <w:b/>
          <w:bCs/>
          <w:rtl/>
        </w:rPr>
        <w:t>ס</w:t>
      </w:r>
      <w:r w:rsidRPr="006E6855">
        <w:rPr>
          <w:rFonts w:cs="Arial"/>
          <w:b/>
          <w:bCs/>
          <w:rtl/>
        </w:rPr>
        <w:t>ק</w:t>
      </w:r>
    </w:p>
    <w:p w14:paraId="12230E0E" w14:textId="1EBC7E59" w:rsidR="007473D1" w:rsidRPr="007473D1" w:rsidRDefault="007473D1" w:rsidP="007473D1">
      <w:pPr>
        <w:bidi/>
        <w:rPr>
          <w:b/>
          <w:bCs/>
          <w:rtl/>
        </w:rPr>
      </w:pPr>
    </w:p>
    <w:p w14:paraId="65DEF152" w14:textId="32D809F2" w:rsidR="007473D1" w:rsidRDefault="00137505" w:rsidP="006E6855">
      <w:pPr>
        <w:bidi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839488" behindDoc="0" locked="0" layoutInCell="1" allowOverlap="1" wp14:anchorId="23D9B42B" wp14:editId="422FEF83">
            <wp:simplePos x="0" y="0"/>
            <wp:positionH relativeFrom="margin">
              <wp:posOffset>4398645</wp:posOffset>
            </wp:positionH>
            <wp:positionV relativeFrom="margin">
              <wp:posOffset>4992824</wp:posOffset>
            </wp:positionV>
            <wp:extent cx="436880" cy="595630"/>
            <wp:effectExtent l="0" t="0" r="0" b="1270"/>
            <wp:wrapSquare wrapText="bothSides"/>
            <wp:docPr id="555288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88264" name="Picture 55528826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117">
        <w:rPr>
          <w:noProof/>
        </w:rPr>
        <w:drawing>
          <wp:anchor distT="0" distB="0" distL="114300" distR="114300" simplePos="0" relativeHeight="251837440" behindDoc="0" locked="0" layoutInCell="1" allowOverlap="1" wp14:anchorId="3F8E3805" wp14:editId="5C05BBBD">
            <wp:simplePos x="0" y="0"/>
            <wp:positionH relativeFrom="margin">
              <wp:posOffset>1855002</wp:posOffset>
            </wp:positionH>
            <wp:positionV relativeFrom="margin">
              <wp:posOffset>4992804</wp:posOffset>
            </wp:positionV>
            <wp:extent cx="1127760" cy="2442210"/>
            <wp:effectExtent l="0" t="0" r="2540" b="0"/>
            <wp:wrapSquare wrapText="bothSides"/>
            <wp:docPr id="575254816" name="Picture 57525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5740" name="Picture 11510957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117">
        <w:rPr>
          <w:noProof/>
        </w:rPr>
        <w:drawing>
          <wp:anchor distT="0" distB="0" distL="114300" distR="114300" simplePos="0" relativeHeight="251838464" behindDoc="0" locked="0" layoutInCell="1" allowOverlap="1" wp14:anchorId="62573922" wp14:editId="38F1D11C">
            <wp:simplePos x="0" y="0"/>
            <wp:positionH relativeFrom="margin">
              <wp:posOffset>97222</wp:posOffset>
            </wp:positionH>
            <wp:positionV relativeFrom="margin">
              <wp:posOffset>4998787</wp:posOffset>
            </wp:positionV>
            <wp:extent cx="1144270" cy="2478405"/>
            <wp:effectExtent l="0" t="0" r="0" b="0"/>
            <wp:wrapSquare wrapText="bothSides"/>
            <wp:docPr id="783916053" name="Picture 78391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49139" name="Picture 20649491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CC682" w14:textId="2F33A837" w:rsidR="007473D1" w:rsidRDefault="007473D1" w:rsidP="006E6855">
      <w:pPr>
        <w:bidi/>
        <w:rPr>
          <w:rtl/>
        </w:rPr>
      </w:pPr>
      <w:r>
        <w:rPr>
          <w:rFonts w:hint="cs"/>
          <w:rtl/>
        </w:rPr>
        <w:t>בלחיצה על כפתור מסך מפה יופיע.</w:t>
      </w:r>
    </w:p>
    <w:p w14:paraId="14B83C66" w14:textId="6BC92057" w:rsidR="007473D1" w:rsidRDefault="00137505" w:rsidP="006E6855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D938C8" wp14:editId="569731FC">
                <wp:simplePos x="0" y="0"/>
                <wp:positionH relativeFrom="column">
                  <wp:posOffset>1304818</wp:posOffset>
                </wp:positionH>
                <wp:positionV relativeFrom="paragraph">
                  <wp:posOffset>256918</wp:posOffset>
                </wp:positionV>
                <wp:extent cx="1232556" cy="305799"/>
                <wp:effectExtent l="25400" t="12700" r="12065" b="50165"/>
                <wp:wrapNone/>
                <wp:docPr id="62903676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556" cy="3057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F121" id="Straight Arrow Connector 13" o:spid="_x0000_s1026" type="#_x0000_t32" style="position:absolute;margin-left:102.75pt;margin-top:20.25pt;width:97.05pt;height:24.1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" strokecolor="red" strokeweight="1.5pt">
                <v:stroke endarrow="block" joinstyle="miter"/>
              </v:shape>
            </w:pict>
          </mc:Fallback>
        </mc:AlternateContent>
      </w:r>
    </w:p>
    <w:p w14:paraId="7AF1E05B" w14:textId="761924AF" w:rsidR="007473D1" w:rsidRDefault="007473D1" w:rsidP="006E6855">
      <w:pPr>
        <w:bidi/>
        <w:rPr>
          <w:rtl/>
        </w:rPr>
      </w:pPr>
    </w:p>
    <w:p w14:paraId="2C38F1F4" w14:textId="77777777" w:rsidR="007473D1" w:rsidRDefault="007473D1" w:rsidP="006E6855">
      <w:pPr>
        <w:bidi/>
        <w:rPr>
          <w:rtl/>
        </w:rPr>
      </w:pPr>
    </w:p>
    <w:p w14:paraId="1FA6F0E3" w14:textId="77777777" w:rsidR="007473D1" w:rsidRDefault="007473D1" w:rsidP="006E6855">
      <w:pPr>
        <w:bidi/>
        <w:rPr>
          <w:rtl/>
        </w:rPr>
      </w:pPr>
    </w:p>
    <w:p w14:paraId="627406BC" w14:textId="3684B366" w:rsidR="007473D1" w:rsidRDefault="007473D1" w:rsidP="006E6855">
      <w:pPr>
        <w:bidi/>
        <w:rPr>
          <w:rtl/>
        </w:rPr>
      </w:pPr>
    </w:p>
    <w:p w14:paraId="18334513" w14:textId="77777777" w:rsidR="007473D1" w:rsidRDefault="007473D1" w:rsidP="006E6855">
      <w:pPr>
        <w:bidi/>
        <w:rPr>
          <w:rtl/>
        </w:rPr>
      </w:pPr>
    </w:p>
    <w:p w14:paraId="01ED972A" w14:textId="77777777" w:rsidR="007473D1" w:rsidRDefault="007473D1" w:rsidP="006E6855">
      <w:pPr>
        <w:bidi/>
        <w:rPr>
          <w:rtl/>
        </w:rPr>
      </w:pPr>
    </w:p>
    <w:p w14:paraId="12CCCEA6" w14:textId="77777777" w:rsidR="007473D1" w:rsidRDefault="007473D1" w:rsidP="006E6855">
      <w:pPr>
        <w:bidi/>
        <w:rPr>
          <w:rtl/>
        </w:rPr>
      </w:pPr>
    </w:p>
    <w:p w14:paraId="33FA2CAB" w14:textId="77777777" w:rsidR="007473D1" w:rsidRDefault="007473D1" w:rsidP="00301BD1">
      <w:pPr>
        <w:bidi/>
        <w:rPr>
          <w:rtl/>
        </w:rPr>
      </w:pPr>
    </w:p>
    <w:p w14:paraId="70A62B28" w14:textId="4BFA2BFE" w:rsidR="005C20B4" w:rsidRDefault="00137505" w:rsidP="005C20B4">
      <w:pPr>
        <w:bidi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840512" behindDoc="0" locked="0" layoutInCell="1" allowOverlap="1" wp14:anchorId="422DD27D" wp14:editId="653B8417">
            <wp:simplePos x="0" y="0"/>
            <wp:positionH relativeFrom="margin">
              <wp:posOffset>4438650</wp:posOffset>
            </wp:positionH>
            <wp:positionV relativeFrom="margin">
              <wp:posOffset>99423</wp:posOffset>
            </wp:positionV>
            <wp:extent cx="396240" cy="410210"/>
            <wp:effectExtent l="0" t="0" r="0" b="0"/>
            <wp:wrapSquare wrapText="bothSides"/>
            <wp:docPr id="16709351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35156" name="Picture 167093515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26199" w14:textId="29124ABF" w:rsidR="007473D1" w:rsidRPr="00301BD1" w:rsidRDefault="00137505" w:rsidP="005C20B4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63CF6B" wp14:editId="0121D3B3">
                <wp:simplePos x="0" y="0"/>
                <wp:positionH relativeFrom="column">
                  <wp:posOffset>1614196</wp:posOffset>
                </wp:positionH>
                <wp:positionV relativeFrom="paragraph">
                  <wp:posOffset>110969</wp:posOffset>
                </wp:positionV>
                <wp:extent cx="1488012" cy="295211"/>
                <wp:effectExtent l="25400" t="12700" r="10795" b="48260"/>
                <wp:wrapNone/>
                <wp:docPr id="46525238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012" cy="2952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930" id="Straight Arrow Connector 13" o:spid="_x0000_s1026" type="#_x0000_t32" style="position:absolute;margin-left:127.1pt;margin-top:8.75pt;width:117.15pt;height:23.2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="005C20B4">
        <w:rPr>
          <w:noProof/>
        </w:rPr>
        <w:drawing>
          <wp:anchor distT="0" distB="0" distL="114300" distR="114300" simplePos="0" relativeHeight="251841536" behindDoc="0" locked="0" layoutInCell="1" allowOverlap="1" wp14:anchorId="51175E53" wp14:editId="1D9A321E">
            <wp:simplePos x="0" y="0"/>
            <wp:positionH relativeFrom="margin">
              <wp:posOffset>492760</wp:posOffset>
            </wp:positionH>
            <wp:positionV relativeFrom="margin">
              <wp:posOffset>-385110</wp:posOffset>
            </wp:positionV>
            <wp:extent cx="1023620" cy="2215515"/>
            <wp:effectExtent l="0" t="0" r="5080" b="0"/>
            <wp:wrapSquare wrapText="bothSides"/>
            <wp:docPr id="14706566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56634" name="Picture 14706566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D1">
        <w:rPr>
          <w:rFonts w:hint="cs"/>
          <w:rtl/>
        </w:rPr>
        <w:t xml:space="preserve">בלחיצה על כפתור מסך מפה </w:t>
      </w:r>
      <w:r w:rsidR="007473D1">
        <w:t>3D </w:t>
      </w:r>
      <w:r w:rsidR="007473D1">
        <w:rPr>
          <w:rFonts w:hint="cs"/>
          <w:rtl/>
        </w:rPr>
        <w:t xml:space="preserve"> יופיע.</w:t>
      </w:r>
    </w:p>
    <w:p w14:paraId="0C86F6CA" w14:textId="75682CAC" w:rsidR="007473D1" w:rsidRDefault="007473D1" w:rsidP="006E6855">
      <w:pPr>
        <w:bidi/>
        <w:rPr>
          <w:rtl/>
        </w:rPr>
      </w:pPr>
    </w:p>
    <w:p w14:paraId="30B64C72" w14:textId="16EF8176" w:rsidR="007473D1" w:rsidRDefault="007473D1" w:rsidP="006E6855">
      <w:pPr>
        <w:bidi/>
        <w:rPr>
          <w:rtl/>
        </w:rPr>
      </w:pPr>
    </w:p>
    <w:p w14:paraId="5C9F7992" w14:textId="186D3648" w:rsidR="007473D1" w:rsidRDefault="007473D1" w:rsidP="00301BD1">
      <w:pPr>
        <w:bidi/>
        <w:rPr>
          <w:rtl/>
        </w:rPr>
      </w:pPr>
    </w:p>
    <w:p w14:paraId="558204D0" w14:textId="77777777" w:rsidR="007473D1" w:rsidRDefault="007473D1" w:rsidP="00301BD1">
      <w:pPr>
        <w:bidi/>
        <w:rPr>
          <w:rtl/>
        </w:rPr>
      </w:pPr>
    </w:p>
    <w:p w14:paraId="77FF7B92" w14:textId="6E37F79B" w:rsidR="007473D1" w:rsidRDefault="007473D1" w:rsidP="00301BD1">
      <w:pPr>
        <w:bidi/>
        <w:rPr>
          <w:rtl/>
        </w:rPr>
      </w:pPr>
    </w:p>
    <w:p w14:paraId="5D38B5AF" w14:textId="2E60636A" w:rsidR="00E027EC" w:rsidRDefault="00E027EC" w:rsidP="00301BD1">
      <w:pPr>
        <w:bidi/>
        <w:rPr>
          <w:rtl/>
        </w:rPr>
      </w:pPr>
    </w:p>
    <w:p w14:paraId="1F349257" w14:textId="42D296A6" w:rsidR="007473D1" w:rsidRDefault="00137505" w:rsidP="00E027EC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6C02023E" wp14:editId="634D0B9A">
            <wp:simplePos x="0" y="0"/>
            <wp:positionH relativeFrom="margin">
              <wp:posOffset>3550907</wp:posOffset>
            </wp:positionH>
            <wp:positionV relativeFrom="margin">
              <wp:posOffset>2390983</wp:posOffset>
            </wp:positionV>
            <wp:extent cx="1181100" cy="314325"/>
            <wp:effectExtent l="0" t="0" r="0" b="3175"/>
            <wp:wrapSquare wrapText="bothSides"/>
            <wp:docPr id="12838856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5623" name="Picture 128388562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C59C" w14:textId="618CB9AE" w:rsidR="007473D1" w:rsidRDefault="007473D1" w:rsidP="005C20B4">
      <w:pPr>
        <w:bidi/>
        <w:rPr>
          <w:rtl/>
        </w:rPr>
      </w:pPr>
      <w:r>
        <w:rPr>
          <w:rFonts w:hint="cs"/>
          <w:rtl/>
        </w:rPr>
        <w:t>בלחיצה על כפתורים למטה האפליקציה תציע להשתמש בהם.</w:t>
      </w:r>
    </w:p>
    <w:p w14:paraId="77D6F919" w14:textId="3DA63E8B" w:rsidR="005C20B4" w:rsidRDefault="005C20B4" w:rsidP="00301BD1">
      <w:pPr>
        <w:bidi/>
        <w:rPr>
          <w:rtl/>
        </w:rPr>
      </w:pPr>
    </w:p>
    <w:p w14:paraId="490E64AA" w14:textId="2FFA927A" w:rsidR="005C20B4" w:rsidRDefault="00137505" w:rsidP="005C20B4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850E510" wp14:editId="6FBAF737">
            <wp:simplePos x="0" y="0"/>
            <wp:positionH relativeFrom="margin">
              <wp:posOffset>2927946</wp:posOffset>
            </wp:positionH>
            <wp:positionV relativeFrom="margin">
              <wp:posOffset>3272790</wp:posOffset>
            </wp:positionV>
            <wp:extent cx="1708150" cy="283210"/>
            <wp:effectExtent l="0" t="0" r="6350" b="0"/>
            <wp:wrapSquare wrapText="bothSides"/>
            <wp:docPr id="4320591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9153" name="Picture 43205915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B0491" w14:textId="304A3F77" w:rsidR="007473D1" w:rsidRDefault="007473D1" w:rsidP="00137505">
      <w:pPr>
        <w:bidi/>
        <w:rPr>
          <w:rFonts w:cs="Arial"/>
          <w:rtl/>
        </w:rPr>
      </w:pPr>
      <w:r>
        <w:rPr>
          <w:rFonts w:hint="cs"/>
          <w:rtl/>
        </w:rPr>
        <w:t xml:space="preserve">בלחיצה על כפתורים בחירת </w:t>
      </w:r>
      <w:r w:rsidRPr="00301BD1">
        <w:rPr>
          <w:rFonts w:cs="Arial"/>
          <w:rtl/>
        </w:rPr>
        <w:t>אמצעי תחבורה</w:t>
      </w:r>
      <w:r>
        <w:rPr>
          <w:rFonts w:cs="Arial" w:hint="cs"/>
          <w:rtl/>
        </w:rPr>
        <w:t xml:space="preserve"> </w:t>
      </w:r>
      <w:r w:rsidRPr="00301BD1">
        <w:rPr>
          <w:rFonts w:cs="Arial"/>
          <w:rtl/>
        </w:rPr>
        <w:t>המסלול ייבנה</w:t>
      </w:r>
      <w:r>
        <w:rPr>
          <w:rFonts w:cs="Arial" w:hint="cs"/>
          <w:rtl/>
        </w:rPr>
        <w:t>.</w:t>
      </w:r>
    </w:p>
    <w:p w14:paraId="574B2643" w14:textId="66FFAF16" w:rsidR="007473D1" w:rsidRDefault="00137505" w:rsidP="0028627C">
      <w:pPr>
        <w:bidi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9CAD87" wp14:editId="30EFA3B5">
            <wp:simplePos x="0" y="0"/>
            <wp:positionH relativeFrom="margin">
              <wp:posOffset>400607</wp:posOffset>
            </wp:positionH>
            <wp:positionV relativeFrom="margin">
              <wp:posOffset>3676106</wp:posOffset>
            </wp:positionV>
            <wp:extent cx="902335" cy="1952625"/>
            <wp:effectExtent l="0" t="0" r="0" b="3175"/>
            <wp:wrapSquare wrapText="bothSides"/>
            <wp:docPr id="9100961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96114" name="Picture 91009611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7AE48" w14:textId="795257D0" w:rsidR="007473D1" w:rsidRDefault="00137505" w:rsidP="0028627C">
      <w:pPr>
        <w:bidi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238B4A62" wp14:editId="0B0276D6">
            <wp:simplePos x="0" y="0"/>
            <wp:positionH relativeFrom="margin">
              <wp:posOffset>4353534</wp:posOffset>
            </wp:positionH>
            <wp:positionV relativeFrom="margin">
              <wp:posOffset>4394019</wp:posOffset>
            </wp:positionV>
            <wp:extent cx="500380" cy="278765"/>
            <wp:effectExtent l="0" t="0" r="0" b="635"/>
            <wp:wrapSquare wrapText="bothSides"/>
            <wp:docPr id="16626449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44903" name="Picture 166264490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40365" w14:textId="013A3FF2" w:rsidR="007473D1" w:rsidRDefault="005C20B4" w:rsidP="005C20B4">
      <w:pPr>
        <w:bidi/>
        <w:rPr>
          <w:rFonts w:cs="Arial"/>
          <w:rtl/>
        </w:rPr>
      </w:pPr>
      <w:r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FB10A9" wp14:editId="4319FD74">
                <wp:simplePos x="0" y="0"/>
                <wp:positionH relativeFrom="column">
                  <wp:posOffset>1363176</wp:posOffset>
                </wp:positionH>
                <wp:positionV relativeFrom="paragraph">
                  <wp:posOffset>81319</wp:posOffset>
                </wp:positionV>
                <wp:extent cx="1830160" cy="45719"/>
                <wp:effectExtent l="25400" t="38100" r="11430" b="69215"/>
                <wp:wrapNone/>
                <wp:docPr id="155852569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1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783E" id="Straight Arrow Connector 26" o:spid="_x0000_s1026" type="#_x0000_t32" style="position:absolute;margin-left:107.35pt;margin-top:6.4pt;width:144.1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="007473D1">
        <w:rPr>
          <w:rFonts w:cs="Arial" w:hint="cs"/>
          <w:rtl/>
        </w:rPr>
        <w:t xml:space="preserve">בלחיצה על כפתור  </w:t>
      </w:r>
      <w:r w:rsidR="007473D1" w:rsidRPr="0028627C">
        <w:rPr>
          <w:rFonts w:cs="Arial"/>
          <w:rtl/>
        </w:rPr>
        <w:t xml:space="preserve">המיקום </w:t>
      </w:r>
      <w:r w:rsidR="007473D1">
        <w:rPr>
          <w:rFonts w:cs="Arial" w:hint="cs"/>
          <w:rtl/>
        </w:rPr>
        <w:t>נוכחי</w:t>
      </w:r>
      <w:r w:rsidR="007473D1" w:rsidRPr="0028627C">
        <w:rPr>
          <w:rFonts w:cs="Arial"/>
          <w:rtl/>
        </w:rPr>
        <w:t xml:space="preserve"> יוצג</w:t>
      </w:r>
      <w:r w:rsidR="007473D1">
        <w:rPr>
          <w:rFonts w:cs="Arial" w:hint="cs"/>
          <w:rtl/>
        </w:rPr>
        <w:t>.</w:t>
      </w:r>
    </w:p>
    <w:p w14:paraId="1EC324EB" w14:textId="1078465C" w:rsidR="007473D1" w:rsidRDefault="007473D1" w:rsidP="0028627C">
      <w:pPr>
        <w:bidi/>
        <w:rPr>
          <w:rFonts w:cs="Arial"/>
          <w:rtl/>
        </w:rPr>
      </w:pPr>
    </w:p>
    <w:p w14:paraId="3F6BFC26" w14:textId="0392A166" w:rsidR="007473D1" w:rsidRDefault="007473D1" w:rsidP="0028627C">
      <w:pPr>
        <w:bidi/>
        <w:rPr>
          <w:rFonts w:cs="Arial"/>
          <w:rtl/>
        </w:rPr>
      </w:pPr>
    </w:p>
    <w:p w14:paraId="2CB52129" w14:textId="4E2D82A2" w:rsidR="007473D1" w:rsidRDefault="007473D1" w:rsidP="0028627C">
      <w:pPr>
        <w:bidi/>
        <w:rPr>
          <w:rFonts w:cs="Arial"/>
          <w:rtl/>
        </w:rPr>
      </w:pPr>
    </w:p>
    <w:p w14:paraId="06A744D3" w14:textId="0695A2C5" w:rsidR="007473D1" w:rsidRDefault="007473D1" w:rsidP="005C20B4">
      <w:pPr>
        <w:bidi/>
        <w:rPr>
          <w:rFonts w:cs="Arial"/>
          <w:rtl/>
        </w:rPr>
      </w:pPr>
    </w:p>
    <w:p w14:paraId="3532F7E5" w14:textId="57CC0DB2" w:rsidR="005C20B4" w:rsidRDefault="005C20B4" w:rsidP="0058677A">
      <w:pPr>
        <w:bidi/>
        <w:rPr>
          <w:rFonts w:cs="Arial"/>
          <w:rtl/>
        </w:rPr>
      </w:pPr>
    </w:p>
    <w:p w14:paraId="28D4FF62" w14:textId="32F83173" w:rsidR="005C20B4" w:rsidRDefault="00137505" w:rsidP="005C20B4">
      <w:pPr>
        <w:bidi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3189FFA8" wp14:editId="0568B056">
            <wp:simplePos x="0" y="0"/>
            <wp:positionH relativeFrom="margin">
              <wp:posOffset>4413043</wp:posOffset>
            </wp:positionH>
            <wp:positionV relativeFrom="margin">
              <wp:posOffset>5960862</wp:posOffset>
            </wp:positionV>
            <wp:extent cx="416560" cy="372745"/>
            <wp:effectExtent l="0" t="0" r="2540" b="0"/>
            <wp:wrapSquare wrapText="bothSides"/>
            <wp:docPr id="91260250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02503" name="Picture 91260250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14AA9266" wp14:editId="76895D8B">
            <wp:simplePos x="0" y="0"/>
            <wp:positionH relativeFrom="margin">
              <wp:posOffset>351349</wp:posOffset>
            </wp:positionH>
            <wp:positionV relativeFrom="margin">
              <wp:posOffset>5868514</wp:posOffset>
            </wp:positionV>
            <wp:extent cx="951865" cy="2061845"/>
            <wp:effectExtent l="0" t="0" r="635" b="0"/>
            <wp:wrapSquare wrapText="bothSides"/>
            <wp:docPr id="20915435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43591" name="Picture 209154359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86DE" w14:textId="3FA517AF" w:rsidR="007473D1" w:rsidRDefault="007473D1" w:rsidP="005C20B4">
      <w:pPr>
        <w:bidi/>
        <w:rPr>
          <w:rFonts w:cs="Arial"/>
          <w:rtl/>
        </w:rPr>
      </w:pPr>
      <w:r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64EE5C" wp14:editId="5F545CEA">
                <wp:simplePos x="0" y="0"/>
                <wp:positionH relativeFrom="column">
                  <wp:posOffset>1359678</wp:posOffset>
                </wp:positionH>
                <wp:positionV relativeFrom="paragraph">
                  <wp:posOffset>139092</wp:posOffset>
                </wp:positionV>
                <wp:extent cx="1737930" cy="509814"/>
                <wp:effectExtent l="25400" t="12700" r="15240" b="49530"/>
                <wp:wrapNone/>
                <wp:docPr id="109531238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930" cy="509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4F22" id="Straight Arrow Connector 28" o:spid="_x0000_s1026" type="#_x0000_t32" style="position:absolute;margin-left:107.05pt;margin-top:10.95pt;width:136.85pt;height:40.1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cs="Arial" w:hint="cs"/>
          <w:rtl/>
        </w:rPr>
        <w:t xml:space="preserve">בלחיצה על כפתור </w:t>
      </w:r>
      <w:r w:rsidRPr="00301BD1">
        <w:rPr>
          <w:rFonts w:cs="Arial"/>
          <w:rtl/>
        </w:rPr>
        <w:t xml:space="preserve">המסלול </w:t>
      </w:r>
      <w:r>
        <w:rPr>
          <w:rFonts w:cs="Arial" w:hint="cs"/>
          <w:rtl/>
        </w:rPr>
        <w:t xml:space="preserve">הליכה </w:t>
      </w:r>
      <w:r w:rsidRPr="00301BD1">
        <w:rPr>
          <w:rFonts w:cs="Arial"/>
          <w:rtl/>
        </w:rPr>
        <w:t>ייבנה</w:t>
      </w:r>
      <w:r>
        <w:rPr>
          <w:rFonts w:cs="Arial" w:hint="cs"/>
          <w:rtl/>
        </w:rPr>
        <w:t>.</w:t>
      </w:r>
    </w:p>
    <w:p w14:paraId="052AE3B8" w14:textId="40674DCA" w:rsidR="007473D1" w:rsidRDefault="007473D1" w:rsidP="0058677A">
      <w:pPr>
        <w:bidi/>
        <w:rPr>
          <w:rFonts w:cs="Arial"/>
          <w:rtl/>
        </w:rPr>
      </w:pPr>
    </w:p>
    <w:p w14:paraId="596EC111" w14:textId="77777777" w:rsidR="007473D1" w:rsidRDefault="007473D1" w:rsidP="0058677A">
      <w:pPr>
        <w:bidi/>
        <w:rPr>
          <w:rFonts w:cs="Arial"/>
          <w:rtl/>
        </w:rPr>
      </w:pPr>
    </w:p>
    <w:p w14:paraId="08F17E00" w14:textId="77777777" w:rsidR="007473D1" w:rsidRDefault="007473D1" w:rsidP="0058677A">
      <w:pPr>
        <w:bidi/>
        <w:rPr>
          <w:rFonts w:cs="Arial"/>
          <w:rtl/>
        </w:rPr>
      </w:pPr>
    </w:p>
    <w:p w14:paraId="337B6ACA" w14:textId="77777777" w:rsidR="007473D1" w:rsidRDefault="007473D1" w:rsidP="0058677A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 </w:t>
      </w:r>
    </w:p>
    <w:p w14:paraId="20BCA858" w14:textId="77777777" w:rsidR="007473D1" w:rsidRDefault="007473D1" w:rsidP="0028627C">
      <w:pPr>
        <w:bidi/>
        <w:rPr>
          <w:rFonts w:cs="Arial"/>
          <w:rtl/>
        </w:rPr>
      </w:pPr>
    </w:p>
    <w:p w14:paraId="5EF7E34D" w14:textId="77777777" w:rsidR="00137505" w:rsidRDefault="00137505" w:rsidP="005C20B4">
      <w:pPr>
        <w:bidi/>
        <w:rPr>
          <w:rFonts w:cs="Arial"/>
          <w:rtl/>
        </w:rPr>
      </w:pPr>
    </w:p>
    <w:p w14:paraId="20ACEF64" w14:textId="427D60D0" w:rsidR="007473D1" w:rsidRPr="005C20B4" w:rsidRDefault="005C20B4" w:rsidP="00137505">
      <w:pPr>
        <w:bidi/>
        <w:rPr>
          <w:rFonts w:cs="Arial"/>
          <w:rtl/>
        </w:rPr>
      </w:pPr>
      <w:r>
        <w:rPr>
          <w:rFonts w:cs="Arial" w:hint="cs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B81F5D" wp14:editId="72EE6522">
                <wp:simplePos x="0" y="0"/>
                <wp:positionH relativeFrom="column">
                  <wp:posOffset>1118937</wp:posOffset>
                </wp:positionH>
                <wp:positionV relativeFrom="paragraph">
                  <wp:posOffset>84888</wp:posOffset>
                </wp:positionV>
                <wp:extent cx="1233437" cy="841543"/>
                <wp:effectExtent l="25400" t="12700" r="11430" b="34925"/>
                <wp:wrapNone/>
                <wp:docPr id="117372457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437" cy="8415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F98C" id="Straight Arrow Connector 28" o:spid="_x0000_s1026" type="#_x0000_t32" style="position:absolute;margin-left:88.1pt;margin-top:6.7pt;width:97.1pt;height:66.2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859968" behindDoc="0" locked="0" layoutInCell="1" allowOverlap="1" wp14:anchorId="45221116" wp14:editId="11359B70">
            <wp:simplePos x="0" y="0"/>
            <wp:positionH relativeFrom="margin">
              <wp:posOffset>4307205</wp:posOffset>
            </wp:positionH>
            <wp:positionV relativeFrom="margin">
              <wp:posOffset>-82684</wp:posOffset>
            </wp:positionV>
            <wp:extent cx="517525" cy="347980"/>
            <wp:effectExtent l="0" t="0" r="3175" b="0"/>
            <wp:wrapSquare wrapText="bothSides"/>
            <wp:docPr id="12342900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90040" name="Picture 12342900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B0C">
        <w:rPr>
          <w:noProof/>
        </w:rPr>
        <w:drawing>
          <wp:anchor distT="0" distB="0" distL="114300" distR="114300" simplePos="0" relativeHeight="251857920" behindDoc="0" locked="0" layoutInCell="1" allowOverlap="1" wp14:anchorId="7F375BB6" wp14:editId="35ED2F8A">
            <wp:simplePos x="0" y="0"/>
            <wp:positionH relativeFrom="margin">
              <wp:posOffset>91440</wp:posOffset>
            </wp:positionH>
            <wp:positionV relativeFrom="margin">
              <wp:posOffset>-205740</wp:posOffset>
            </wp:positionV>
            <wp:extent cx="1098550" cy="2377440"/>
            <wp:effectExtent l="0" t="0" r="6350" b="3810"/>
            <wp:wrapSquare wrapText="bothSides"/>
            <wp:docPr id="16705245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24503" name="Picture 167052450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D1">
        <w:rPr>
          <w:rFonts w:cs="Arial" w:hint="cs"/>
          <w:rtl/>
        </w:rPr>
        <w:t xml:space="preserve">בלחיצה על כפתור  </w:t>
      </w:r>
      <w:r w:rsidR="007473D1" w:rsidRPr="00301BD1">
        <w:rPr>
          <w:rFonts w:cs="Arial"/>
          <w:rtl/>
        </w:rPr>
        <w:t xml:space="preserve">המסלול </w:t>
      </w:r>
      <w:r w:rsidR="007473D1" w:rsidRPr="00CD440E">
        <w:rPr>
          <w:rFonts w:cs="Arial"/>
          <w:rtl/>
        </w:rPr>
        <w:t>רכיבה על אופניים</w:t>
      </w:r>
      <w:r w:rsidR="007473D1">
        <w:rPr>
          <w:rFonts w:cs="Arial" w:hint="cs"/>
          <w:rtl/>
        </w:rPr>
        <w:t xml:space="preserve"> </w:t>
      </w:r>
      <w:r w:rsidR="007473D1" w:rsidRPr="00301BD1">
        <w:rPr>
          <w:rFonts w:cs="Arial"/>
          <w:rtl/>
        </w:rPr>
        <w:t>ייבנה</w:t>
      </w:r>
      <w:r w:rsidR="007473D1">
        <w:rPr>
          <w:rFonts w:cs="Arial" w:hint="cs"/>
          <w:rtl/>
        </w:rPr>
        <w:t>.</w:t>
      </w:r>
      <w:r w:rsidR="007473D1">
        <w:rPr>
          <w:rFonts w:cs="Arial" w:hint="cs"/>
          <w:noProof/>
          <w:rtl/>
          <w:lang w:val="he-IL"/>
        </w:rPr>
        <w:t xml:space="preserve"> </w:t>
      </w:r>
    </w:p>
    <w:p w14:paraId="256899CF" w14:textId="2579562B" w:rsidR="007473D1" w:rsidRDefault="007473D1" w:rsidP="00CD440E">
      <w:pPr>
        <w:bidi/>
        <w:rPr>
          <w:rFonts w:cs="Arial"/>
          <w:noProof/>
          <w:rtl/>
          <w:lang w:val="he-IL"/>
        </w:rPr>
      </w:pPr>
    </w:p>
    <w:p w14:paraId="38E162CE" w14:textId="5105BE4D" w:rsidR="007473D1" w:rsidRDefault="007473D1" w:rsidP="00CD440E">
      <w:pPr>
        <w:bidi/>
        <w:rPr>
          <w:rFonts w:cs="Arial"/>
          <w:noProof/>
          <w:rtl/>
          <w:lang w:val="he-IL"/>
        </w:rPr>
      </w:pPr>
    </w:p>
    <w:p w14:paraId="3998530D" w14:textId="6BA475D9" w:rsidR="007473D1" w:rsidRDefault="007473D1" w:rsidP="00CD440E">
      <w:pPr>
        <w:bidi/>
        <w:rPr>
          <w:rFonts w:cs="Arial"/>
          <w:noProof/>
          <w:rtl/>
          <w:lang w:val="he-IL"/>
        </w:rPr>
      </w:pPr>
    </w:p>
    <w:p w14:paraId="3AEA4129" w14:textId="26FE999A" w:rsidR="007473D1" w:rsidRDefault="007473D1" w:rsidP="00B37B0C">
      <w:pPr>
        <w:bidi/>
        <w:rPr>
          <w:rFonts w:cs="Arial"/>
          <w:noProof/>
          <w:rtl/>
          <w:lang w:val="he-IL"/>
        </w:rPr>
      </w:pPr>
    </w:p>
    <w:p w14:paraId="47D291FE" w14:textId="1A3ED89B" w:rsidR="007473D1" w:rsidRDefault="007473D1" w:rsidP="00CD440E">
      <w:pPr>
        <w:bidi/>
        <w:rPr>
          <w:rFonts w:cs="Arial"/>
          <w:noProof/>
          <w:rtl/>
          <w:lang w:val="he-IL"/>
        </w:rPr>
      </w:pPr>
    </w:p>
    <w:p w14:paraId="51B10326" w14:textId="3004F538" w:rsidR="00B37B0C" w:rsidRDefault="00B37B0C" w:rsidP="00B37B0C">
      <w:pPr>
        <w:bidi/>
        <w:rPr>
          <w:rFonts w:cs="Arial"/>
          <w:noProof/>
          <w:rtl/>
          <w:lang w:val="he-IL"/>
        </w:rPr>
      </w:pPr>
    </w:p>
    <w:p w14:paraId="2DC7A30B" w14:textId="320976FC" w:rsidR="007473D1" w:rsidRPr="005C20B4" w:rsidRDefault="007473D1" w:rsidP="005C20B4">
      <w:pPr>
        <w:bidi/>
        <w:rPr>
          <w:rFonts w:cs="Arial"/>
          <w:noProof/>
          <w:rtl/>
          <w:lang w:val="he-IL"/>
        </w:rPr>
      </w:pPr>
      <w:r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2E57AE" wp14:editId="4FD3F113">
                <wp:simplePos x="0" y="0"/>
                <wp:positionH relativeFrom="column">
                  <wp:posOffset>6847840</wp:posOffset>
                </wp:positionH>
                <wp:positionV relativeFrom="paragraph">
                  <wp:posOffset>12065</wp:posOffset>
                </wp:positionV>
                <wp:extent cx="943429" cy="428262"/>
                <wp:effectExtent l="25400" t="12700" r="9525" b="29210"/>
                <wp:wrapNone/>
                <wp:docPr id="8173462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429" cy="4282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A843" id="Straight Arrow Connector 28" o:spid="_x0000_s1026" type="#_x0000_t32" style="position:absolute;margin-left:539.2pt;margin-top:.95pt;width:74.3pt;height:33.7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</w:p>
    <w:p w14:paraId="7C5C0AC1" w14:textId="77192099" w:rsidR="007473D1" w:rsidRDefault="005C20B4" w:rsidP="00B37B0C">
      <w:pPr>
        <w:bidi/>
        <w:rPr>
          <w:rFonts w:cs="Arial"/>
          <w:rtl/>
        </w:rPr>
      </w:pPr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862016" behindDoc="0" locked="0" layoutInCell="1" allowOverlap="1" wp14:anchorId="5724D575" wp14:editId="101F1522">
            <wp:simplePos x="0" y="0"/>
            <wp:positionH relativeFrom="margin">
              <wp:posOffset>4372610</wp:posOffset>
            </wp:positionH>
            <wp:positionV relativeFrom="margin">
              <wp:posOffset>2367748</wp:posOffset>
            </wp:positionV>
            <wp:extent cx="465455" cy="368935"/>
            <wp:effectExtent l="0" t="0" r="4445" b="0"/>
            <wp:wrapSquare wrapText="bothSides"/>
            <wp:docPr id="17977797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79735" name="Picture 179777973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58506" w14:textId="0FAA4BD3" w:rsidR="007473D1" w:rsidRDefault="005C20B4" w:rsidP="00CD440E">
      <w:pPr>
        <w:bidi/>
        <w:rPr>
          <w:rFonts w:cs="Arial"/>
          <w:rtl/>
        </w:rPr>
      </w:pPr>
      <w:r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CD7949" wp14:editId="1B4E91CA">
                <wp:simplePos x="0" y="0"/>
                <wp:positionH relativeFrom="column">
                  <wp:posOffset>1194803</wp:posOffset>
                </wp:positionH>
                <wp:positionV relativeFrom="paragraph">
                  <wp:posOffset>160989</wp:posOffset>
                </wp:positionV>
                <wp:extent cx="1554680" cy="889669"/>
                <wp:effectExtent l="25400" t="12700" r="7620" b="37465"/>
                <wp:wrapNone/>
                <wp:docPr id="53040000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680" cy="8896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B9EA" id="Straight Arrow Connector 31" o:spid="_x0000_s1026" type="#_x0000_t32" style="position:absolute;margin-left:94.1pt;margin-top:12.7pt;width:122.4pt;height:70.0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1E528DB5" wp14:editId="270C1CC9">
            <wp:simplePos x="0" y="0"/>
            <wp:positionH relativeFrom="margin">
              <wp:posOffset>95885</wp:posOffset>
            </wp:positionH>
            <wp:positionV relativeFrom="margin">
              <wp:posOffset>2514600</wp:posOffset>
            </wp:positionV>
            <wp:extent cx="1076325" cy="2329180"/>
            <wp:effectExtent l="0" t="0" r="3175" b="0"/>
            <wp:wrapSquare wrapText="bothSides"/>
            <wp:docPr id="15815292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29265" name="Picture 158152926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D1">
        <w:rPr>
          <w:rFonts w:cs="Arial" w:hint="cs"/>
          <w:rtl/>
        </w:rPr>
        <w:t xml:space="preserve">בלחיצה על כפתור  </w:t>
      </w:r>
      <w:r w:rsidR="007473D1" w:rsidRPr="00301BD1">
        <w:rPr>
          <w:rFonts w:cs="Arial"/>
          <w:rtl/>
        </w:rPr>
        <w:t xml:space="preserve">המסלול </w:t>
      </w:r>
      <w:r w:rsidR="007473D1">
        <w:rPr>
          <w:rFonts w:cs="Arial" w:hint="cs"/>
          <w:rtl/>
        </w:rPr>
        <w:t xml:space="preserve">נסיעה ברכב </w:t>
      </w:r>
      <w:r w:rsidR="007473D1" w:rsidRPr="00301BD1">
        <w:rPr>
          <w:rFonts w:cs="Arial"/>
          <w:rtl/>
        </w:rPr>
        <w:t>יי</w:t>
      </w:r>
      <w:r w:rsidR="007473D1"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693B4E" wp14:editId="1314FCB3">
                <wp:simplePos x="0" y="0"/>
                <wp:positionH relativeFrom="column">
                  <wp:posOffset>9835515</wp:posOffset>
                </wp:positionH>
                <wp:positionV relativeFrom="paragraph">
                  <wp:posOffset>12700</wp:posOffset>
                </wp:positionV>
                <wp:extent cx="943429" cy="428262"/>
                <wp:effectExtent l="25400" t="12700" r="9525" b="29210"/>
                <wp:wrapNone/>
                <wp:docPr id="164232638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429" cy="4282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9F8BF6" id="Straight Arrow Connector 28" o:spid="_x0000_s1026" type="#_x0000_t32" style="position:absolute;margin-left:774.45pt;margin-top:1pt;width:74.3pt;height:33.7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="007473D1" w:rsidRPr="00301BD1">
        <w:rPr>
          <w:rFonts w:cs="Arial"/>
          <w:rtl/>
        </w:rPr>
        <w:t>בנה</w:t>
      </w:r>
      <w:r w:rsidR="007473D1">
        <w:rPr>
          <w:rFonts w:cs="Arial" w:hint="cs"/>
          <w:rtl/>
        </w:rPr>
        <w:t>.</w:t>
      </w:r>
      <w:r w:rsidR="007473D1">
        <w:rPr>
          <w:rFonts w:cs="Arial" w:hint="cs"/>
          <w:noProof/>
          <w:rtl/>
          <w:lang w:val="he-IL"/>
        </w:rPr>
        <w:t xml:space="preserve"> </w:t>
      </w:r>
      <w:r w:rsidR="007473D1"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2F1EF1" wp14:editId="55C2DB11">
                <wp:simplePos x="0" y="0"/>
                <wp:positionH relativeFrom="column">
                  <wp:posOffset>9043035</wp:posOffset>
                </wp:positionH>
                <wp:positionV relativeFrom="paragraph">
                  <wp:posOffset>317500</wp:posOffset>
                </wp:positionV>
                <wp:extent cx="2067478" cy="320634"/>
                <wp:effectExtent l="25400" t="12700" r="3175" b="60960"/>
                <wp:wrapNone/>
                <wp:docPr id="197459084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478" cy="3206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D8C216" id="Straight Arrow Connector 26" o:spid="_x0000_s1026" type="#_x0000_t32" style="position:absolute;margin-left:712.05pt;margin-top:25pt;width:162.8pt;height:25.2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="007473D1"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F5AFB03" wp14:editId="505C61C7">
                <wp:simplePos x="0" y="0"/>
                <wp:positionH relativeFrom="column">
                  <wp:posOffset>8890635</wp:posOffset>
                </wp:positionH>
                <wp:positionV relativeFrom="paragraph">
                  <wp:posOffset>165100</wp:posOffset>
                </wp:positionV>
                <wp:extent cx="2067478" cy="320634"/>
                <wp:effectExtent l="25400" t="12700" r="3175" b="60960"/>
                <wp:wrapNone/>
                <wp:docPr id="94631585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478" cy="3206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FCF4E1" id="Straight Arrow Connector 26" o:spid="_x0000_s1026" type="#_x0000_t32" style="position:absolute;margin-left:700.05pt;margin-top:13pt;width:162.8pt;height:25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" strokecolor="red" strokeweight="1.5pt">
                <v:stroke endarrow="block" joinstyle="miter"/>
              </v:shape>
            </w:pict>
          </mc:Fallback>
        </mc:AlternateContent>
      </w:r>
      <w:r w:rsidR="007473D1"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1FF846" wp14:editId="7C8434E5">
                <wp:simplePos x="0" y="0"/>
                <wp:positionH relativeFrom="column">
                  <wp:posOffset>8738235</wp:posOffset>
                </wp:positionH>
                <wp:positionV relativeFrom="paragraph">
                  <wp:posOffset>12700</wp:posOffset>
                </wp:positionV>
                <wp:extent cx="2067478" cy="320634"/>
                <wp:effectExtent l="25400" t="12700" r="3175" b="60960"/>
                <wp:wrapNone/>
                <wp:docPr id="20535180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478" cy="3206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C7DFA3" id="Straight Arrow Connector 26" o:spid="_x0000_s1026" type="#_x0000_t32" style="position:absolute;margin-left:688.05pt;margin-top:1pt;width:162.8pt;height:25.2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="007473D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EE407B" wp14:editId="2D2CB93A">
                <wp:simplePos x="0" y="0"/>
                <wp:positionH relativeFrom="column">
                  <wp:posOffset>9817735</wp:posOffset>
                </wp:positionH>
                <wp:positionV relativeFrom="paragraph">
                  <wp:posOffset>164465</wp:posOffset>
                </wp:positionV>
                <wp:extent cx="1131217" cy="551744"/>
                <wp:effectExtent l="25400" t="12700" r="12065" b="33020"/>
                <wp:wrapNone/>
                <wp:docPr id="23670587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17" cy="5517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2C4E3C" id="Straight Arrow Connector 13" o:spid="_x0000_s1026" type="#_x0000_t32" style="position:absolute;margin-left:773.05pt;margin-top:12.95pt;width:89.05pt;height:43.4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 w:rsidR="007473D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CABA5E" wp14:editId="275C68E3">
                <wp:simplePos x="0" y="0"/>
                <wp:positionH relativeFrom="column">
                  <wp:posOffset>9665335</wp:posOffset>
                </wp:positionH>
                <wp:positionV relativeFrom="paragraph">
                  <wp:posOffset>12065</wp:posOffset>
                </wp:positionV>
                <wp:extent cx="1131217" cy="551744"/>
                <wp:effectExtent l="25400" t="12700" r="12065" b="33020"/>
                <wp:wrapNone/>
                <wp:docPr id="134347686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17" cy="5517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F515F6" id="Straight Arrow Connector 13" o:spid="_x0000_s1026" type="#_x0000_t32" style="position:absolute;margin-left:761.05pt;margin-top:.95pt;width:89.05pt;height:43.4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</w:p>
    <w:p w14:paraId="3E9D1B36" w14:textId="0EF73A01" w:rsidR="007473D1" w:rsidRDefault="007473D1" w:rsidP="0028627C">
      <w:pPr>
        <w:bidi/>
        <w:rPr>
          <w:rtl/>
        </w:rPr>
      </w:pPr>
    </w:p>
    <w:p w14:paraId="2C29ACFA" w14:textId="1B635C3A" w:rsidR="007473D1" w:rsidRDefault="007473D1" w:rsidP="00CD440E">
      <w:pPr>
        <w:bidi/>
        <w:rPr>
          <w:rtl/>
        </w:rPr>
      </w:pPr>
    </w:p>
    <w:p w14:paraId="55DDBBCD" w14:textId="3B0D3C48" w:rsidR="007473D1" w:rsidRDefault="007473D1" w:rsidP="00CD440E">
      <w:pPr>
        <w:bidi/>
        <w:rPr>
          <w:rtl/>
        </w:rPr>
      </w:pPr>
    </w:p>
    <w:p w14:paraId="2939177B" w14:textId="343FD999" w:rsidR="007473D1" w:rsidRPr="00B37B0C" w:rsidRDefault="007473D1" w:rsidP="00B37B0C">
      <w:pPr>
        <w:bidi/>
        <w:rPr>
          <w:rtl/>
        </w:rPr>
      </w:pPr>
    </w:p>
    <w:p w14:paraId="0E46A314" w14:textId="7366F2D3" w:rsidR="007473D1" w:rsidRDefault="007473D1" w:rsidP="00CD440E">
      <w:pPr>
        <w:bidi/>
        <w:rPr>
          <w:rFonts w:cs="Arial"/>
          <w:rtl/>
        </w:rPr>
      </w:pPr>
    </w:p>
    <w:p w14:paraId="46EADE21" w14:textId="12B4FD4B" w:rsidR="007473D1" w:rsidRDefault="007473D1" w:rsidP="00CD440E">
      <w:pPr>
        <w:bidi/>
        <w:rPr>
          <w:rFonts w:cs="Arial"/>
          <w:rtl/>
        </w:rPr>
      </w:pPr>
    </w:p>
    <w:p w14:paraId="216266AF" w14:textId="5B3051B8" w:rsidR="005C20B4" w:rsidRDefault="005C20B4" w:rsidP="005C20B4">
      <w:pPr>
        <w:bidi/>
        <w:rPr>
          <w:rFonts w:cs="Arial"/>
          <w:rtl/>
        </w:rPr>
      </w:pPr>
    </w:p>
    <w:p w14:paraId="1577CB61" w14:textId="7442E272" w:rsidR="005C20B4" w:rsidRDefault="005C20B4" w:rsidP="005C20B4">
      <w:pPr>
        <w:bidi/>
        <w:rPr>
          <w:rFonts w:cs="Arial"/>
          <w:rtl/>
        </w:rPr>
      </w:pPr>
    </w:p>
    <w:p w14:paraId="45505869" w14:textId="44F61E28" w:rsidR="005C20B4" w:rsidRDefault="005C20B4" w:rsidP="005C20B4">
      <w:pPr>
        <w:bidi/>
        <w:rPr>
          <w:rFonts w:cs="Arial"/>
          <w:rtl/>
        </w:rPr>
      </w:pPr>
      <w:r>
        <w:rPr>
          <w:rFonts w:cs="Arial" w:hint="cs"/>
          <w:noProof/>
          <w:rtl/>
          <w:lang w:val="he-IL"/>
        </w:rPr>
        <w:drawing>
          <wp:anchor distT="0" distB="0" distL="114300" distR="114300" simplePos="0" relativeHeight="251868160" behindDoc="0" locked="0" layoutInCell="1" allowOverlap="1" wp14:anchorId="0F33799E" wp14:editId="64986181">
            <wp:simplePos x="0" y="0"/>
            <wp:positionH relativeFrom="margin">
              <wp:posOffset>4389755</wp:posOffset>
            </wp:positionH>
            <wp:positionV relativeFrom="margin">
              <wp:posOffset>5119872</wp:posOffset>
            </wp:positionV>
            <wp:extent cx="441960" cy="340995"/>
            <wp:effectExtent l="0" t="0" r="2540" b="1905"/>
            <wp:wrapSquare wrapText="bothSides"/>
            <wp:docPr id="13029976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97691" name="Picture 130299769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863BE" w14:textId="77777777" w:rsidR="007473D1" w:rsidRDefault="007473D1" w:rsidP="00CD440E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בלחיצה על כפתור  </w:t>
      </w:r>
      <w:r w:rsidRPr="00301BD1">
        <w:rPr>
          <w:rFonts w:cs="Arial"/>
          <w:rtl/>
        </w:rPr>
        <w:t xml:space="preserve">המסלול </w:t>
      </w:r>
      <w:r>
        <w:rPr>
          <w:rFonts w:cs="Arial" w:hint="cs"/>
          <w:rtl/>
        </w:rPr>
        <w:t>נסיעה ב</w:t>
      </w:r>
      <w:r w:rsidRPr="00CD440E">
        <w:rPr>
          <w:rFonts w:cs="Arial"/>
          <w:rtl/>
        </w:rPr>
        <w:t>תחבורה ציבורית</w:t>
      </w:r>
      <w:r>
        <w:rPr>
          <w:rFonts w:cs="Arial" w:hint="cs"/>
          <w:rtl/>
        </w:rPr>
        <w:t xml:space="preserve"> </w:t>
      </w:r>
      <w:r w:rsidRPr="00301BD1">
        <w:rPr>
          <w:rFonts w:cs="Arial"/>
          <w:rtl/>
        </w:rPr>
        <w:t>יי</w:t>
      </w:r>
      <w:r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9A8A93" wp14:editId="41C2D636">
                <wp:simplePos x="0" y="0"/>
                <wp:positionH relativeFrom="column">
                  <wp:posOffset>9835515</wp:posOffset>
                </wp:positionH>
                <wp:positionV relativeFrom="paragraph">
                  <wp:posOffset>12700</wp:posOffset>
                </wp:positionV>
                <wp:extent cx="943429" cy="428262"/>
                <wp:effectExtent l="25400" t="12700" r="9525" b="29210"/>
                <wp:wrapNone/>
                <wp:docPr id="21596223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429" cy="4282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86A899" id="Straight Arrow Connector 28" o:spid="_x0000_s1026" type="#_x0000_t32" style="position:absolute;margin-left:774.45pt;margin-top:1pt;width:74.3pt;height:33.7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Pr="00301BD1">
        <w:rPr>
          <w:rFonts w:cs="Arial"/>
          <w:rtl/>
        </w:rPr>
        <w:t>בנה</w:t>
      </w:r>
      <w:r>
        <w:rPr>
          <w:rFonts w:cs="Arial" w:hint="cs"/>
          <w:rtl/>
        </w:rPr>
        <w:t>.</w:t>
      </w:r>
    </w:p>
    <w:p w14:paraId="48F73C00" w14:textId="77777777" w:rsidR="007473D1" w:rsidRDefault="007473D1" w:rsidP="001B3678">
      <w:pPr>
        <w:bidi/>
        <w:rPr>
          <w:rFonts w:cs="Arial"/>
          <w:rtl/>
        </w:rPr>
      </w:pPr>
    </w:p>
    <w:p w14:paraId="4FC5ACE2" w14:textId="7543269A" w:rsidR="007473D1" w:rsidRDefault="00137505" w:rsidP="001B3678">
      <w:pPr>
        <w:bidi/>
        <w:rPr>
          <w:rFonts w:cs="Arial"/>
          <w:rtl/>
        </w:rPr>
      </w:pPr>
      <w:r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A0A0EB" wp14:editId="0DF1FDF7">
                <wp:simplePos x="0" y="0"/>
                <wp:positionH relativeFrom="column">
                  <wp:posOffset>1117081</wp:posOffset>
                </wp:positionH>
                <wp:positionV relativeFrom="paragraph">
                  <wp:posOffset>94900</wp:posOffset>
                </wp:positionV>
                <wp:extent cx="2447212" cy="1814649"/>
                <wp:effectExtent l="25400" t="12700" r="17145" b="27305"/>
                <wp:wrapNone/>
                <wp:docPr id="543908029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212" cy="18146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8DFD" id="Straight Arrow Connector 34" o:spid="_x0000_s1026" type="#_x0000_t32" style="position:absolute;margin-left:87.95pt;margin-top:7.45pt;width:192.7pt;height:142.9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" strokecolor="red" strokeweight="1.5pt">
                <v:stroke endarrow="block" joinstyle="miter"/>
              </v:shape>
            </w:pict>
          </mc:Fallback>
        </mc:AlternateContent>
      </w:r>
      <w:r w:rsidR="005C20B4">
        <w:rPr>
          <w:noProof/>
        </w:rPr>
        <w:drawing>
          <wp:anchor distT="0" distB="0" distL="114300" distR="114300" simplePos="0" relativeHeight="251866112" behindDoc="0" locked="0" layoutInCell="1" allowOverlap="1" wp14:anchorId="1F30A3E9" wp14:editId="215041CC">
            <wp:simplePos x="0" y="0"/>
            <wp:positionH relativeFrom="margin">
              <wp:posOffset>96019</wp:posOffset>
            </wp:positionH>
            <wp:positionV relativeFrom="margin">
              <wp:posOffset>5534092</wp:posOffset>
            </wp:positionV>
            <wp:extent cx="1100455" cy="2381885"/>
            <wp:effectExtent l="0" t="0" r="4445" b="5715"/>
            <wp:wrapSquare wrapText="bothSides"/>
            <wp:docPr id="2571669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66963" name="Picture 25716696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D1">
        <w:rPr>
          <w:rFonts w:cs="Arial" w:hint="cs"/>
          <w:rtl/>
        </w:rPr>
        <w:t>יש אפשרות לבחור כמה אופציות של מסלול.</w:t>
      </w:r>
    </w:p>
    <w:p w14:paraId="6D862E9E" w14:textId="00816E54" w:rsidR="007473D1" w:rsidRDefault="007473D1" w:rsidP="00CD440E">
      <w:pPr>
        <w:bidi/>
        <w:rPr>
          <w:rFonts w:cs="Arial"/>
          <w:rtl/>
        </w:rPr>
      </w:pPr>
    </w:p>
    <w:p w14:paraId="4FB75F67" w14:textId="241C7D01" w:rsidR="007473D1" w:rsidRPr="00301BD1" w:rsidRDefault="007473D1" w:rsidP="00CD440E">
      <w:pPr>
        <w:bidi/>
      </w:pPr>
    </w:p>
    <w:p w14:paraId="2D376B2A" w14:textId="4C91EEEC" w:rsidR="000660EF" w:rsidRDefault="000660EF" w:rsidP="000660EF">
      <w:pPr>
        <w:tabs>
          <w:tab w:val="left" w:pos="4049"/>
        </w:tabs>
        <w:bidi/>
        <w:rPr>
          <w:rFonts w:cs="Arial"/>
          <w:rtl/>
        </w:rPr>
      </w:pPr>
    </w:p>
    <w:p w14:paraId="41CD8296" w14:textId="511A33D4" w:rsidR="00B37B0C" w:rsidRDefault="00B37B0C" w:rsidP="00C13404">
      <w:pPr>
        <w:tabs>
          <w:tab w:val="left" w:pos="4049"/>
        </w:tabs>
        <w:bidi/>
        <w:rPr>
          <w:rFonts w:cs="Arial"/>
          <w:rtl/>
        </w:rPr>
      </w:pPr>
    </w:p>
    <w:p w14:paraId="51FEC677" w14:textId="77777777" w:rsidR="005C20B4" w:rsidRDefault="005C20B4" w:rsidP="005C20B4">
      <w:pPr>
        <w:tabs>
          <w:tab w:val="left" w:pos="4049"/>
        </w:tabs>
        <w:bidi/>
        <w:rPr>
          <w:rFonts w:cs="Arial"/>
          <w:rtl/>
        </w:rPr>
      </w:pPr>
    </w:p>
    <w:p w14:paraId="35A5F5E0" w14:textId="77777777" w:rsidR="005C20B4" w:rsidRDefault="005C20B4" w:rsidP="005C20B4">
      <w:pPr>
        <w:tabs>
          <w:tab w:val="left" w:pos="4049"/>
        </w:tabs>
        <w:bidi/>
        <w:rPr>
          <w:rFonts w:cs="Arial"/>
          <w:rtl/>
        </w:rPr>
      </w:pPr>
    </w:p>
    <w:p w14:paraId="7F8F13EF" w14:textId="77777777" w:rsidR="005C20B4" w:rsidRDefault="005C20B4" w:rsidP="005C20B4">
      <w:pPr>
        <w:tabs>
          <w:tab w:val="left" w:pos="4049"/>
        </w:tabs>
        <w:bidi/>
        <w:rPr>
          <w:rFonts w:cs="Arial"/>
          <w:rtl/>
        </w:rPr>
      </w:pPr>
    </w:p>
    <w:p w14:paraId="10ECCAA9" w14:textId="1433E3FD" w:rsidR="00B37B0C" w:rsidRPr="00AD4438" w:rsidRDefault="00B37B0C" w:rsidP="002D02F3">
      <w:pPr>
        <w:jc w:val="center"/>
        <w:rPr>
          <w:b/>
          <w:bCs/>
          <w:u w:val="single"/>
          <w:rtl/>
        </w:rPr>
      </w:pPr>
      <w:r>
        <w:rPr>
          <w:rFonts w:hint="cs"/>
          <w:rtl/>
        </w:rPr>
        <w:lastRenderedPageBreak/>
        <w:t>י</w:t>
      </w:r>
      <w:r w:rsidRPr="00AD4438">
        <w:rPr>
          <w:rFonts w:hint="cs"/>
          <w:b/>
          <w:bCs/>
          <w:u w:val="single"/>
          <w:rtl/>
        </w:rPr>
        <w:t>צירת קשר עם בתי עסק :</w:t>
      </w:r>
    </w:p>
    <w:p w14:paraId="67275F6D" w14:textId="77777777" w:rsidR="00B37B0C" w:rsidRDefault="00B37B0C" w:rsidP="00B37B0C">
      <w:pPr>
        <w:jc w:val="right"/>
      </w:pPr>
      <w:r>
        <w:rPr>
          <w:rFonts w:hint="cs"/>
          <w:rtl/>
        </w:rPr>
        <w:t>בכניסה לאתר איזי יופיע המסך הראשי מתחת לשורת חיפוש יש כמה קטיגוריות מעוגלים בצבע כחול בתוך העגולים יש התמונה המתאימה לכל קטגורי .</w:t>
      </w:r>
    </w:p>
    <w:p w14:paraId="3EEB68BE" w14:textId="25BE1224" w:rsidR="00B37B0C" w:rsidRDefault="00B37B0C" w:rsidP="00B37B0C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959CD0" wp14:editId="4EADD01F">
                <wp:simplePos x="0" y="0"/>
                <wp:positionH relativeFrom="column">
                  <wp:posOffset>927100</wp:posOffset>
                </wp:positionH>
                <wp:positionV relativeFrom="paragraph">
                  <wp:posOffset>1363980</wp:posOffset>
                </wp:positionV>
                <wp:extent cx="1619250" cy="82550"/>
                <wp:effectExtent l="0" t="57150" r="19050" b="31750"/>
                <wp:wrapNone/>
                <wp:docPr id="155410355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E658E79" id="Straight Arrow Connector 4" o:spid="_x0000_s1026" type="#_x0000_t32" style="position:absolute;left:0;text-align:left;margin-left:73pt;margin-top:107.4pt;width:127.5pt;height:6.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161910" wp14:editId="53CC78EA">
            <wp:extent cx="2484120" cy="3606800"/>
            <wp:effectExtent l="0" t="0" r="0" b="0"/>
            <wp:docPr id="44548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067B" w14:textId="77777777" w:rsidR="00B37B0C" w:rsidRDefault="00B37B0C" w:rsidP="00B37B0C">
      <w:pPr>
        <w:jc w:val="right"/>
      </w:pPr>
      <w:r>
        <w:rPr>
          <w:rFonts w:hint="cs"/>
          <w:rtl/>
        </w:rPr>
        <w:t>בלחיצה על אחד מהקטיגוריות יופי</w:t>
      </w:r>
      <w:r>
        <w:rPr>
          <w:rFonts w:hint="eastAsia"/>
          <w:rtl/>
        </w:rPr>
        <w:t>ע</w:t>
      </w:r>
      <w:r>
        <w:rPr>
          <w:rFonts w:hint="cs"/>
          <w:rtl/>
        </w:rPr>
        <w:t xml:space="preserve"> המסך הזה ויופיע מתחתיה שאלה "את מי מזמינים ?" וכמה אופציות בצבע כחול שאפשר לבחור אחד מהם כדי לגעת לרשימת הסניפים המבוקשת </w:t>
      </w:r>
    </w:p>
    <w:p w14:paraId="62EB8522" w14:textId="77777777" w:rsidR="00B37B0C" w:rsidRDefault="00B37B0C" w:rsidP="00B37B0C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479DD2" wp14:editId="647E61F2">
                <wp:simplePos x="0" y="0"/>
                <wp:positionH relativeFrom="column">
                  <wp:posOffset>1873250</wp:posOffset>
                </wp:positionH>
                <wp:positionV relativeFrom="paragraph">
                  <wp:posOffset>1262380</wp:posOffset>
                </wp:positionV>
                <wp:extent cx="1555750" cy="101600"/>
                <wp:effectExtent l="0" t="57150" r="25400" b="31750"/>
                <wp:wrapNone/>
                <wp:docPr id="20660067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F17B0F" id="Straight Arrow Connector 6" o:spid="_x0000_s1026" type="#_x0000_t32" style="position:absolute;left:0;text-align:left;margin-left:147.5pt;margin-top:99.4pt;width:122.5pt;height:8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8066E4" wp14:editId="5BF81AD5">
            <wp:extent cx="2122170" cy="2451100"/>
            <wp:effectExtent l="0" t="0" r="0" b="6350"/>
            <wp:docPr id="2015136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4B23" w14:textId="77777777" w:rsidR="00B37B0C" w:rsidRDefault="00B37B0C" w:rsidP="00B37B0C">
      <w:pPr>
        <w:jc w:val="right"/>
        <w:rPr>
          <w:rtl/>
        </w:rPr>
      </w:pPr>
    </w:p>
    <w:p w14:paraId="62D232C3" w14:textId="77777777" w:rsidR="00B37B0C" w:rsidRDefault="00B37B0C" w:rsidP="00B37B0C">
      <w:pPr>
        <w:jc w:val="right"/>
      </w:pPr>
      <w:r>
        <w:rPr>
          <w:rFonts w:hint="cs"/>
          <w:rtl/>
        </w:rPr>
        <w:lastRenderedPageBreak/>
        <w:t>אחרי שלוחצים על האופציה המבוקשת יופיע המסך הזה והיה מופיע אופציות לבחירה "פתוח,</w:t>
      </w:r>
      <w:r>
        <w:rPr>
          <w:rFonts w:hint="cs"/>
        </w:rPr>
        <w:t xml:space="preserve"> </w:t>
      </w:r>
      <w:r>
        <w:rPr>
          <w:rFonts w:hint="cs"/>
          <w:rtl/>
        </w:rPr>
        <w:t>תווים ,שפות שירות ....."</w:t>
      </w:r>
    </w:p>
    <w:p w14:paraId="34F253C2" w14:textId="77777777" w:rsidR="00B37B0C" w:rsidRDefault="00B37B0C" w:rsidP="00B37B0C">
      <w:pPr>
        <w:jc w:val="right"/>
        <w:rPr>
          <w:rtl/>
        </w:rPr>
      </w:pPr>
      <w:r>
        <w:rPr>
          <w:rFonts w:hint="cs"/>
          <w:rtl/>
        </w:rPr>
        <w:t xml:space="preserve">מתחת לאופציות שמוצגים אפשר לבחור את המקצוע שמחפשים </w:t>
      </w:r>
    </w:p>
    <w:p w14:paraId="4F841770" w14:textId="77777777" w:rsidR="00B37B0C" w:rsidRDefault="00B37B0C" w:rsidP="00B37B0C">
      <w:pPr>
        <w:jc w:val="right"/>
        <w:rPr>
          <w:rtl/>
        </w:rPr>
      </w:pPr>
      <w:r>
        <w:rPr>
          <w:rFonts w:hint="cs"/>
          <w:rtl/>
        </w:rPr>
        <w:t>מתחתו מופיע בתי עסק מבוקשים .</w:t>
      </w:r>
    </w:p>
    <w:p w14:paraId="1983F4FD" w14:textId="77777777" w:rsidR="00B37B0C" w:rsidRDefault="00B37B0C" w:rsidP="00B37B0C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2A4DB2" wp14:editId="69F38A37">
                <wp:simplePos x="0" y="0"/>
                <wp:positionH relativeFrom="column">
                  <wp:posOffset>1143000</wp:posOffset>
                </wp:positionH>
                <wp:positionV relativeFrom="paragraph">
                  <wp:posOffset>1935480</wp:posOffset>
                </wp:positionV>
                <wp:extent cx="1212850" cy="234950"/>
                <wp:effectExtent l="0" t="57150" r="6350" b="31750"/>
                <wp:wrapNone/>
                <wp:docPr id="187721703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60CF44" id="Straight Arrow Connector 10" o:spid="_x0000_s1026" type="#_x0000_t32" style="position:absolute;left:0;text-align:left;margin-left:90pt;margin-top:152.4pt;width:95.5pt;height:18.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0A570B" wp14:editId="0ABA0C87">
                <wp:simplePos x="0" y="0"/>
                <wp:positionH relativeFrom="column">
                  <wp:posOffset>1644650</wp:posOffset>
                </wp:positionH>
                <wp:positionV relativeFrom="paragraph">
                  <wp:posOffset>963930</wp:posOffset>
                </wp:positionV>
                <wp:extent cx="939800" cy="120650"/>
                <wp:effectExtent l="0" t="57150" r="12700" b="31750"/>
                <wp:wrapNone/>
                <wp:docPr id="42509196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4A15C5" id="Straight Arrow Connector 9" o:spid="_x0000_s1026" type="#_x0000_t32" style="position:absolute;left:0;text-align:left;margin-left:129.5pt;margin-top:75.9pt;width:74pt;height:9.5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7F4E1E" wp14:editId="14E49BC9">
                <wp:simplePos x="0" y="0"/>
                <wp:positionH relativeFrom="column">
                  <wp:posOffset>1555750</wp:posOffset>
                </wp:positionH>
                <wp:positionV relativeFrom="paragraph">
                  <wp:posOffset>678180</wp:posOffset>
                </wp:positionV>
                <wp:extent cx="984250" cy="19050"/>
                <wp:effectExtent l="0" t="76200" r="25400" b="76200"/>
                <wp:wrapNone/>
                <wp:docPr id="15189093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6116C7B" id="Straight Arrow Connector 8" o:spid="_x0000_s1026" type="#_x0000_t32" style="position:absolute;left:0;text-align:left;margin-left:122.5pt;margin-top:53.4pt;width:77.5pt;height:1.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391B0E" wp14:editId="26CFA1EF">
            <wp:extent cx="2592070" cy="3054350"/>
            <wp:effectExtent l="0" t="0" r="0" b="0"/>
            <wp:docPr id="11608613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4474" w14:textId="77777777" w:rsidR="00B37B0C" w:rsidRDefault="00B37B0C" w:rsidP="00B37B0C">
      <w:pPr>
        <w:jc w:val="right"/>
        <w:rPr>
          <w:rtl/>
        </w:rPr>
      </w:pPr>
    </w:p>
    <w:p w14:paraId="00011F57" w14:textId="77777777" w:rsidR="00B37B0C" w:rsidRDefault="00B37B0C" w:rsidP="00B37B0C">
      <w:pPr>
        <w:jc w:val="right"/>
        <w:rPr>
          <w:rtl/>
        </w:rPr>
      </w:pPr>
      <w:r>
        <w:rPr>
          <w:rFonts w:hint="cs"/>
          <w:rtl/>
        </w:rPr>
        <w:t xml:space="preserve">אחרי שבוחרים בית העסק המבוקש יופיע לנו המסך הזה שאפשר לצור קשר עם בית העסק </w:t>
      </w:r>
    </w:p>
    <w:p w14:paraId="461BF032" w14:textId="77777777" w:rsidR="00B37B0C" w:rsidRDefault="00B37B0C" w:rsidP="00B37B0C">
      <w:pPr>
        <w:jc w:val="right"/>
        <w:rPr>
          <w:rtl/>
        </w:rPr>
      </w:pPr>
      <w:r>
        <w:rPr>
          <w:rFonts w:hint="cs"/>
          <w:rtl/>
        </w:rPr>
        <w:t>אפשר לצור קשר (מספר טלפון ,הודעה, בקש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שירות ,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) </w:t>
      </w:r>
    </w:p>
    <w:p w14:paraId="343B7B68" w14:textId="77777777" w:rsidR="00B37B0C" w:rsidRDefault="00B37B0C" w:rsidP="00B37B0C">
      <w:pPr>
        <w:rPr>
          <w:rtl/>
        </w:rPr>
      </w:pPr>
    </w:p>
    <w:p w14:paraId="5A08FE63" w14:textId="07CAAF85" w:rsidR="00B37B0C" w:rsidRDefault="00B37B0C" w:rsidP="00B37B0C">
      <w:pPr>
        <w:jc w:val="right"/>
        <w:rPr>
          <w:rtl/>
        </w:rPr>
      </w:pPr>
      <w:r>
        <w:rPr>
          <w:noProof/>
        </w:rPr>
        <w:drawing>
          <wp:inline distT="0" distB="0" distL="0" distR="0" wp14:anchorId="068409FF" wp14:editId="128029A5">
            <wp:extent cx="2458720" cy="2184400"/>
            <wp:effectExtent l="0" t="0" r="0" b="6350"/>
            <wp:docPr id="20054154" name="Picture 1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54" name="Picture 12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23A1" w14:textId="488F38CB" w:rsidR="00C13404" w:rsidRPr="00B37B0C" w:rsidRDefault="00B37B0C" w:rsidP="00B37B0C">
      <w:pPr>
        <w:jc w:val="right"/>
        <w:rPr>
          <w:rtl/>
        </w:rPr>
      </w:pPr>
      <w:r>
        <w:rPr>
          <w:rFonts w:hint="cs"/>
          <w:rtl/>
        </w:rPr>
        <w:t>אפשר ללחוץ על כפתור שנצור קשר דרך "הודעה" יופי</w:t>
      </w:r>
      <w:r>
        <w:rPr>
          <w:rFonts w:hint="eastAsia"/>
          <w:rtl/>
        </w:rPr>
        <w:t>ע</w:t>
      </w:r>
      <w:r>
        <w:rPr>
          <w:rFonts w:hint="cs"/>
          <w:rtl/>
        </w:rPr>
        <w:t xml:space="preserve"> לנו המסך הזה שאפשר לשלוח הודעה דרך "</w:t>
      </w:r>
      <w:r>
        <w:rPr>
          <w:rFonts w:hint="cs"/>
        </w:rPr>
        <w:t>SMS</w:t>
      </w:r>
      <w:r>
        <w:rPr>
          <w:rFonts w:hint="cs"/>
          <w:rtl/>
        </w:rPr>
        <w:t>"או "</w:t>
      </w:r>
      <w:r>
        <w:t>WhatsApp</w:t>
      </w:r>
      <w:r>
        <w:rPr>
          <w:rFonts w:hint="cs"/>
          <w:rtl/>
        </w:rPr>
        <w:t>"</w:t>
      </w:r>
      <w:r>
        <w:t xml:space="preserve"> </w:t>
      </w:r>
      <w:r>
        <w:rPr>
          <w:rFonts w:hint="cs"/>
          <w:rtl/>
        </w:rPr>
        <w:t>או שאפשר ללחוץ על "ביטול</w:t>
      </w:r>
    </w:p>
    <w:p w14:paraId="3389D81E" w14:textId="77777777" w:rsidR="0072292F" w:rsidRDefault="0072292F" w:rsidP="0072292F">
      <w:pPr>
        <w:pStyle w:val="ListParagraph"/>
        <w:bidi/>
        <w:ind w:left="288"/>
      </w:pPr>
    </w:p>
    <w:p w14:paraId="54239B41" w14:textId="6C416C30" w:rsidR="00FC7BE7" w:rsidRDefault="00FC7BE7" w:rsidP="00FC7BE7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25AB8407" wp14:editId="347311AC">
            <wp:simplePos x="0" y="0"/>
            <wp:positionH relativeFrom="column">
              <wp:posOffset>-210168</wp:posOffset>
            </wp:positionH>
            <wp:positionV relativeFrom="paragraph">
              <wp:posOffset>-503631</wp:posOffset>
            </wp:positionV>
            <wp:extent cx="2969703" cy="3590488"/>
            <wp:effectExtent l="0" t="0" r="2540" b="0"/>
            <wp:wrapNone/>
            <wp:docPr id="1850404746" name="תמונה 1850404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8" r="-835" b="33331"/>
                    <a:stretch/>
                  </pic:blipFill>
                  <pic:spPr bwMode="auto">
                    <a:xfrm>
                      <a:off x="0" y="0"/>
                      <a:ext cx="2969703" cy="359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  <w:rtl/>
        </w:rPr>
        <w:t xml:space="preserve">קריאת ביקורות ורישום ביקורות על מקום. </w:t>
      </w:r>
    </w:p>
    <w:p w14:paraId="38013906" w14:textId="77777777" w:rsidR="00FC7BE7" w:rsidRDefault="00FC7BE7" w:rsidP="00FC7BE7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בלחיצה על כפתור ״</w:t>
      </w:r>
      <w:r>
        <w:rPr>
          <w:sz w:val="28"/>
          <w:szCs w:val="28"/>
        </w:rPr>
        <w:t>Read reviews</w:t>
      </w:r>
      <w:r>
        <w:rPr>
          <w:sz w:val="28"/>
          <w:szCs w:val="28"/>
          <w:rtl/>
        </w:rPr>
        <w:t xml:space="preserve">” </w:t>
      </w:r>
    </w:p>
    <w:p w14:paraId="75080219" w14:textId="29658DE4" w:rsidR="00FC7BE7" w:rsidRDefault="00FC7BE7" w:rsidP="00FC7BE7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יפתח מסך ״</w:t>
      </w:r>
      <w:r>
        <w:rPr>
          <w:sz w:val="28"/>
          <w:szCs w:val="28"/>
        </w:rPr>
        <w:t>Rating and reviews</w:t>
      </w:r>
      <w:r>
        <w:rPr>
          <w:sz w:val="28"/>
          <w:szCs w:val="28"/>
          <w:rtl/>
        </w:rPr>
        <w:t xml:space="preserve"> ״.</w:t>
      </w:r>
    </w:p>
    <w:p w14:paraId="4F457217" w14:textId="3973C551" w:rsidR="00FC7BE7" w:rsidRDefault="00FC7BE7" w:rsidP="00FC7BE7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יש ביקורות שכתבו באפליקציה.</w:t>
      </w:r>
    </w:p>
    <w:p w14:paraId="6C38D22C" w14:textId="77777777" w:rsidR="00FC7BE7" w:rsidRDefault="00FC7BE7" w:rsidP="00FC7BE7">
      <w:pPr>
        <w:bidi/>
        <w:rPr>
          <w:noProof/>
          <w:sz w:val="28"/>
          <w:szCs w:val="28"/>
          <w:rtl/>
        </w:rPr>
      </w:pPr>
    </w:p>
    <w:p w14:paraId="6DFDD68E" w14:textId="130ED447" w:rsidR="00FC7BE7" w:rsidRDefault="00FC7BE7" w:rsidP="00FC7BE7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5DE687AB" wp14:editId="0F4873EC">
            <wp:simplePos x="0" y="0"/>
            <wp:positionH relativeFrom="column">
              <wp:posOffset>-377528</wp:posOffset>
            </wp:positionH>
            <wp:positionV relativeFrom="paragraph">
              <wp:posOffset>2597721</wp:posOffset>
            </wp:positionV>
            <wp:extent cx="2567031" cy="2357306"/>
            <wp:effectExtent l="0" t="0" r="0" b="5080"/>
            <wp:wrapNone/>
            <wp:docPr id="16" name="image6.jpg" descr="תמונה שמכילה טקסט, צילום מסך, מחשב, אתר&#10;&#10;התיאור נוצר באופן אוטומט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g" descr="תמונה שמכילה טקסט, צילום מסך, מחשב, אתר&#10;&#10;התיאור נוצר באופן אוטומטי"/>
                    <pic:cNvPicPr preferRelativeResize="0"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866" r="-3139" b="20076"/>
                    <a:stretch/>
                  </pic:blipFill>
                  <pic:spPr bwMode="auto">
                    <a:xfrm>
                      <a:off x="0" y="0"/>
                      <a:ext cx="2567031" cy="235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2C5CD674" wp14:editId="3952A279">
            <wp:extent cx="2499217" cy="2759710"/>
            <wp:effectExtent l="0" t="0" r="0" b="2540"/>
            <wp:docPr id="1513434062" name="תמונה 1513434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59"/>
                    <a:srcRect l="1293" t="23676" r="2332" b="27321"/>
                    <a:stretch/>
                  </pic:blipFill>
                  <pic:spPr bwMode="auto">
                    <a:xfrm>
                      <a:off x="0" y="0"/>
                      <a:ext cx="2500241" cy="276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01FDA" w14:textId="77777777" w:rsidR="00FC7BE7" w:rsidRDefault="00FC7BE7" w:rsidP="00FC7BE7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יש אפשרות לסמן את הביקורת כ״</w:t>
      </w:r>
      <w:r>
        <w:rPr>
          <w:sz w:val="28"/>
          <w:szCs w:val="28"/>
        </w:rPr>
        <w:t>useful</w:t>
      </w:r>
      <w:r>
        <w:rPr>
          <w:sz w:val="28"/>
          <w:szCs w:val="28"/>
          <w:rtl/>
        </w:rPr>
        <w:t xml:space="preserve">״. </w:t>
      </w:r>
    </w:p>
    <w:p w14:paraId="5BCBC15A" w14:textId="77777777" w:rsidR="00FC7BE7" w:rsidRDefault="00FC7BE7" w:rsidP="00FC7BE7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בלחיצה על ״</w:t>
      </w:r>
      <w:r>
        <w:rPr>
          <w:sz w:val="28"/>
          <w:szCs w:val="28"/>
        </w:rPr>
        <w:t>useful</w:t>
      </w:r>
      <w:r>
        <w:rPr>
          <w:sz w:val="28"/>
          <w:szCs w:val="28"/>
          <w:rtl/>
        </w:rPr>
        <w:t xml:space="preserve">״ זה הופך לכחול. </w:t>
      </w:r>
    </w:p>
    <w:p w14:paraId="3E1CF874" w14:textId="7244FDDB" w:rsidR="00FC7BE7" w:rsidRDefault="00FC7BE7" w:rsidP="00FC7BE7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גם מופיע את הסימן ביקורת.  </w:t>
      </w:r>
    </w:p>
    <w:p w14:paraId="11DE3944" w14:textId="04357D26" w:rsidR="00FC7BE7" w:rsidRDefault="00FC7BE7" w:rsidP="00FC7BE7">
      <w:pPr>
        <w:bidi/>
        <w:rPr>
          <w:noProof/>
          <w:sz w:val="28"/>
          <w:szCs w:val="28"/>
          <w:rtl/>
        </w:rPr>
      </w:pPr>
    </w:p>
    <w:p w14:paraId="78743F25" w14:textId="6FA7F9EA" w:rsidR="00FC7BE7" w:rsidRDefault="00FC7BE7" w:rsidP="00FC7BE7">
      <w:pPr>
        <w:bidi/>
        <w:rPr>
          <w:sz w:val="28"/>
          <w:szCs w:val="28"/>
        </w:rPr>
      </w:pPr>
    </w:p>
    <w:p w14:paraId="1EA779CF" w14:textId="77DDFD8F" w:rsidR="00FC7BE7" w:rsidRDefault="00FC7BE7" w:rsidP="00FC7BE7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יש אפשרות לקרוא את הביקורות שכתבו </w:t>
      </w:r>
      <w:proofErr w:type="spellStart"/>
      <w:r>
        <w:rPr>
          <w:sz w:val="28"/>
          <w:szCs w:val="28"/>
          <w:rtl/>
        </w:rPr>
        <w:t>בפייסבוק</w:t>
      </w:r>
      <w:proofErr w:type="spellEnd"/>
      <w:r>
        <w:rPr>
          <w:sz w:val="28"/>
          <w:szCs w:val="28"/>
          <w:rtl/>
        </w:rPr>
        <w:t xml:space="preserve">. </w:t>
      </w:r>
    </w:p>
    <w:p w14:paraId="19F8CE59" w14:textId="1A555D13" w:rsidR="00FC7BE7" w:rsidRDefault="00FC7BE7" w:rsidP="00FC7BE7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1" locked="0" layoutInCell="1" allowOverlap="1" wp14:anchorId="475F0ECB" wp14:editId="60E1030E">
            <wp:simplePos x="0" y="0"/>
            <wp:positionH relativeFrom="column">
              <wp:posOffset>2281485</wp:posOffset>
            </wp:positionH>
            <wp:positionV relativeFrom="paragraph">
              <wp:posOffset>7224</wp:posOffset>
            </wp:positionV>
            <wp:extent cx="2189381" cy="1468073"/>
            <wp:effectExtent l="0" t="0" r="1905" b="0"/>
            <wp:wrapTight wrapText="bothSides">
              <wp:wrapPolygon edited="0">
                <wp:start x="0" y="0"/>
                <wp:lineTo x="0" y="21310"/>
                <wp:lineTo x="21431" y="21310"/>
                <wp:lineTo x="21431" y="0"/>
                <wp:lineTo x="0" y="0"/>
              </wp:wrapPolygon>
            </wp:wrapTight>
            <wp:docPr id="554714642" name="תמונה 554714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1" r="1427" b="54419"/>
                    <a:stretch/>
                  </pic:blipFill>
                  <pic:spPr bwMode="auto">
                    <a:xfrm>
                      <a:off x="0" y="0"/>
                      <a:ext cx="2189381" cy="146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10DF21" w14:textId="77777777" w:rsidR="00FC7BE7" w:rsidRDefault="00FC7BE7" w:rsidP="00FC7BE7">
      <w:pPr>
        <w:bidi/>
        <w:rPr>
          <w:sz w:val="28"/>
          <w:szCs w:val="28"/>
          <w:rtl/>
        </w:rPr>
      </w:pPr>
    </w:p>
    <w:p w14:paraId="55073299" w14:textId="77777777" w:rsidR="00FC7BE7" w:rsidRDefault="00FC7BE7" w:rsidP="00FC7BE7">
      <w:pPr>
        <w:bidi/>
        <w:rPr>
          <w:sz w:val="28"/>
          <w:szCs w:val="28"/>
          <w:rtl/>
        </w:rPr>
      </w:pPr>
    </w:p>
    <w:p w14:paraId="28AC3D18" w14:textId="77777777" w:rsidR="00FC7BE7" w:rsidRDefault="00FC7BE7" w:rsidP="00FC7BE7">
      <w:pPr>
        <w:bidi/>
        <w:rPr>
          <w:sz w:val="28"/>
          <w:szCs w:val="28"/>
        </w:rPr>
      </w:pPr>
    </w:p>
    <w:p w14:paraId="174CFB0A" w14:textId="54E9CAA7" w:rsidR="00FC7BE7" w:rsidRDefault="00FC7BE7" w:rsidP="00FC7BE7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0F67974A" wp14:editId="28103F36">
            <wp:simplePos x="0" y="0"/>
            <wp:positionH relativeFrom="margin">
              <wp:align>left</wp:align>
            </wp:positionH>
            <wp:positionV relativeFrom="paragraph">
              <wp:posOffset>-292</wp:posOffset>
            </wp:positionV>
            <wp:extent cx="2331617" cy="981512"/>
            <wp:effectExtent l="0" t="0" r="0" b="9525"/>
            <wp:wrapNone/>
            <wp:docPr id="580769334" name="תמונה 580769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99" r="-1120" b="34284"/>
                    <a:stretch/>
                  </pic:blipFill>
                  <pic:spPr bwMode="auto">
                    <a:xfrm>
                      <a:off x="0" y="0"/>
                      <a:ext cx="2331617" cy="98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  <w:rtl/>
        </w:rPr>
        <w:t>בלחיצה על כפתור ״</w:t>
      </w:r>
      <w:r>
        <w:rPr>
          <w:sz w:val="28"/>
          <w:szCs w:val="28"/>
        </w:rPr>
        <w:t>Add review</w:t>
      </w:r>
      <w:r>
        <w:rPr>
          <w:sz w:val="28"/>
          <w:szCs w:val="28"/>
          <w:rtl/>
        </w:rPr>
        <w:t xml:space="preserve">״ יפתח מסך הבא. </w:t>
      </w:r>
    </w:p>
    <w:p w14:paraId="0D178966" w14:textId="41CF8D25" w:rsidR="00FC7BE7" w:rsidRDefault="00FC7BE7" w:rsidP="00FC7BE7">
      <w:pPr>
        <w:bidi/>
        <w:rPr>
          <w:noProof/>
          <w:sz w:val="28"/>
          <w:szCs w:val="28"/>
          <w:rtl/>
        </w:rPr>
      </w:pPr>
    </w:p>
    <w:p w14:paraId="7F476075" w14:textId="20CC33BE" w:rsidR="00FC7BE7" w:rsidRDefault="00FC7BE7" w:rsidP="00FC7BE7">
      <w:pPr>
        <w:bidi/>
        <w:rPr>
          <w:sz w:val="28"/>
          <w:szCs w:val="28"/>
        </w:rPr>
      </w:pPr>
    </w:p>
    <w:p w14:paraId="5C650C80" w14:textId="44F8B727" w:rsidR="00FC7BE7" w:rsidRDefault="00FC7BE7" w:rsidP="00FC7BE7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יש אפשרות לבחור מ5 אופציות מהכי רע עד הכי טוב. </w:t>
      </w:r>
    </w:p>
    <w:p w14:paraId="3D262744" w14:textId="7D3335FD" w:rsidR="00FC7BE7" w:rsidRDefault="00FC7BE7" w:rsidP="00FC7BE7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5329B9D" wp14:editId="333FB6A9">
            <wp:extent cx="1500405" cy="778510"/>
            <wp:effectExtent l="0" t="0" r="5080" b="2540"/>
            <wp:docPr id="2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 rotWithShape="1">
                    <a:blip r:embed="rId62"/>
                    <a:srcRect l="8997" t="68843" r="6311" b="10925"/>
                    <a:stretch/>
                  </pic:blipFill>
                  <pic:spPr bwMode="auto">
                    <a:xfrm>
                      <a:off x="0" y="0"/>
                      <a:ext cx="1502057" cy="77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D21C2" w14:textId="4C910E4C" w:rsidR="00FC7BE7" w:rsidRDefault="00116522" w:rsidP="00FC7BE7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231DBE11" wp14:editId="05B5273B">
            <wp:simplePos x="0" y="0"/>
            <wp:positionH relativeFrom="column">
              <wp:posOffset>335338</wp:posOffset>
            </wp:positionH>
            <wp:positionV relativeFrom="paragraph">
              <wp:posOffset>6327</wp:posOffset>
            </wp:positionV>
            <wp:extent cx="1711302" cy="1551964"/>
            <wp:effectExtent l="0" t="0" r="3810" b="0"/>
            <wp:wrapThrough wrapText="bothSides">
              <wp:wrapPolygon edited="0">
                <wp:start x="0" y="0"/>
                <wp:lineTo x="0" y="21211"/>
                <wp:lineTo x="21408" y="21211"/>
                <wp:lineTo x="21408" y="0"/>
                <wp:lineTo x="0" y="0"/>
              </wp:wrapPolygon>
            </wp:wrapThrough>
            <wp:docPr id="18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53092" r="1300" b="7301"/>
                    <a:stretch/>
                  </pic:blipFill>
                  <pic:spPr bwMode="auto">
                    <a:xfrm>
                      <a:off x="0" y="0"/>
                      <a:ext cx="1711302" cy="155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7BE7">
        <w:rPr>
          <w:sz w:val="28"/>
          <w:szCs w:val="28"/>
          <w:rtl/>
        </w:rPr>
        <w:t xml:space="preserve">בלחיצה על איזה אופציה יפתח חלון הבא. </w:t>
      </w:r>
    </w:p>
    <w:p w14:paraId="46A456C7" w14:textId="426503F1" w:rsidR="00116522" w:rsidRDefault="00116522" w:rsidP="00FC7BE7">
      <w:pPr>
        <w:bidi/>
        <w:rPr>
          <w:noProof/>
          <w:sz w:val="28"/>
          <w:szCs w:val="28"/>
          <w:rtl/>
        </w:rPr>
      </w:pPr>
    </w:p>
    <w:p w14:paraId="21C50950" w14:textId="24E05106" w:rsidR="00FC7BE7" w:rsidRDefault="00FC7BE7" w:rsidP="00116522">
      <w:pPr>
        <w:bidi/>
        <w:rPr>
          <w:sz w:val="28"/>
          <w:szCs w:val="28"/>
        </w:rPr>
      </w:pPr>
    </w:p>
    <w:p w14:paraId="1F030307" w14:textId="77777777" w:rsidR="00FC7BE7" w:rsidRDefault="00FC7BE7" w:rsidP="00FC7BE7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יש שדה איפה אפשר לכתוב על הניסיון שלך במקום. </w:t>
      </w:r>
    </w:p>
    <w:p w14:paraId="5197E986" w14:textId="77777777" w:rsidR="00FC7BE7" w:rsidRDefault="00FC7BE7" w:rsidP="00FC7BE7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גם יש אפשרות להוסיף את התמונה. </w:t>
      </w:r>
    </w:p>
    <w:p w14:paraId="4BE6AC8B" w14:textId="77777777" w:rsidR="00FC7BE7" w:rsidRDefault="00FC7BE7" w:rsidP="00FC7BE7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בהקלדה בשדה מופיע טקסט שכתבנו.</w:t>
      </w:r>
    </w:p>
    <w:p w14:paraId="3FED0E08" w14:textId="77777777" w:rsidR="00116522" w:rsidRDefault="00116522" w:rsidP="00FC7BE7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00643E68" wp14:editId="7F1B3BCE">
            <wp:simplePos x="0" y="0"/>
            <wp:positionH relativeFrom="column">
              <wp:posOffset>243211</wp:posOffset>
            </wp:positionH>
            <wp:positionV relativeFrom="paragraph">
              <wp:posOffset>265774</wp:posOffset>
            </wp:positionV>
            <wp:extent cx="1492198" cy="931178"/>
            <wp:effectExtent l="0" t="0" r="0" b="2540"/>
            <wp:wrapNone/>
            <wp:docPr id="734998821" name="תמונה 734998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2" t="46828" r="20556" b="28234"/>
                    <a:stretch/>
                  </pic:blipFill>
                  <pic:spPr bwMode="auto">
                    <a:xfrm>
                      <a:off x="0" y="0"/>
                      <a:ext cx="1492198" cy="93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7BE7">
        <w:rPr>
          <w:sz w:val="28"/>
          <w:szCs w:val="28"/>
          <w:rtl/>
        </w:rPr>
        <w:t xml:space="preserve"> בלחיצה ״</w:t>
      </w:r>
      <w:r w:rsidR="00FC7BE7">
        <w:rPr>
          <w:sz w:val="28"/>
          <w:szCs w:val="28"/>
        </w:rPr>
        <w:t>Add first photo</w:t>
      </w:r>
      <w:r w:rsidR="00FC7BE7">
        <w:rPr>
          <w:sz w:val="28"/>
          <w:szCs w:val="28"/>
          <w:rtl/>
        </w:rPr>
        <w:t>״ מופיע 2 אופציות</w:t>
      </w:r>
    </w:p>
    <w:p w14:paraId="151DA900" w14:textId="4D935767" w:rsidR="00FC7BE7" w:rsidRDefault="00FC7BE7" w:rsidP="00116522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 של הוספה דרך ״</w:t>
      </w:r>
      <w:r>
        <w:rPr>
          <w:sz w:val="28"/>
          <w:szCs w:val="28"/>
        </w:rPr>
        <w:t>Camera</w:t>
      </w:r>
      <w:r>
        <w:rPr>
          <w:sz w:val="28"/>
          <w:szCs w:val="28"/>
          <w:rtl/>
        </w:rPr>
        <w:t>״ ו״</w:t>
      </w:r>
      <w:r>
        <w:rPr>
          <w:sz w:val="28"/>
          <w:szCs w:val="28"/>
        </w:rPr>
        <w:t>Gallery</w:t>
      </w:r>
      <w:r>
        <w:rPr>
          <w:sz w:val="28"/>
          <w:szCs w:val="28"/>
          <w:rtl/>
        </w:rPr>
        <w:t xml:space="preserve">״. </w:t>
      </w:r>
    </w:p>
    <w:p w14:paraId="2DE91E66" w14:textId="77777777" w:rsidR="00FC7BE7" w:rsidRDefault="00FC7BE7" w:rsidP="00FC7BE7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בלחיצה על כפתור ״</w:t>
      </w:r>
      <w:r>
        <w:rPr>
          <w:sz w:val="28"/>
          <w:szCs w:val="28"/>
        </w:rPr>
        <w:t>Camera</w:t>
      </w:r>
      <w:r>
        <w:rPr>
          <w:sz w:val="28"/>
          <w:szCs w:val="28"/>
          <w:rtl/>
        </w:rPr>
        <w:t xml:space="preserve">״ יפתח תמונות מטלפון. </w:t>
      </w:r>
    </w:p>
    <w:p w14:paraId="300AF375" w14:textId="49B4357B" w:rsidR="00FC7BE7" w:rsidRPr="00BC04F0" w:rsidRDefault="00FC7BE7" w:rsidP="00BC04F0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B8B132F" wp14:editId="3F5A1271">
            <wp:extent cx="1837189" cy="1166070"/>
            <wp:effectExtent l="0" t="0" r="0" b="0"/>
            <wp:docPr id="706537280" name="תמונה 706537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 rotWithShape="1">
                    <a:blip r:embed="rId65"/>
                    <a:srcRect r="-2596" b="70027"/>
                    <a:stretch/>
                  </pic:blipFill>
                  <pic:spPr bwMode="auto">
                    <a:xfrm>
                      <a:off x="0" y="0"/>
                      <a:ext cx="1837448" cy="116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1865" w14:textId="77777777" w:rsidR="00BC04F0" w:rsidRDefault="00BC04F0" w:rsidP="00BC04F0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אפשר לבחור את התמונה. </w:t>
      </w:r>
    </w:p>
    <w:p w14:paraId="0E40985C" w14:textId="77777777" w:rsidR="00BC04F0" w:rsidRDefault="00BC04F0" w:rsidP="00BC04F0">
      <w:pPr>
        <w:bidi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 xml:space="preserve">התמונה מסומנת עם סימן ביקורת. </w:t>
      </w:r>
    </w:p>
    <w:p w14:paraId="12574493" w14:textId="77777777" w:rsidR="00BC04F0" w:rsidRDefault="00BC04F0" w:rsidP="00BC04F0">
      <w:pPr>
        <w:bidi/>
        <w:rPr>
          <w:noProof/>
          <w:sz w:val="28"/>
          <w:szCs w:val="28"/>
        </w:rPr>
      </w:pPr>
    </w:p>
    <w:p w14:paraId="7F519F24" w14:textId="77777777" w:rsidR="00BC04F0" w:rsidRDefault="00BC04F0" w:rsidP="00BC04F0">
      <w:pPr>
        <w:bidi/>
        <w:rPr>
          <w:noProof/>
          <w:sz w:val="28"/>
          <w:szCs w:val="28"/>
          <w:rtl/>
        </w:rPr>
      </w:pPr>
    </w:p>
    <w:p w14:paraId="7E7D3603" w14:textId="6A3B484D" w:rsidR="00BC04F0" w:rsidRDefault="00BC04F0" w:rsidP="00BC04F0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0569A630" wp14:editId="7A780A97">
            <wp:simplePos x="0" y="0"/>
            <wp:positionH relativeFrom="column">
              <wp:posOffset>-302004</wp:posOffset>
            </wp:positionH>
            <wp:positionV relativeFrom="paragraph">
              <wp:posOffset>973123</wp:posOffset>
            </wp:positionV>
            <wp:extent cx="2323751" cy="2591970"/>
            <wp:effectExtent l="0" t="0" r="635" b="0"/>
            <wp:wrapNone/>
            <wp:docPr id="1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118" r="5117" b="5954"/>
                    <a:stretch/>
                  </pic:blipFill>
                  <pic:spPr bwMode="auto">
                    <a:xfrm>
                      <a:off x="0" y="0"/>
                      <a:ext cx="2323956" cy="259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2E67BA43" wp14:editId="53A6110C">
            <wp:extent cx="2155825" cy="847288"/>
            <wp:effectExtent l="0" t="0" r="0" b="0"/>
            <wp:docPr id="19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 rotWithShape="1">
                    <a:blip r:embed="rId67"/>
                    <a:srcRect l="-898" t="36987" b="44699"/>
                    <a:stretch/>
                  </pic:blipFill>
                  <pic:spPr bwMode="auto">
                    <a:xfrm>
                      <a:off x="0" y="0"/>
                      <a:ext cx="2156481" cy="84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E16FD" w14:textId="474885E0" w:rsidR="00BC04F0" w:rsidRDefault="00BC04F0" w:rsidP="00BC04F0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יש אפשרות לכתוב את השם של התמונה. </w:t>
      </w:r>
    </w:p>
    <w:p w14:paraId="7A14B229" w14:textId="6E1928D8" w:rsidR="00BC04F0" w:rsidRDefault="00BC04F0" w:rsidP="00BC04F0">
      <w:pPr>
        <w:bidi/>
        <w:rPr>
          <w:sz w:val="28"/>
          <w:szCs w:val="28"/>
        </w:rPr>
      </w:pPr>
    </w:p>
    <w:p w14:paraId="0703CF53" w14:textId="759057D5" w:rsidR="00BC04F0" w:rsidRDefault="00BC04F0" w:rsidP="00BC04F0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בלחיצה על כפתור ״</w:t>
      </w:r>
      <w:r>
        <w:rPr>
          <w:sz w:val="28"/>
          <w:szCs w:val="28"/>
        </w:rPr>
        <w:t>Add</w:t>
      </w:r>
      <w:r>
        <w:rPr>
          <w:sz w:val="28"/>
          <w:szCs w:val="28"/>
          <w:rtl/>
        </w:rPr>
        <w:t xml:space="preserve">״ מופיע מסך הבא. </w:t>
      </w:r>
    </w:p>
    <w:p w14:paraId="4A678B00" w14:textId="4AC48934" w:rsidR="00BC04F0" w:rsidRDefault="00BC04F0" w:rsidP="00BC04F0">
      <w:pPr>
        <w:bidi/>
        <w:rPr>
          <w:noProof/>
          <w:sz w:val="28"/>
          <w:szCs w:val="28"/>
          <w:rtl/>
        </w:rPr>
      </w:pPr>
    </w:p>
    <w:p w14:paraId="38356384" w14:textId="287F3CDB" w:rsidR="00BC04F0" w:rsidRDefault="00BC04F0" w:rsidP="00BC04F0">
      <w:pPr>
        <w:bidi/>
        <w:jc w:val="right"/>
        <w:rPr>
          <w:sz w:val="28"/>
          <w:szCs w:val="28"/>
        </w:rPr>
      </w:pPr>
    </w:p>
    <w:p w14:paraId="733799EA" w14:textId="77777777" w:rsidR="00BC04F0" w:rsidRDefault="00BC04F0" w:rsidP="00BC04F0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בלחיצה על כפתור ״</w:t>
      </w:r>
      <w:r>
        <w:rPr>
          <w:sz w:val="28"/>
          <w:szCs w:val="28"/>
        </w:rPr>
        <w:t>Send review</w:t>
      </w:r>
      <w:r>
        <w:rPr>
          <w:sz w:val="28"/>
          <w:szCs w:val="28"/>
          <w:rtl/>
        </w:rPr>
        <w:t xml:space="preserve">״ הביקורת נשלחה. </w:t>
      </w:r>
    </w:p>
    <w:p w14:paraId="3718937B" w14:textId="77777777" w:rsidR="00BC04F0" w:rsidRDefault="00BC04F0" w:rsidP="00BC04F0">
      <w:pPr>
        <w:bidi/>
        <w:rPr>
          <w:sz w:val="28"/>
          <w:szCs w:val="28"/>
        </w:rPr>
      </w:pPr>
    </w:p>
    <w:p w14:paraId="420CEB01" w14:textId="62F8D0C8" w:rsidR="00450164" w:rsidRDefault="00BC04F0" w:rsidP="00450164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יש אפשרות לשלוח ד</w:t>
      </w:r>
      <w:r w:rsidR="00450164">
        <w:rPr>
          <w:rFonts w:hint="cs"/>
          <w:sz w:val="28"/>
          <w:szCs w:val="28"/>
          <w:rtl/>
        </w:rPr>
        <w:t>יו</w:t>
      </w:r>
      <w:r>
        <w:rPr>
          <w:sz w:val="28"/>
          <w:szCs w:val="28"/>
          <w:rtl/>
        </w:rPr>
        <w:t xml:space="preserve">וח. </w:t>
      </w:r>
      <w:r w:rsidR="00450164">
        <w:rPr>
          <w:rFonts w:hint="cs"/>
          <w:sz w:val="28"/>
          <w:szCs w:val="28"/>
          <w:rtl/>
        </w:rPr>
        <w:t xml:space="preserve">על תקלות בנושאים </w:t>
      </w:r>
    </w:p>
    <w:p w14:paraId="6C49BC3E" w14:textId="4B0DAB30" w:rsidR="00450164" w:rsidRDefault="00450164" w:rsidP="0045016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נים כמו ניווט טלפון ועוד.</w:t>
      </w:r>
    </w:p>
    <w:p w14:paraId="06E9E0B4" w14:textId="77777777" w:rsidR="00450164" w:rsidRDefault="00450164" w:rsidP="00450164">
      <w:pPr>
        <w:bidi/>
        <w:rPr>
          <w:noProof/>
          <w:sz w:val="28"/>
          <w:szCs w:val="28"/>
          <w:rtl/>
        </w:rPr>
      </w:pPr>
    </w:p>
    <w:p w14:paraId="2A6E627B" w14:textId="786CF46D" w:rsidR="00BC04F0" w:rsidRDefault="00BC04F0" w:rsidP="00450164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094B7BC" wp14:editId="1C9E1A8A">
            <wp:extent cx="1685786" cy="1786446"/>
            <wp:effectExtent l="0" t="0" r="0" b="4445"/>
            <wp:docPr id="2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 rotWithShape="1">
                    <a:blip r:embed="rId68"/>
                    <a:srcRect l="8121" t="49728" r="6001" b="8561"/>
                    <a:stretch/>
                  </pic:blipFill>
                  <pic:spPr bwMode="auto">
                    <a:xfrm>
                      <a:off x="0" y="0"/>
                      <a:ext cx="1686704" cy="178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4302" w14:textId="77777777" w:rsidR="0072292F" w:rsidRDefault="0072292F" w:rsidP="00901F4B">
      <w:pPr>
        <w:bidi/>
        <w:rPr>
          <w:sz w:val="28"/>
          <w:szCs w:val="28"/>
          <w:rtl/>
        </w:rPr>
      </w:pPr>
    </w:p>
    <w:p w14:paraId="77AFB08D" w14:textId="77777777" w:rsidR="00901F4B" w:rsidRDefault="00901F4B" w:rsidP="00901F4B">
      <w:pPr>
        <w:bidi/>
        <w:rPr>
          <w:rtl/>
        </w:rPr>
      </w:pPr>
    </w:p>
    <w:p w14:paraId="6B43F143" w14:textId="77777777" w:rsidR="0072292F" w:rsidRDefault="0072292F" w:rsidP="0072292F">
      <w:pPr>
        <w:pStyle w:val="ListParagraph"/>
        <w:bidi/>
        <w:ind w:left="288"/>
        <w:rPr>
          <w:rtl/>
        </w:rPr>
      </w:pPr>
    </w:p>
    <w:p w14:paraId="5828A4C2" w14:textId="77777777" w:rsidR="001A032F" w:rsidRPr="001A032F" w:rsidRDefault="001A032F" w:rsidP="001A032F">
      <w:pPr>
        <w:pStyle w:val="ListParagraph"/>
        <w:bidi/>
        <w:ind w:left="288"/>
        <w:rPr>
          <w:b/>
          <w:bCs/>
          <w:rtl/>
        </w:rPr>
      </w:pPr>
      <w:r>
        <w:rPr>
          <w:rFonts w:hint="cs"/>
          <w:rtl/>
        </w:rPr>
        <w:lastRenderedPageBreak/>
        <w:t>ניתן לדפדף הצידה כדי לראות את כל האפשרויות.</w:t>
      </w:r>
    </w:p>
    <w:p w14:paraId="2A457DC5" w14:textId="77777777" w:rsidR="00950849" w:rsidRDefault="00950849" w:rsidP="00950849">
      <w:pPr>
        <w:pStyle w:val="ListParagraph"/>
        <w:bidi/>
        <w:ind w:left="288"/>
        <w:rPr>
          <w:rtl/>
        </w:rPr>
      </w:pPr>
    </w:p>
    <w:p w14:paraId="46F6B97F" w14:textId="77777777" w:rsidR="00950849" w:rsidRDefault="001A032F" w:rsidP="00950849">
      <w:pPr>
        <w:pStyle w:val="ListParagraph"/>
        <w:bidi/>
        <w:ind w:left="288"/>
        <w:rPr>
          <w:rtl/>
        </w:rPr>
      </w:pPr>
      <w:r w:rsidRPr="00950849"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365BAC35" wp14:editId="17460A81">
            <wp:simplePos x="0" y="0"/>
            <wp:positionH relativeFrom="column">
              <wp:posOffset>2491740</wp:posOffset>
            </wp:positionH>
            <wp:positionV relativeFrom="paragraph">
              <wp:posOffset>-300355</wp:posOffset>
            </wp:positionV>
            <wp:extent cx="3342640" cy="549275"/>
            <wp:effectExtent l="0" t="0" r="0" b="317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70931" w14:textId="77777777" w:rsidR="00950849" w:rsidRDefault="00950849" w:rsidP="00950849">
      <w:pPr>
        <w:pStyle w:val="ListParagraph"/>
        <w:bidi/>
        <w:ind w:left="288"/>
        <w:rPr>
          <w:rtl/>
        </w:rPr>
      </w:pPr>
    </w:p>
    <w:p w14:paraId="14685E4B" w14:textId="77777777" w:rsidR="00950849" w:rsidRDefault="00950849" w:rsidP="00950849">
      <w:pPr>
        <w:pStyle w:val="ListParagraph"/>
        <w:numPr>
          <w:ilvl w:val="0"/>
          <w:numId w:val="1"/>
        </w:numPr>
        <w:bidi/>
        <w:ind w:left="288" w:hanging="284"/>
      </w:pPr>
      <w:r>
        <w:rPr>
          <w:rFonts w:hint="cs"/>
          <w:rtl/>
        </w:rPr>
        <w:t>בלחיצה על כל אחת מהקטגוריות ניתן לראות אפשרויות נרחבות ומגוונות:</w:t>
      </w:r>
    </w:p>
    <w:p w14:paraId="02F60D4A" w14:textId="77777777" w:rsidR="00950849" w:rsidRDefault="007D40F0" w:rsidP="00950849">
      <w:pPr>
        <w:pStyle w:val="ListParagraph"/>
        <w:bidi/>
        <w:ind w:left="288"/>
        <w:rPr>
          <w:rtl/>
        </w:rPr>
      </w:pPr>
      <w:r w:rsidRPr="007D40F0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35DECA9A" wp14:editId="3F0F40CD">
            <wp:simplePos x="0" y="0"/>
            <wp:positionH relativeFrom="margin">
              <wp:posOffset>-217170</wp:posOffset>
            </wp:positionH>
            <wp:positionV relativeFrom="paragraph">
              <wp:posOffset>184785</wp:posOffset>
            </wp:positionV>
            <wp:extent cx="1954070" cy="1546860"/>
            <wp:effectExtent l="0" t="0" r="8255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7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8702E" w14:textId="77777777" w:rsidR="00950849" w:rsidRPr="00A57EE0" w:rsidRDefault="007D40F0" w:rsidP="00950849">
      <w:pPr>
        <w:pStyle w:val="ListParagraph"/>
        <w:bidi/>
        <w:ind w:left="288"/>
      </w:pPr>
      <w:r w:rsidRPr="007D40F0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4735BD8E" wp14:editId="73B5DC8E">
            <wp:simplePos x="0" y="0"/>
            <wp:positionH relativeFrom="margin">
              <wp:posOffset>1864995</wp:posOffset>
            </wp:positionH>
            <wp:positionV relativeFrom="paragraph">
              <wp:posOffset>11430</wp:posOffset>
            </wp:positionV>
            <wp:extent cx="1952625" cy="1555698"/>
            <wp:effectExtent l="0" t="0" r="0" b="698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5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849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22DB29FA" wp14:editId="4CE60EFF">
            <wp:simplePos x="0" y="0"/>
            <wp:positionH relativeFrom="margin">
              <wp:posOffset>3971698</wp:posOffset>
            </wp:positionH>
            <wp:positionV relativeFrom="paragraph">
              <wp:posOffset>11431</wp:posOffset>
            </wp:positionV>
            <wp:extent cx="1964282" cy="1554480"/>
            <wp:effectExtent l="0" t="0" r="0" b="762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97" cy="157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45335" w14:textId="77777777" w:rsidR="007D40F0" w:rsidRDefault="007D40F0" w:rsidP="007D40F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2C18CF1A" w14:textId="77777777" w:rsidR="007D40F0" w:rsidRDefault="007D40F0" w:rsidP="007D40F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4ECDF0C9" w14:textId="77777777" w:rsidR="007D40F0" w:rsidRDefault="007D40F0" w:rsidP="007D40F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4D9B2EC7" w14:textId="77777777" w:rsidR="007D40F0" w:rsidRDefault="007D40F0" w:rsidP="007D40F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555E6760" w14:textId="77777777" w:rsidR="007D40F0" w:rsidRDefault="007D40F0" w:rsidP="007D40F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21B0BAF9" w14:textId="77777777" w:rsidR="007D40F0" w:rsidRDefault="007D40F0" w:rsidP="007D40F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1401A7EB" w14:textId="77777777" w:rsidR="007D40F0" w:rsidRDefault="007D40F0" w:rsidP="007D40F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1E93A476" w14:textId="77777777" w:rsidR="007D40F0" w:rsidRDefault="007D40F0" w:rsidP="007D40F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2118FE4A" w14:textId="4D4CB4EE" w:rsidR="007D40F0" w:rsidRDefault="007D40F0" w:rsidP="007D40F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56E011EE" w14:textId="7AB2EEE3" w:rsidR="00950849" w:rsidRDefault="00733A43" w:rsidP="00733A43">
      <w:pPr>
        <w:pStyle w:val="ListParagraph"/>
        <w:numPr>
          <w:ilvl w:val="0"/>
          <w:numId w:val="1"/>
        </w:numPr>
        <w:tabs>
          <w:tab w:val="left" w:pos="3756"/>
          <w:tab w:val="left" w:pos="6672"/>
        </w:tabs>
        <w:bidi/>
        <w:ind w:left="288" w:hanging="284"/>
      </w:pPr>
      <w:r>
        <w:rPr>
          <w:rFonts w:hint="cs"/>
          <w:rtl/>
        </w:rPr>
        <w:t>בהמשך של העמוד נוכל לראות קטגוריה של 'מציאת בעלי מקצוע זמינים'. ניתן לדפדף הצידה כדי לראות את כל האפשרויות.</w:t>
      </w:r>
    </w:p>
    <w:p w14:paraId="6D1CC860" w14:textId="3D836E01" w:rsidR="001A032F" w:rsidRDefault="00B11B80" w:rsidP="001A032F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  <w:r w:rsidRPr="001A032F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30DA28CD" wp14:editId="0FD7B8F7">
            <wp:simplePos x="0" y="0"/>
            <wp:positionH relativeFrom="column">
              <wp:posOffset>-92208</wp:posOffset>
            </wp:positionH>
            <wp:positionV relativeFrom="paragraph">
              <wp:posOffset>3902</wp:posOffset>
            </wp:positionV>
            <wp:extent cx="3003211" cy="991240"/>
            <wp:effectExtent l="0" t="0" r="6985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12" cy="99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A0DDB" w14:textId="77777777" w:rsidR="001A032F" w:rsidRDefault="001A032F" w:rsidP="00C74A6D">
      <w:pPr>
        <w:tabs>
          <w:tab w:val="left" w:pos="3756"/>
          <w:tab w:val="left" w:pos="6672"/>
        </w:tabs>
        <w:bidi/>
        <w:rPr>
          <w:rtl/>
        </w:rPr>
      </w:pPr>
    </w:p>
    <w:p w14:paraId="5BB8F111" w14:textId="77777777" w:rsidR="00B11B80" w:rsidRDefault="00B11B80" w:rsidP="00B11B80">
      <w:pPr>
        <w:tabs>
          <w:tab w:val="left" w:pos="3756"/>
          <w:tab w:val="left" w:pos="6672"/>
        </w:tabs>
        <w:bidi/>
        <w:rPr>
          <w:rtl/>
        </w:rPr>
      </w:pPr>
    </w:p>
    <w:p w14:paraId="1810B96D" w14:textId="77777777" w:rsidR="00B11B80" w:rsidRDefault="00B11B80" w:rsidP="00B11B80">
      <w:pPr>
        <w:tabs>
          <w:tab w:val="left" w:pos="3756"/>
          <w:tab w:val="left" w:pos="6672"/>
        </w:tabs>
        <w:bidi/>
        <w:rPr>
          <w:rtl/>
        </w:rPr>
      </w:pPr>
    </w:p>
    <w:p w14:paraId="7F6237E3" w14:textId="77777777" w:rsidR="001A032F" w:rsidRDefault="001A032F" w:rsidP="001A032F">
      <w:pPr>
        <w:pStyle w:val="ListParagraph"/>
        <w:numPr>
          <w:ilvl w:val="0"/>
          <w:numId w:val="1"/>
        </w:numPr>
        <w:tabs>
          <w:tab w:val="left" w:pos="3756"/>
          <w:tab w:val="left" w:pos="6672"/>
        </w:tabs>
        <w:bidi/>
        <w:ind w:left="288" w:hanging="284"/>
      </w:pPr>
      <w:r>
        <w:rPr>
          <w:rFonts w:hint="cs"/>
          <w:rtl/>
        </w:rPr>
        <w:t>ליד 'מציאת בעלי מקצוע' מצד שמאל, יש כפתור</w:t>
      </w:r>
      <w:r w:rsidR="00963737">
        <w:rPr>
          <w:rFonts w:hint="cs"/>
          <w:rtl/>
        </w:rPr>
        <w:t xml:space="preserve"> בצבע כחול</w:t>
      </w:r>
      <w:r>
        <w:rPr>
          <w:rFonts w:hint="cs"/>
          <w:rtl/>
        </w:rPr>
        <w:t xml:space="preserve"> 'כל בעלי המקצוע'.</w:t>
      </w:r>
    </w:p>
    <w:p w14:paraId="7606FB8C" w14:textId="79AB185B" w:rsidR="00963737" w:rsidRDefault="00963737" w:rsidP="001A032F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04ED12FD" w14:textId="159EC000" w:rsidR="00963737" w:rsidRDefault="00963737" w:rsidP="00963737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  <w:r w:rsidRPr="00963737">
        <w:rPr>
          <w:rFonts w:cs="Arial"/>
          <w:noProof/>
          <w:rtl/>
        </w:rPr>
        <w:drawing>
          <wp:inline distT="0" distB="0" distL="0" distR="0" wp14:anchorId="3111A746" wp14:editId="78475BA2">
            <wp:extent cx="895475" cy="342948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2165" w14:textId="7C49C8AE" w:rsidR="00963737" w:rsidRDefault="00963737" w:rsidP="00963737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5153DCFB" w14:textId="76A0FE08" w:rsidR="001A032F" w:rsidRDefault="001A032F" w:rsidP="00963737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  <w:r>
        <w:rPr>
          <w:rFonts w:hint="cs"/>
          <w:rtl/>
        </w:rPr>
        <w:t>בלחיצה על כפתור זה יפתח חלון המציג רשימה מלאה של בתי עסק מכל קטגוריה.</w:t>
      </w:r>
    </w:p>
    <w:p w14:paraId="1951795B" w14:textId="0638896F" w:rsidR="00C97E67" w:rsidRDefault="00B11B80" w:rsidP="00C97E67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  <w:r w:rsidRPr="00963737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11A2E2BE" wp14:editId="06E080A4">
            <wp:simplePos x="0" y="0"/>
            <wp:positionH relativeFrom="margin">
              <wp:posOffset>4022592</wp:posOffset>
            </wp:positionH>
            <wp:positionV relativeFrom="paragraph">
              <wp:posOffset>80415</wp:posOffset>
            </wp:positionV>
            <wp:extent cx="1691640" cy="2240280"/>
            <wp:effectExtent l="0" t="0" r="3810" b="762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4" r="-1719"/>
                    <a:stretch/>
                  </pic:blipFill>
                  <pic:spPr bwMode="auto">
                    <a:xfrm>
                      <a:off x="0" y="0"/>
                      <a:ext cx="169164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B4A51" w14:textId="5462E7AE" w:rsidR="0072292F" w:rsidRDefault="0072292F" w:rsidP="00C97E67">
      <w:pPr>
        <w:pStyle w:val="ListParagraph"/>
        <w:tabs>
          <w:tab w:val="left" w:pos="3756"/>
          <w:tab w:val="left" w:pos="6672"/>
        </w:tabs>
        <w:bidi/>
        <w:ind w:left="288"/>
        <w:rPr>
          <w:rFonts w:cs="Arial"/>
          <w:noProof/>
          <w:rtl/>
        </w:rPr>
      </w:pPr>
    </w:p>
    <w:p w14:paraId="65A9484F" w14:textId="461AF1B4" w:rsidR="00963737" w:rsidRDefault="00963737" w:rsidP="0072292F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2A47FE01" w14:textId="77777777" w:rsidR="00C97E67" w:rsidRDefault="00C97E67" w:rsidP="00C97E67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26E83725" w14:textId="77777777" w:rsidR="00C97E67" w:rsidRDefault="00C97E67" w:rsidP="00C97E67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3598448F" w14:textId="3B6F39DD" w:rsidR="00C97E67" w:rsidRDefault="00C97E67" w:rsidP="00C97E67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0B5CF169" w14:textId="77777777" w:rsidR="00B11B80" w:rsidRDefault="00B11B80" w:rsidP="00B11B8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066BCAD7" w14:textId="77777777" w:rsidR="00B11B80" w:rsidRDefault="00B11B80" w:rsidP="00B11B8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7D085D0B" w14:textId="77777777" w:rsidR="00B11B80" w:rsidRDefault="00B11B80" w:rsidP="00B11B8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442E9C03" w14:textId="77777777" w:rsidR="00B11B80" w:rsidRDefault="00B11B80" w:rsidP="00B11B8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3F8A2331" w14:textId="77777777" w:rsidR="00B11B80" w:rsidRDefault="00B11B80" w:rsidP="00B11B8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56FFCC60" w14:textId="77777777" w:rsidR="00B11B80" w:rsidRDefault="00B11B80" w:rsidP="00B11B8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5FB5249E" w14:textId="77777777" w:rsidR="00B11B80" w:rsidRDefault="00B11B80" w:rsidP="00B11B8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250EECD6" w14:textId="77777777" w:rsidR="00B11B80" w:rsidRDefault="00B11B80" w:rsidP="00B11B8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53449397" w14:textId="77777777" w:rsidR="00B11B80" w:rsidRDefault="00B11B80" w:rsidP="00B11B80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458041DC" w14:textId="64CE10BB" w:rsidR="00694719" w:rsidRDefault="00C97E67" w:rsidP="0072292F">
      <w:pPr>
        <w:pStyle w:val="ListParagraph"/>
        <w:tabs>
          <w:tab w:val="left" w:pos="3756"/>
          <w:tab w:val="left" w:pos="6672"/>
        </w:tabs>
        <w:bidi/>
        <w:ind w:left="288"/>
      </w:pPr>
      <w:r>
        <w:rPr>
          <w:rFonts w:hint="cs"/>
          <w:rtl/>
        </w:rPr>
        <w:lastRenderedPageBreak/>
        <w:t xml:space="preserve">בהמשך נוכל לראות </w:t>
      </w:r>
      <w:r w:rsidR="00694719">
        <w:rPr>
          <w:rFonts w:hint="cs"/>
          <w:rtl/>
        </w:rPr>
        <w:t>הצעות משתלמות, תחת הקטגוריה 'הכי משתלם'.</w:t>
      </w:r>
    </w:p>
    <w:p w14:paraId="646B71FB" w14:textId="644F7E28" w:rsidR="00694719" w:rsidRDefault="00694719" w:rsidP="00694719">
      <w:pPr>
        <w:pStyle w:val="ListParagraph"/>
        <w:tabs>
          <w:tab w:val="left" w:pos="3756"/>
          <w:tab w:val="left" w:pos="6672"/>
        </w:tabs>
        <w:bidi/>
        <w:ind w:left="288"/>
      </w:pPr>
      <w:r>
        <w:rPr>
          <w:rFonts w:hint="cs"/>
          <w:rtl/>
        </w:rPr>
        <w:t>ניתן לדפדף הצידה כדי לראות עוד הצעות.</w:t>
      </w:r>
    </w:p>
    <w:p w14:paraId="09009AF4" w14:textId="52BABD6F" w:rsidR="00C97E67" w:rsidRDefault="00694719" w:rsidP="00694719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  <w:r>
        <w:rPr>
          <w:rFonts w:hint="cs"/>
          <w:rtl/>
        </w:rPr>
        <w:t>בלחיצה על אחת מהאפשרויות יפתח חלון המציג את פרטי העסק.</w:t>
      </w:r>
    </w:p>
    <w:p w14:paraId="77454446" w14:textId="01ACC775" w:rsidR="00694719" w:rsidRDefault="00694719" w:rsidP="00694719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37593621" w14:textId="66AB65A4" w:rsidR="00694719" w:rsidRDefault="00694719" w:rsidP="00694719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747E5DD6" w14:textId="5064B012" w:rsidR="00E64B69" w:rsidRDefault="00B11B80" w:rsidP="00E64B69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  <w:r w:rsidRPr="00694719">
        <w:rPr>
          <w:rFonts w:cs="Arial"/>
          <w:noProof/>
          <w:rtl/>
        </w:rPr>
        <w:drawing>
          <wp:anchor distT="0" distB="0" distL="114300" distR="114300" simplePos="0" relativeHeight="251671552" behindDoc="1" locked="0" layoutInCell="1" allowOverlap="1" wp14:anchorId="4D492EF3" wp14:editId="0F60D5F7">
            <wp:simplePos x="0" y="0"/>
            <wp:positionH relativeFrom="column">
              <wp:posOffset>3352608</wp:posOffset>
            </wp:positionH>
            <wp:positionV relativeFrom="paragraph">
              <wp:posOffset>-134235</wp:posOffset>
            </wp:positionV>
            <wp:extent cx="2276475" cy="1329822"/>
            <wp:effectExtent l="0" t="0" r="0" b="3810"/>
            <wp:wrapTight wrapText="bothSides">
              <wp:wrapPolygon edited="0">
                <wp:start x="0" y="0"/>
                <wp:lineTo x="0" y="21352"/>
                <wp:lineTo x="21329" y="21352"/>
                <wp:lineTo x="21329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80DB4" w14:textId="77777777" w:rsidR="00901F4B" w:rsidRDefault="00901F4B" w:rsidP="00901F4B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1C4143C2" w14:textId="77777777" w:rsidR="00901F4B" w:rsidRDefault="00901F4B" w:rsidP="00901F4B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09E2D0B3" w14:textId="77777777" w:rsidR="00901F4B" w:rsidRDefault="00901F4B" w:rsidP="00901F4B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3F412ACD" w14:textId="77777777" w:rsidR="00901F4B" w:rsidRDefault="00901F4B" w:rsidP="00901F4B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1EB94FA3" w14:textId="77777777" w:rsidR="002D221E" w:rsidRDefault="002D221E" w:rsidP="002D221E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26057BA1" w14:textId="77777777" w:rsidR="00B11B80" w:rsidRDefault="00B11B80" w:rsidP="00B11B80">
      <w:pPr>
        <w:pStyle w:val="ListParagraph"/>
        <w:tabs>
          <w:tab w:val="left" w:pos="3756"/>
          <w:tab w:val="left" w:pos="6672"/>
        </w:tabs>
        <w:bidi/>
        <w:ind w:left="288"/>
      </w:pPr>
    </w:p>
    <w:p w14:paraId="2EE2D062" w14:textId="41FD1B1A" w:rsidR="00E64B69" w:rsidRDefault="00E64B69" w:rsidP="00B11B80">
      <w:pPr>
        <w:pStyle w:val="ListParagraph"/>
        <w:numPr>
          <w:ilvl w:val="0"/>
          <w:numId w:val="1"/>
        </w:numPr>
        <w:tabs>
          <w:tab w:val="left" w:pos="3756"/>
          <w:tab w:val="left" w:pos="6672"/>
        </w:tabs>
        <w:bidi/>
        <w:ind w:left="288" w:hanging="284"/>
      </w:pPr>
      <w:r>
        <w:rPr>
          <w:rFonts w:hint="cs"/>
          <w:rtl/>
        </w:rPr>
        <w:t>במשך העמוד נוכל לראות הצעות נוספות, תחת הקטגוריה 'רשימות חמות'.</w:t>
      </w:r>
    </w:p>
    <w:p w14:paraId="4E60F9F8" w14:textId="77777777" w:rsidR="00E64B69" w:rsidRDefault="00E64B69" w:rsidP="00E64B69">
      <w:pPr>
        <w:pStyle w:val="ListParagraph"/>
        <w:tabs>
          <w:tab w:val="left" w:pos="3756"/>
          <w:tab w:val="left" w:pos="6672"/>
        </w:tabs>
        <w:bidi/>
        <w:ind w:left="288"/>
      </w:pPr>
      <w:r>
        <w:rPr>
          <w:rFonts w:hint="cs"/>
          <w:rtl/>
        </w:rPr>
        <w:t>ניתן לדפדף הצידה כדי לראות עוד הצעות.</w:t>
      </w:r>
    </w:p>
    <w:p w14:paraId="73B61365" w14:textId="12B16B3B" w:rsidR="00901F4B" w:rsidRDefault="00B11B80" w:rsidP="00901F4B">
      <w:pPr>
        <w:tabs>
          <w:tab w:val="left" w:pos="3756"/>
          <w:tab w:val="left" w:pos="6672"/>
        </w:tabs>
        <w:bidi/>
        <w:rPr>
          <w:rtl/>
        </w:rPr>
      </w:pPr>
      <w:r w:rsidRPr="00E64B69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515DBAE2" wp14:editId="584B5097">
            <wp:simplePos x="0" y="0"/>
            <wp:positionH relativeFrom="column">
              <wp:posOffset>3650492</wp:posOffset>
            </wp:positionH>
            <wp:positionV relativeFrom="paragraph">
              <wp:posOffset>806</wp:posOffset>
            </wp:positionV>
            <wp:extent cx="2200910" cy="1303020"/>
            <wp:effectExtent l="0" t="0" r="889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A4657" w14:textId="0BDF5AF7" w:rsidR="00E64B69" w:rsidRDefault="00E64B69" w:rsidP="00901F4B">
      <w:pPr>
        <w:tabs>
          <w:tab w:val="left" w:pos="3756"/>
          <w:tab w:val="left" w:pos="6672"/>
        </w:tabs>
        <w:bidi/>
        <w:rPr>
          <w:rtl/>
        </w:rPr>
      </w:pPr>
    </w:p>
    <w:p w14:paraId="26C47389" w14:textId="77777777" w:rsidR="00B11B80" w:rsidRDefault="00B11B80" w:rsidP="002D221E">
      <w:pPr>
        <w:tabs>
          <w:tab w:val="left" w:pos="3756"/>
          <w:tab w:val="left" w:pos="6672"/>
        </w:tabs>
        <w:bidi/>
        <w:rPr>
          <w:rtl/>
        </w:rPr>
      </w:pPr>
    </w:p>
    <w:p w14:paraId="241C66AE" w14:textId="77777777" w:rsidR="00B11B80" w:rsidRDefault="00B11B80" w:rsidP="00B11B80">
      <w:pPr>
        <w:tabs>
          <w:tab w:val="left" w:pos="3756"/>
          <w:tab w:val="left" w:pos="6672"/>
        </w:tabs>
        <w:bidi/>
        <w:rPr>
          <w:rtl/>
        </w:rPr>
      </w:pPr>
    </w:p>
    <w:p w14:paraId="6A3F3019" w14:textId="62CA13F4" w:rsidR="00E64B69" w:rsidRDefault="00B11B80" w:rsidP="00B11B80">
      <w:pPr>
        <w:tabs>
          <w:tab w:val="left" w:pos="3756"/>
          <w:tab w:val="left" w:pos="6672"/>
        </w:tabs>
        <w:bidi/>
        <w:rPr>
          <w:rtl/>
        </w:rPr>
      </w:pPr>
      <w:r w:rsidRPr="006149D1">
        <w:rPr>
          <w:noProof/>
          <w:rtl/>
        </w:rPr>
        <w:drawing>
          <wp:anchor distT="0" distB="0" distL="114300" distR="114300" simplePos="0" relativeHeight="251670528" behindDoc="0" locked="0" layoutInCell="1" allowOverlap="1" wp14:anchorId="464AA811" wp14:editId="5361904E">
            <wp:simplePos x="0" y="0"/>
            <wp:positionH relativeFrom="column">
              <wp:posOffset>737603</wp:posOffset>
            </wp:positionH>
            <wp:positionV relativeFrom="paragraph">
              <wp:posOffset>10160</wp:posOffset>
            </wp:positionV>
            <wp:extent cx="1290320" cy="1636395"/>
            <wp:effectExtent l="0" t="0" r="5080" b="190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1" r="-2726" b="12512"/>
                    <a:stretch/>
                  </pic:blipFill>
                  <pic:spPr bwMode="auto">
                    <a:xfrm>
                      <a:off x="0" y="0"/>
                      <a:ext cx="1290320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0492E" w14:textId="5B9EB8D0" w:rsidR="00E64B69" w:rsidRDefault="00E64B69" w:rsidP="002D221E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  <w:r>
        <w:rPr>
          <w:rFonts w:hint="cs"/>
          <w:rtl/>
        </w:rPr>
        <w:t>בלחיצה על אחת מהאפשרויות יפתח חלון המציג את פרטי העסק.</w:t>
      </w:r>
    </w:p>
    <w:p w14:paraId="6DD44A24" w14:textId="3B7DC3B7" w:rsidR="00E64B69" w:rsidRDefault="00E64B69" w:rsidP="00E64B69">
      <w:pPr>
        <w:pStyle w:val="ListParagraph"/>
        <w:tabs>
          <w:tab w:val="left" w:pos="3756"/>
          <w:tab w:val="left" w:pos="6672"/>
        </w:tabs>
        <w:bidi/>
        <w:ind w:left="288"/>
        <w:rPr>
          <w:rtl/>
        </w:rPr>
      </w:pPr>
    </w:p>
    <w:p w14:paraId="57447E95" w14:textId="77777777" w:rsidR="002D221E" w:rsidRPr="002D221E" w:rsidRDefault="002D221E" w:rsidP="002D221E">
      <w:pPr>
        <w:rPr>
          <w:rtl/>
        </w:rPr>
      </w:pPr>
    </w:p>
    <w:p w14:paraId="4AA77DE8" w14:textId="77777777" w:rsidR="002D221E" w:rsidRPr="002D221E" w:rsidRDefault="002D221E" w:rsidP="002D221E">
      <w:pPr>
        <w:rPr>
          <w:rtl/>
        </w:rPr>
      </w:pPr>
    </w:p>
    <w:p w14:paraId="6648C4FA" w14:textId="77777777" w:rsidR="002D221E" w:rsidRDefault="002D221E" w:rsidP="00C74A6D">
      <w:pPr>
        <w:rPr>
          <w:rtl/>
        </w:rPr>
      </w:pPr>
    </w:p>
    <w:p w14:paraId="0563ED89" w14:textId="77777777" w:rsidR="00B11B80" w:rsidRDefault="00B11B80" w:rsidP="00C74A6D">
      <w:pPr>
        <w:rPr>
          <w:rtl/>
        </w:rPr>
      </w:pPr>
    </w:p>
    <w:p w14:paraId="36C0C46F" w14:textId="77777777" w:rsidR="00B11B80" w:rsidRDefault="00B11B80" w:rsidP="00C74A6D"/>
    <w:p w14:paraId="584FDC35" w14:textId="04B33D9B" w:rsidR="00097122" w:rsidRDefault="002D221E" w:rsidP="00097122">
      <w:pPr>
        <w:jc w:val="right"/>
        <w:rPr>
          <w:rtl/>
        </w:rPr>
      </w:pPr>
      <w:r>
        <w:rPr>
          <w:rFonts w:hint="cs"/>
          <w:rtl/>
        </w:rPr>
        <w:t>בהמשך "הכי טובים לפי ממד איזי"</w:t>
      </w:r>
      <w:r w:rsidR="00097122">
        <w:rPr>
          <w:rFonts w:hint="cs"/>
          <w:rtl/>
        </w:rPr>
        <w:t xml:space="preserve"> המסעדות הכ</w:t>
      </w:r>
      <w:r w:rsidR="00963894">
        <w:rPr>
          <w:rFonts w:hint="cs"/>
          <w:rtl/>
        </w:rPr>
        <w:t>י</w:t>
      </w:r>
      <w:r w:rsidR="00097122">
        <w:rPr>
          <w:rFonts w:hint="cs"/>
          <w:rtl/>
        </w:rPr>
        <w:t xml:space="preserve"> </w:t>
      </w:r>
      <w:r w:rsidR="00963894">
        <w:rPr>
          <w:rFonts w:hint="cs"/>
          <w:rtl/>
        </w:rPr>
        <w:t>מומלצות</w:t>
      </w:r>
      <w:r w:rsidR="00097122">
        <w:rPr>
          <w:rFonts w:hint="cs"/>
          <w:rtl/>
        </w:rPr>
        <w:t xml:space="preserve"> על פי א</w:t>
      </w:r>
      <w:r w:rsidR="00963894">
        <w:rPr>
          <w:rFonts w:hint="cs"/>
          <w:rtl/>
        </w:rPr>
        <w:t>יזי</w:t>
      </w:r>
      <w:r w:rsidR="00097122">
        <w:t xml:space="preserve"> </w:t>
      </w:r>
    </w:p>
    <w:p w14:paraId="7ED78CFA" w14:textId="7FC39E87" w:rsidR="002D221E" w:rsidRDefault="00097122" w:rsidP="002D221E">
      <w:pPr>
        <w:jc w:val="righ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E51C998" wp14:editId="38786E3B">
            <wp:simplePos x="0" y="0"/>
            <wp:positionH relativeFrom="column">
              <wp:posOffset>3573780</wp:posOffset>
            </wp:positionH>
            <wp:positionV relativeFrom="paragraph">
              <wp:posOffset>13335</wp:posOffset>
            </wp:positionV>
            <wp:extent cx="2367915" cy="1295400"/>
            <wp:effectExtent l="0" t="0" r="0" b="0"/>
            <wp:wrapNone/>
            <wp:docPr id="200939295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2953" name="תמונה 2009392953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18327" r="1108" b="57049"/>
                    <a:stretch/>
                  </pic:blipFill>
                  <pic:spPr bwMode="auto">
                    <a:xfrm>
                      <a:off x="0" y="0"/>
                      <a:ext cx="236791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1B3B1D" w14:textId="77777777" w:rsidR="00963894" w:rsidRPr="00963894" w:rsidRDefault="00963894" w:rsidP="00963894"/>
    <w:p w14:paraId="6F76C66D" w14:textId="77777777" w:rsidR="00963894" w:rsidRPr="00963894" w:rsidRDefault="00963894" w:rsidP="00963894"/>
    <w:p w14:paraId="39CD7017" w14:textId="77777777" w:rsidR="00963894" w:rsidRDefault="00963894" w:rsidP="00963894"/>
    <w:p w14:paraId="792AFCFF" w14:textId="77777777" w:rsidR="00963894" w:rsidRDefault="00963894" w:rsidP="00963894">
      <w:pPr>
        <w:jc w:val="right"/>
      </w:pPr>
    </w:p>
    <w:p w14:paraId="795566C0" w14:textId="55651568" w:rsidR="00963894" w:rsidRPr="00F04DC8" w:rsidRDefault="00F04DC8" w:rsidP="00F04DC8">
      <w:pPr>
        <w:pStyle w:val="ListParagraph"/>
        <w:numPr>
          <w:ilvl w:val="0"/>
          <w:numId w:val="3"/>
        </w:numPr>
        <w:bidi/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3600" behindDoc="1" locked="0" layoutInCell="1" allowOverlap="1" wp14:anchorId="54460835" wp14:editId="147593D5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1965960" cy="1261110"/>
            <wp:effectExtent l="0" t="0" r="0" b="0"/>
            <wp:wrapThrough wrapText="bothSides">
              <wp:wrapPolygon edited="0">
                <wp:start x="0" y="0"/>
                <wp:lineTo x="0" y="21208"/>
                <wp:lineTo x="21349" y="21208"/>
                <wp:lineTo x="21349" y="0"/>
                <wp:lineTo x="0" y="0"/>
              </wp:wrapPolygon>
            </wp:wrapThrough>
            <wp:docPr id="195527645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76454" name="תמונה 1955276454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" t="48703" r="5028" b="23215"/>
                    <a:stretch/>
                  </pic:blipFill>
                  <pic:spPr bwMode="auto">
                    <a:xfrm>
                      <a:off x="0" y="0"/>
                      <a:ext cx="1965960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9B9">
        <w:rPr>
          <w:rFonts w:hint="cs"/>
          <w:rtl/>
        </w:rPr>
        <w:t>כאשר ממשכים לגלול יופיע "אירועים סביבך" איזי מזהה את המיקום ותקרה אי</w:t>
      </w:r>
      <w:r>
        <w:rPr>
          <w:rFonts w:hint="cs"/>
          <w:rtl/>
        </w:rPr>
        <w:t xml:space="preserve">זה אירועים הצגות מופעים ועוד נמצאים בקרבת מקום </w:t>
      </w:r>
    </w:p>
    <w:p w14:paraId="02AB8484" w14:textId="0B5EF837" w:rsidR="00F04DC8" w:rsidRDefault="00F04DC8" w:rsidP="00963894">
      <w:pPr>
        <w:jc w:val="right"/>
        <w:rPr>
          <w:noProof/>
          <w:rtl/>
          <w:lang w:val="he-IL"/>
        </w:rPr>
      </w:pPr>
    </w:p>
    <w:p w14:paraId="360BE72C" w14:textId="7FD4ABFB" w:rsidR="00F04DC8" w:rsidRDefault="00302428" w:rsidP="0072292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בהמשך </w:t>
      </w:r>
      <w:r w:rsidR="00346333">
        <w:rPr>
          <w:rFonts w:hint="cs"/>
          <w:rtl/>
        </w:rPr>
        <w:t>יופיעו "המלצות ל</w:t>
      </w:r>
      <w:r w:rsidR="0078207F">
        <w:rPr>
          <w:rFonts w:hint="cs"/>
          <w:rtl/>
        </w:rPr>
        <w:t>יום טיול"</w:t>
      </w:r>
    </w:p>
    <w:p w14:paraId="6DBE8139" w14:textId="473FD691" w:rsidR="0078207F" w:rsidRPr="0078207F" w:rsidRDefault="0072292F" w:rsidP="0072292F">
      <w:pPr>
        <w:bidi/>
        <w:rPr>
          <w:rtl/>
        </w:rPr>
      </w:pPr>
      <w:r>
        <w:rPr>
          <w:rFonts w:hint="cs"/>
          <w:rtl/>
        </w:rPr>
        <w:t xml:space="preserve">          </w:t>
      </w:r>
      <w:r w:rsidR="0078207F">
        <w:rPr>
          <w:rFonts w:hint="cs"/>
          <w:rtl/>
        </w:rPr>
        <w:t xml:space="preserve">אלו המלצות של איזי על מקומות לטייל בהם ברחבי הארץ </w:t>
      </w:r>
    </w:p>
    <w:p w14:paraId="3C2FB40C" w14:textId="77175C1A" w:rsidR="0078207F" w:rsidRDefault="00901F4B" w:rsidP="00963894">
      <w:pPr>
        <w:jc w:val="right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7E9C91DD" wp14:editId="3B12D1E0">
            <wp:extent cx="2369185" cy="1697990"/>
            <wp:effectExtent l="0" t="0" r="0" b="0"/>
            <wp:docPr id="1405828270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8270" name="תמונה 1405828270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8" r="3776" b="54260"/>
                    <a:stretch/>
                  </pic:blipFill>
                  <pic:spPr bwMode="auto">
                    <a:xfrm>
                      <a:off x="0" y="0"/>
                      <a:ext cx="2369185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36C3" w14:textId="77777777" w:rsidR="00F25A26" w:rsidRPr="00F25A26" w:rsidRDefault="00F25A26" w:rsidP="00F25A26"/>
    <w:p w14:paraId="14418569" w14:textId="47675CA5" w:rsidR="00F25A26" w:rsidRDefault="00F25A26" w:rsidP="0072292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אחר</w:t>
      </w:r>
      <w:r w:rsidR="0072292F">
        <w:rPr>
          <w:rFonts w:hint="cs"/>
          <w:rtl/>
        </w:rPr>
        <w:t xml:space="preserve"> </w:t>
      </w:r>
      <w:r>
        <w:rPr>
          <w:rFonts w:hint="cs"/>
          <w:rtl/>
        </w:rPr>
        <w:t>כך יופיע "המסעדות האהובות בארץ"</w:t>
      </w:r>
    </w:p>
    <w:p w14:paraId="7F15B155" w14:textId="08648B52" w:rsidR="00F25A26" w:rsidRDefault="00F25A26" w:rsidP="00F25A26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569479BB" wp14:editId="1EC2FE8D">
            <wp:extent cx="2575560" cy="1420815"/>
            <wp:effectExtent l="0" t="0" r="0" b="8255"/>
            <wp:docPr id="137258331" name="תמונה 5" descr="תמונה שמכילה טקסט, צילום מסך, איש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8331" name="תמונה 5" descr="תמונה שמכילה טקסט, צילום מסך, איש&#10;&#10;התיאור נוצר באופן אוטומטי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204" r="2974" b="24074"/>
                    <a:stretch/>
                  </pic:blipFill>
                  <pic:spPr bwMode="auto">
                    <a:xfrm>
                      <a:off x="0" y="0"/>
                      <a:ext cx="2587144" cy="142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4EF44" w14:textId="08AA543E" w:rsidR="00870FB5" w:rsidRPr="00870FB5" w:rsidRDefault="00F25A26" w:rsidP="0072292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ובהמשך יופיעו </w:t>
      </w:r>
      <w:r w:rsidR="002C7BA8">
        <w:rPr>
          <w:rFonts w:hint="cs"/>
          <w:rtl/>
        </w:rPr>
        <w:t xml:space="preserve">"הטובים ביותר סביבך" שוב כאן איזי יזהה את מיקום המשתמש </w:t>
      </w:r>
      <w:r w:rsidR="00735319">
        <w:rPr>
          <w:rFonts w:hint="cs"/>
          <w:rtl/>
        </w:rPr>
        <w:t xml:space="preserve">בארים, מסעדות אטרקציות ועוד בקרבת מקום </w:t>
      </w:r>
    </w:p>
    <w:p w14:paraId="33A4C44F" w14:textId="59348405" w:rsidR="001933FE" w:rsidRDefault="00870FB5" w:rsidP="0072292F">
      <w:pPr>
        <w:jc w:val="right"/>
        <w:rPr>
          <w:rtl/>
        </w:rPr>
      </w:pPr>
      <w:r>
        <w:rPr>
          <w:noProof/>
          <w:rtl/>
        </w:rPr>
        <w:drawing>
          <wp:inline distT="0" distB="0" distL="0" distR="0" wp14:anchorId="3B90924E" wp14:editId="3822F339">
            <wp:extent cx="2933700" cy="1158993"/>
            <wp:effectExtent l="0" t="0" r="0" b="3175"/>
            <wp:docPr id="1499980272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80272" name="תמונה 1499980272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74" r="2574" b="648"/>
                    <a:stretch/>
                  </pic:blipFill>
                  <pic:spPr bwMode="auto">
                    <a:xfrm>
                      <a:off x="0" y="0"/>
                      <a:ext cx="2946363" cy="116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5301" w14:textId="259DD944" w:rsidR="002B64C5" w:rsidRDefault="00FE2F6B" w:rsidP="00870FB5">
      <w:pPr>
        <w:jc w:val="right"/>
        <w:rPr>
          <w:rtl/>
        </w:rPr>
      </w:pPr>
      <w:r>
        <w:rPr>
          <w:rFonts w:hint="cs"/>
          <w:rtl/>
        </w:rPr>
        <w:t xml:space="preserve">יופיעו שוב קטגוריות כמו מסעדות </w:t>
      </w:r>
      <w:proofErr w:type="spellStart"/>
      <w:r>
        <w:rPr>
          <w:rFonts w:hint="cs"/>
          <w:rtl/>
        </w:rPr>
        <w:t>ממלצות</w:t>
      </w:r>
      <w:proofErr w:type="spellEnd"/>
      <w:r>
        <w:rPr>
          <w:rFonts w:hint="cs"/>
          <w:rtl/>
        </w:rPr>
        <w:t xml:space="preserve"> באזור</w:t>
      </w:r>
      <w:r w:rsidR="00A52F7C">
        <w:rPr>
          <w:rFonts w:hint="cs"/>
          <w:rtl/>
        </w:rPr>
        <w:t>, אטרקציות פופולריות סביב המשתמש ,כתובת מומחי איזי,</w:t>
      </w:r>
      <w:r w:rsidR="002B64C5">
        <w:rPr>
          <w:rFonts w:hint="cs"/>
          <w:rtl/>
        </w:rPr>
        <w:t xml:space="preserve"> וחדש סביבך או גם ביקורות של "</w:t>
      </w:r>
      <w:proofErr w:type="spellStart"/>
      <w:r w:rsidR="002B64C5">
        <w:rPr>
          <w:rFonts w:hint="cs"/>
          <w:rtl/>
        </w:rPr>
        <w:t>מוחמחי</w:t>
      </w:r>
      <w:proofErr w:type="spellEnd"/>
      <w:r w:rsidR="002B64C5">
        <w:rPr>
          <w:rFonts w:hint="cs"/>
          <w:rtl/>
        </w:rPr>
        <w:t xml:space="preserve"> איזי"</w:t>
      </w:r>
    </w:p>
    <w:p w14:paraId="0DE7C68C" w14:textId="037501FB" w:rsidR="001933FE" w:rsidRDefault="001933FE" w:rsidP="00870FB5">
      <w:pPr>
        <w:jc w:val="right"/>
        <w:rPr>
          <w:noProof/>
          <w:rtl/>
          <w:lang w:val="he-IL"/>
        </w:rPr>
      </w:pPr>
    </w:p>
    <w:p w14:paraId="6B5C78F4" w14:textId="2370235B" w:rsidR="001933FE" w:rsidRDefault="00FC3E08" w:rsidP="00870FB5">
      <w:pPr>
        <w:jc w:val="righ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5720BA4" wp14:editId="26F59327">
            <wp:simplePos x="0" y="0"/>
            <wp:positionH relativeFrom="column">
              <wp:posOffset>1333500</wp:posOffset>
            </wp:positionH>
            <wp:positionV relativeFrom="paragraph">
              <wp:posOffset>635</wp:posOffset>
            </wp:positionV>
            <wp:extent cx="2110740" cy="2339340"/>
            <wp:effectExtent l="0" t="0" r="3810" b="3810"/>
            <wp:wrapNone/>
            <wp:docPr id="101114145" name="תמונה 11" descr="תמונה שמכילה טקסט, צילום מסך, אתר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4145" name="תמונה 11" descr="תמונה שמכילה טקסט, צילום מסך, אתר, דף אינטרנט&#10;&#10;התיאור נוצר באופן אוטומטי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 r="-788" b="35405"/>
                    <a:stretch/>
                  </pic:blipFill>
                  <pic:spPr bwMode="auto">
                    <a:xfrm>
                      <a:off x="0" y="0"/>
                      <a:ext cx="211074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33FE">
        <w:rPr>
          <w:rFonts w:hint="cs"/>
          <w:noProof/>
          <w:rtl/>
        </w:rPr>
        <w:drawing>
          <wp:anchor distT="0" distB="0" distL="114300" distR="114300" simplePos="0" relativeHeight="251675648" behindDoc="1" locked="0" layoutInCell="1" allowOverlap="1" wp14:anchorId="4FC5F96E" wp14:editId="17D48160">
            <wp:simplePos x="0" y="0"/>
            <wp:positionH relativeFrom="column">
              <wp:posOffset>4450080</wp:posOffset>
            </wp:positionH>
            <wp:positionV relativeFrom="paragraph">
              <wp:posOffset>635</wp:posOffset>
            </wp:positionV>
            <wp:extent cx="1451401" cy="2560955"/>
            <wp:effectExtent l="0" t="0" r="0" b="0"/>
            <wp:wrapTight wrapText="bothSides">
              <wp:wrapPolygon edited="0">
                <wp:start x="0" y="0"/>
                <wp:lineTo x="0" y="21370"/>
                <wp:lineTo x="21269" y="21370"/>
                <wp:lineTo x="21269" y="0"/>
                <wp:lineTo x="0" y="0"/>
              </wp:wrapPolygon>
            </wp:wrapTight>
            <wp:docPr id="596763490" name="תמונה 8" descr="תמונה שמכילה טקסט, צילום מסך, אתר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63490" name="תמונה 8" descr="תמונה שמכילה טקסט, צילום מסך, אתר, דף אינטרנט&#10;&#10;התיאור נוצר באופן אוטומטי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6" r="-435" b="5093"/>
                    <a:stretch/>
                  </pic:blipFill>
                  <pic:spPr bwMode="auto">
                    <a:xfrm>
                      <a:off x="0" y="0"/>
                      <a:ext cx="1451401" cy="256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2F7C">
        <w:rPr>
          <w:rFonts w:hint="cs"/>
          <w:rtl/>
        </w:rPr>
        <w:t xml:space="preserve"> </w:t>
      </w:r>
    </w:p>
    <w:p w14:paraId="665AFBB1" w14:textId="00122466" w:rsidR="00FE2F6B" w:rsidRDefault="00FE2F6B" w:rsidP="00870FB5">
      <w:pPr>
        <w:jc w:val="right"/>
      </w:pPr>
    </w:p>
    <w:p w14:paraId="1F69876A" w14:textId="5B6E5290" w:rsidR="00FC3E08" w:rsidRDefault="00FC3E08" w:rsidP="00FC3E08">
      <w:pPr>
        <w:jc w:val="right"/>
      </w:pPr>
    </w:p>
    <w:p w14:paraId="5EF84869" w14:textId="77777777" w:rsidR="00FC3E08" w:rsidRDefault="00FC3E08" w:rsidP="00FC3E08">
      <w:pPr>
        <w:jc w:val="right"/>
      </w:pPr>
    </w:p>
    <w:p w14:paraId="4D040D97" w14:textId="77777777" w:rsidR="00FC3E08" w:rsidRPr="00FC3E08" w:rsidRDefault="00FC3E08" w:rsidP="00FC3E08"/>
    <w:p w14:paraId="67635D80" w14:textId="77777777" w:rsidR="00FC3E08" w:rsidRPr="00FC3E08" w:rsidRDefault="00FC3E08" w:rsidP="00FC3E08"/>
    <w:p w14:paraId="27C9CC88" w14:textId="77777777" w:rsidR="00FC3E08" w:rsidRPr="00FC3E08" w:rsidRDefault="00FC3E08" w:rsidP="00FC3E08"/>
    <w:p w14:paraId="4E4907FA" w14:textId="77777777" w:rsidR="00FC3E08" w:rsidRPr="00FC3E08" w:rsidRDefault="00FC3E08" w:rsidP="00FC3E08"/>
    <w:p w14:paraId="37E34504" w14:textId="24DB8ABD" w:rsidR="00FC3E08" w:rsidRDefault="00FC3E08" w:rsidP="0072292F">
      <w:r>
        <w:t xml:space="preserve"> </w:t>
      </w:r>
    </w:p>
    <w:p w14:paraId="5C203F9C" w14:textId="2FF0FBC4" w:rsidR="00F046F2" w:rsidRDefault="00FC3E08" w:rsidP="00A64BCA">
      <w:pPr>
        <w:jc w:val="right"/>
      </w:pPr>
      <w:r>
        <w:rPr>
          <w:rFonts w:hint="cs"/>
          <w:rtl/>
        </w:rPr>
        <w:t xml:space="preserve">בהמשך יופיעו קטגוריות נוספות כמו </w:t>
      </w:r>
      <w:r w:rsidR="00197109">
        <w:rPr>
          <w:rFonts w:hint="cs"/>
          <w:rtl/>
        </w:rPr>
        <w:t>"</w:t>
      </w:r>
      <w:r w:rsidR="000B2347">
        <w:rPr>
          <w:rFonts w:hint="cs"/>
          <w:rtl/>
        </w:rPr>
        <w:t>אטרקציות להורים וילדים</w:t>
      </w:r>
      <w:r w:rsidR="00197109">
        <w:rPr>
          <w:rFonts w:hint="cs"/>
          <w:rtl/>
        </w:rPr>
        <w:t>"</w:t>
      </w:r>
      <w:r w:rsidR="000B2347">
        <w:rPr>
          <w:rFonts w:hint="cs"/>
          <w:rtl/>
        </w:rPr>
        <w:t xml:space="preserve">, </w:t>
      </w:r>
      <w:r w:rsidR="00197109">
        <w:rPr>
          <w:rFonts w:hint="cs"/>
          <w:rtl/>
        </w:rPr>
        <w:t>"</w:t>
      </w:r>
      <w:proofErr w:type="spellStart"/>
      <w:r w:rsidR="000B2347">
        <w:rPr>
          <w:rFonts w:hint="cs"/>
          <w:rtl/>
        </w:rPr>
        <w:t>פודיז</w:t>
      </w:r>
      <w:proofErr w:type="spellEnd"/>
      <w:r w:rsidR="00197109">
        <w:rPr>
          <w:rFonts w:hint="cs"/>
          <w:rtl/>
        </w:rPr>
        <w:t>"</w:t>
      </w:r>
      <w:r w:rsidR="000B2347">
        <w:rPr>
          <w:rFonts w:hint="cs"/>
          <w:rtl/>
        </w:rPr>
        <w:t xml:space="preserve">, </w:t>
      </w:r>
      <w:r w:rsidR="00197109">
        <w:rPr>
          <w:rFonts w:hint="cs"/>
          <w:rtl/>
        </w:rPr>
        <w:t>"</w:t>
      </w:r>
      <w:r w:rsidR="000B2347">
        <w:rPr>
          <w:rFonts w:hint="cs"/>
          <w:rtl/>
        </w:rPr>
        <w:t>חיי לילה</w:t>
      </w:r>
      <w:r w:rsidR="00197109">
        <w:rPr>
          <w:rFonts w:hint="cs"/>
          <w:rtl/>
        </w:rPr>
        <w:t>"</w:t>
      </w:r>
      <w:r w:rsidR="000B2347">
        <w:rPr>
          <w:rFonts w:hint="cs"/>
          <w:rtl/>
        </w:rPr>
        <w:t xml:space="preserve">, </w:t>
      </w:r>
      <w:r w:rsidR="00197109">
        <w:rPr>
          <w:rFonts w:hint="cs"/>
          <w:rtl/>
        </w:rPr>
        <w:t>"איזי אוהבת חיות", "</w:t>
      </w:r>
      <w:proofErr w:type="spellStart"/>
      <w:r w:rsidR="00197109">
        <w:rPr>
          <w:rFonts w:hint="cs"/>
          <w:rtl/>
        </w:rPr>
        <w:t>טיבעוניז</w:t>
      </w:r>
      <w:proofErr w:type="spellEnd"/>
      <w:r w:rsidR="00197109">
        <w:rPr>
          <w:rFonts w:hint="cs"/>
          <w:rtl/>
        </w:rPr>
        <w:t>", "המסטרים של איזי ממליצים", "וביקורות אחרונת סביבך".</w:t>
      </w:r>
    </w:p>
    <w:p w14:paraId="14DA6BAD" w14:textId="47DC4652" w:rsidR="000B2687" w:rsidRDefault="00B507A0" w:rsidP="000B2687">
      <w:pPr>
        <w:tabs>
          <w:tab w:val="left" w:pos="4308"/>
          <w:tab w:val="right" w:pos="70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1C3B797" wp14:editId="138D44E7">
            <wp:simplePos x="0" y="0"/>
            <wp:positionH relativeFrom="column">
              <wp:posOffset>1089661</wp:posOffset>
            </wp:positionH>
            <wp:positionV relativeFrom="paragraph">
              <wp:posOffset>10795</wp:posOffset>
            </wp:positionV>
            <wp:extent cx="1609796" cy="2453640"/>
            <wp:effectExtent l="0" t="0" r="9525" b="3810"/>
            <wp:wrapNone/>
            <wp:docPr id="64351283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1283" name="תמונה 64351283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6" r="569" b="11945"/>
                    <a:stretch/>
                  </pic:blipFill>
                  <pic:spPr bwMode="auto">
                    <a:xfrm>
                      <a:off x="0" y="0"/>
                      <a:ext cx="1611931" cy="245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87">
        <w:rPr>
          <w:noProof/>
        </w:rPr>
        <w:drawing>
          <wp:anchor distT="0" distB="0" distL="114300" distR="114300" simplePos="0" relativeHeight="251678720" behindDoc="0" locked="0" layoutInCell="1" allowOverlap="1" wp14:anchorId="791D4908" wp14:editId="127364D4">
            <wp:simplePos x="0" y="0"/>
            <wp:positionH relativeFrom="column">
              <wp:posOffset>2994660</wp:posOffset>
            </wp:positionH>
            <wp:positionV relativeFrom="paragraph">
              <wp:posOffset>10794</wp:posOffset>
            </wp:positionV>
            <wp:extent cx="1333500" cy="2471257"/>
            <wp:effectExtent l="0" t="0" r="0" b="5715"/>
            <wp:wrapNone/>
            <wp:docPr id="615331451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31451" name="תמונה 615331451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3333" r="2818" b="4169"/>
                    <a:stretch/>
                  </pic:blipFill>
                  <pic:spPr bwMode="auto">
                    <a:xfrm>
                      <a:off x="0" y="0"/>
                      <a:ext cx="1333968" cy="247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6F2">
        <w:rPr>
          <w:noProof/>
        </w:rPr>
        <w:drawing>
          <wp:anchor distT="0" distB="0" distL="114300" distR="114300" simplePos="0" relativeHeight="251677696" behindDoc="0" locked="0" layoutInCell="1" allowOverlap="1" wp14:anchorId="4026356C" wp14:editId="0169D2C7">
            <wp:simplePos x="5486400" y="4945380"/>
            <wp:positionH relativeFrom="column">
              <wp:align>right</wp:align>
            </wp:positionH>
            <wp:positionV relativeFrom="paragraph">
              <wp:align>top</wp:align>
            </wp:positionV>
            <wp:extent cx="1368506" cy="2491740"/>
            <wp:effectExtent l="0" t="0" r="3175" b="3810"/>
            <wp:wrapNone/>
            <wp:docPr id="1524365598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65598" name="תמונה 1524365598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5" t="16090" r="963" b="281"/>
                    <a:stretch/>
                  </pic:blipFill>
                  <pic:spPr bwMode="auto">
                    <a:xfrm>
                      <a:off x="0" y="0"/>
                      <a:ext cx="1368506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4BCA">
        <w:tab/>
      </w:r>
    </w:p>
    <w:p w14:paraId="087ECF96" w14:textId="544A5821" w:rsidR="000C10DC" w:rsidRDefault="000B2687" w:rsidP="00901F4B">
      <w:pPr>
        <w:tabs>
          <w:tab w:val="left" w:pos="4308"/>
          <w:tab w:val="right" w:pos="7020"/>
        </w:tabs>
        <w:rPr>
          <w:noProof/>
        </w:rPr>
      </w:pPr>
      <w:r>
        <w:tab/>
      </w:r>
      <w:r w:rsidR="000C10DC">
        <w:t xml:space="preserve"> </w:t>
      </w:r>
    </w:p>
    <w:p w14:paraId="4CA22FB2" w14:textId="07044364" w:rsidR="00E63650" w:rsidRPr="00E63650" w:rsidRDefault="000C10DC" w:rsidP="00E63650">
      <w:pPr>
        <w:jc w:val="right"/>
        <w:rPr>
          <w:rtl/>
        </w:rPr>
      </w:pPr>
      <w:r>
        <w:rPr>
          <w:rFonts w:hint="cs"/>
          <w:rtl/>
        </w:rPr>
        <w:t xml:space="preserve">במסך התחתון של דף הבית </w:t>
      </w:r>
      <w:r w:rsidR="00E63650">
        <w:rPr>
          <w:rFonts w:hint="cs"/>
          <w:rtl/>
        </w:rPr>
        <w:t>יופיעו הלחצנים הבאים :</w:t>
      </w:r>
    </w:p>
    <w:p w14:paraId="462AE0A2" w14:textId="327F2C72" w:rsidR="00FE6307" w:rsidRPr="00FE6307" w:rsidRDefault="00E63650" w:rsidP="00FE6307">
      <w:pPr>
        <w:jc w:val="right"/>
        <w:rPr>
          <w:noProof/>
          <w:rtl/>
          <w:lang w:val="he-IL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80768" behindDoc="0" locked="0" layoutInCell="1" allowOverlap="1" wp14:anchorId="0160620E" wp14:editId="24838411">
            <wp:simplePos x="0" y="0"/>
            <wp:positionH relativeFrom="column">
              <wp:posOffset>2583180</wp:posOffset>
            </wp:positionH>
            <wp:positionV relativeFrom="paragraph">
              <wp:posOffset>-1270</wp:posOffset>
            </wp:positionV>
            <wp:extent cx="3360420" cy="653415"/>
            <wp:effectExtent l="0" t="0" r="0" b="0"/>
            <wp:wrapNone/>
            <wp:docPr id="1000326289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6289" name="תמונה 1000326289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39" r="1340"/>
                    <a:stretch/>
                  </pic:blipFill>
                  <pic:spPr bwMode="auto">
                    <a:xfrm>
                      <a:off x="0" y="0"/>
                      <a:ext cx="3360420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FABC5E" w14:textId="5BB77856" w:rsidR="00E63650" w:rsidRDefault="00E63650" w:rsidP="00E63650">
      <w:pPr>
        <w:tabs>
          <w:tab w:val="left" w:pos="8592"/>
        </w:tabs>
        <w:jc w:val="right"/>
      </w:pPr>
      <w:r>
        <w:tab/>
      </w:r>
      <w:r w:rsidR="00FE6307">
        <w:rPr>
          <w:rFonts w:hint="cs"/>
          <w:rtl/>
        </w:rPr>
        <w:t xml:space="preserve">לחיצה המביאה לעמוד הראשי </w:t>
      </w:r>
    </w:p>
    <w:p w14:paraId="6CAEAB3D" w14:textId="77777777" w:rsidR="0072292F" w:rsidRDefault="0072292F" w:rsidP="00FE6307">
      <w:pPr>
        <w:jc w:val="right"/>
        <w:rPr>
          <w:rtl/>
        </w:rPr>
      </w:pPr>
    </w:p>
    <w:p w14:paraId="14621071" w14:textId="1A7A7ECE" w:rsidR="0072292F" w:rsidRDefault="00FE6307" w:rsidP="00865B89">
      <w:pPr>
        <w:jc w:val="right"/>
        <w:rPr>
          <w:rtl/>
        </w:rPr>
      </w:pPr>
      <w:r>
        <w:rPr>
          <w:rFonts w:hint="cs"/>
          <w:rtl/>
        </w:rPr>
        <w:t xml:space="preserve">לחיצה </w:t>
      </w:r>
      <w:r w:rsidR="00395D7E">
        <w:rPr>
          <w:rFonts w:hint="cs"/>
          <w:rtl/>
        </w:rPr>
        <w:t xml:space="preserve">על ראשי מביאה לדף </w:t>
      </w:r>
      <w:r w:rsidR="0072292F">
        <w:rPr>
          <w:rFonts w:hint="cs"/>
          <w:rtl/>
        </w:rPr>
        <w:t xml:space="preserve">הבית </w:t>
      </w:r>
    </w:p>
    <w:p w14:paraId="365343F9" w14:textId="45836F91" w:rsidR="00395D7E" w:rsidRDefault="00395D7E" w:rsidP="00FE6307">
      <w:pPr>
        <w:jc w:val="right"/>
      </w:pPr>
      <w:r>
        <w:rPr>
          <w:rFonts w:hint="cs"/>
          <w:rtl/>
        </w:rPr>
        <w:t>לחיצה על מועדפי</w:t>
      </w:r>
      <w:r w:rsidR="0072292F">
        <w:rPr>
          <w:rFonts w:hint="cs"/>
          <w:rtl/>
        </w:rPr>
        <w:t>ם</w:t>
      </w:r>
    </w:p>
    <w:p w14:paraId="3F5C75E9" w14:textId="77777777" w:rsidR="00EE2E18" w:rsidRPr="00865B89" w:rsidRDefault="00EE2E18" w:rsidP="00EE2E18">
      <w:pPr>
        <w:pStyle w:val="ListParagraph"/>
        <w:numPr>
          <w:ilvl w:val="0"/>
          <w:numId w:val="9"/>
        </w:numPr>
        <w:bidi/>
        <w:spacing w:line="256" w:lineRule="auto"/>
      </w:pPr>
      <w:r w:rsidRPr="00865B89">
        <w:rPr>
          <w:rtl/>
        </w:rPr>
        <w:t>בלחיצה על מסעדה שבחרתם</w:t>
      </w:r>
    </w:p>
    <w:p w14:paraId="59243BBE" w14:textId="215D18CF" w:rsidR="00EE2E18" w:rsidRPr="00865B89" w:rsidRDefault="00865B89" w:rsidP="00EE2E18">
      <w:pPr>
        <w:bidi/>
        <w:rPr>
          <w:color w:val="000000" w:themeColor="text1"/>
          <w:sz w:val="18"/>
          <w:szCs w:val="1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67D1E518" wp14:editId="5124B519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80260" cy="3703320"/>
            <wp:effectExtent l="0" t="0" r="0" b="0"/>
            <wp:wrapSquare wrapText="bothSides"/>
            <wp:docPr id="18624666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E18" w:rsidRPr="00865B89">
        <w:rPr>
          <w:color w:val="000000" w:themeColor="text1"/>
          <w:sz w:val="18"/>
          <w:szCs w:val="1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פשר לראות כל הפרטים של מסעדה </w:t>
      </w:r>
    </w:p>
    <w:p w14:paraId="5E14C888" w14:textId="0B8D91F2" w:rsidR="00EE2E18" w:rsidRPr="00865B89" w:rsidRDefault="00C74A6D" w:rsidP="00EE2E18">
      <w:pPr>
        <w:bidi/>
        <w:rPr>
          <w:color w:val="000000" w:themeColor="text1"/>
          <w:sz w:val="18"/>
          <w:szCs w:val="1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B89">
        <w:rPr>
          <w:noProof/>
          <w:sz w:val="18"/>
          <w:szCs w:val="18"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DB9587F" wp14:editId="7E479316">
                <wp:simplePos x="0" y="0"/>
                <wp:positionH relativeFrom="column">
                  <wp:posOffset>2072640</wp:posOffset>
                </wp:positionH>
                <wp:positionV relativeFrom="paragraph">
                  <wp:posOffset>28575</wp:posOffset>
                </wp:positionV>
                <wp:extent cx="3463290" cy="354330"/>
                <wp:effectExtent l="0" t="57150" r="22860" b="26670"/>
                <wp:wrapTight wrapText="bothSides">
                  <wp:wrapPolygon edited="0">
                    <wp:start x="0" y="-3484"/>
                    <wp:lineTo x="15921" y="17419"/>
                    <wp:lineTo x="16040" y="17419"/>
                    <wp:lineTo x="20554" y="22065"/>
                    <wp:lineTo x="20673" y="22065"/>
                    <wp:lineTo x="21624" y="22065"/>
                    <wp:lineTo x="21624" y="17419"/>
                    <wp:lineTo x="18772" y="16258"/>
                    <wp:lineTo x="18772" y="-1161"/>
                    <wp:lineTo x="713" y="-3484"/>
                    <wp:lineTo x="0" y="-3484"/>
                  </wp:wrapPolygon>
                </wp:wrapTight>
                <wp:docPr id="118077580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3290" cy="354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788FDA" id="מחבר חץ ישר 8" o:spid="_x0000_s1026" type="#_x0000_t32" style="position:absolute;left:0;text-align:left;margin-left:163.2pt;margin-top:2.25pt;width:272.7pt;height:27.9pt;flip:x y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" strokecolor="red" strokeweight=".5pt">
                <v:stroke endarrow="block" joinstyle="miter"/>
                <w10:wrap type="tight"/>
              </v:shape>
            </w:pict>
          </mc:Fallback>
        </mc:AlternateContent>
      </w:r>
      <w:r w:rsidR="00EE2E18" w:rsidRPr="00865B89">
        <w:rPr>
          <w:color w:val="000000" w:themeColor="text1"/>
          <w:sz w:val="18"/>
          <w:szCs w:val="1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ם רוצים להוסיף למועדפים צריך ללחוץ על </w:t>
      </w:r>
    </w:p>
    <w:p w14:paraId="5E5DE172" w14:textId="5DD8953D" w:rsidR="00EE2E18" w:rsidRPr="00865B89" w:rsidRDefault="00EE2E18" w:rsidP="00EE2E18">
      <w:pPr>
        <w:bidi/>
        <w:rPr>
          <w:i/>
          <w:iCs/>
          <w:color w:val="000000" w:themeColor="text1"/>
          <w:sz w:val="18"/>
          <w:szCs w:val="1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B89">
        <w:rPr>
          <w:i/>
          <w:iCs/>
          <w:color w:val="000000" w:themeColor="text1"/>
          <w:sz w:val="18"/>
          <w:szCs w:val="1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וכב</w:t>
      </w:r>
    </w:p>
    <w:p w14:paraId="529EBCA9" w14:textId="22F24F8C" w:rsidR="00EE2E18" w:rsidRDefault="00EE2E18" w:rsidP="00EE2E18">
      <w:pPr>
        <w:jc w:val="both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88EF7" w14:textId="06F15F61" w:rsidR="00EE2E18" w:rsidRDefault="00EE2E18" w:rsidP="00EE2E18">
      <w:pPr>
        <w:tabs>
          <w:tab w:val="center" w:pos="4153"/>
          <w:tab w:val="left" w:pos="721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84C945" wp14:editId="665C889A">
                <wp:simplePos x="0" y="0"/>
                <wp:positionH relativeFrom="margin">
                  <wp:posOffset>4158615</wp:posOffset>
                </wp:positionH>
                <wp:positionV relativeFrom="paragraph">
                  <wp:posOffset>164465</wp:posOffset>
                </wp:positionV>
                <wp:extent cx="1657985" cy="694055"/>
                <wp:effectExtent l="0" t="0" r="18415" b="10795"/>
                <wp:wrapSquare wrapText="bothSides"/>
                <wp:docPr id="21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798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41CD" w14:textId="3722AEA7" w:rsidR="00EE2E18" w:rsidRDefault="00EE2E18" w:rsidP="00EE2E18">
                            <w:pPr>
                              <w:bidi/>
                            </w:pPr>
                            <w:r>
                              <w:rPr>
                                <w:rtl/>
                              </w:rPr>
                              <w:t>כ</w:t>
                            </w:r>
                            <w:r w:rsidR="00865B89">
                              <w:rPr>
                                <w:rFonts w:hint="cs"/>
                                <w:rtl/>
                              </w:rPr>
                              <w:t>אשר</w:t>
                            </w:r>
                            <w:r>
                              <w:rPr>
                                <w:rtl/>
                              </w:rPr>
                              <w:t xml:space="preserve"> ל</w:t>
                            </w:r>
                            <w:r w:rsidR="00865B89">
                              <w:rPr>
                                <w:rFonts w:hint="cs"/>
                                <w:rtl/>
                              </w:rPr>
                              <w:t>ו</w:t>
                            </w:r>
                            <w:r>
                              <w:rPr>
                                <w:rtl/>
                              </w:rPr>
                              <w:t>חצים על כוכב, אפשר לראו</w:t>
                            </w:r>
                            <w:r w:rsidR="00865B89">
                              <w:rPr>
                                <w:rFonts w:hint="cs"/>
                                <w:rtl/>
                              </w:rPr>
                              <w:t>ת</w:t>
                            </w:r>
                            <w:r>
                              <w:rPr>
                                <w:rtl/>
                              </w:rPr>
                              <w:t xml:space="preserve">  כוכב בצבע צהו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4C945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margin-left:327.45pt;margin-top:12.95pt;width:130.55pt;height:54.65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">
                <v:textbox>
                  <w:txbxContent>
                    <w:p w14:paraId="37B441CD" w14:textId="3722AEA7" w:rsidR="00EE2E18" w:rsidRDefault="00EE2E18" w:rsidP="00EE2E18">
                      <w:pPr>
                        <w:bidi/>
                      </w:pPr>
                      <w:r>
                        <w:rPr>
                          <w:rtl/>
                        </w:rPr>
                        <w:t>כ</w:t>
                      </w:r>
                      <w:r w:rsidR="00865B89">
                        <w:rPr>
                          <w:rFonts w:hint="cs"/>
                          <w:rtl/>
                        </w:rPr>
                        <w:t>אשר</w:t>
                      </w:r>
                      <w:r>
                        <w:rPr>
                          <w:rtl/>
                        </w:rPr>
                        <w:t xml:space="preserve"> ל</w:t>
                      </w:r>
                      <w:r w:rsidR="00865B89">
                        <w:rPr>
                          <w:rFonts w:hint="cs"/>
                          <w:rtl/>
                        </w:rPr>
                        <w:t>ו</w:t>
                      </w:r>
                      <w:r>
                        <w:rPr>
                          <w:rtl/>
                        </w:rPr>
                        <w:t>חצים על כוכב, אפשר לראו</w:t>
                      </w:r>
                      <w:r w:rsidR="00865B89">
                        <w:rPr>
                          <w:rFonts w:hint="cs"/>
                          <w:rtl/>
                        </w:rPr>
                        <w:t>ת</w:t>
                      </w:r>
                      <w:r>
                        <w:rPr>
                          <w:rtl/>
                        </w:rPr>
                        <w:t xml:space="preserve">  כוכב בצבע צהו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515EF6" w14:textId="5ECCF41C" w:rsidR="00EE2E18" w:rsidRDefault="00EE2E18" w:rsidP="00EE2E18">
      <w:pPr>
        <w:tabs>
          <w:tab w:val="center" w:pos="4153"/>
          <w:tab w:val="left" w:pos="721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4FD47" w14:textId="41814A1E" w:rsidR="00EE2E18" w:rsidRDefault="00865B89" w:rsidP="00EE2E18">
      <w:pPr>
        <w:tabs>
          <w:tab w:val="center" w:pos="4153"/>
          <w:tab w:val="left" w:pos="7214"/>
        </w:tabs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2A1A54" wp14:editId="1CBC4A0C">
                <wp:simplePos x="0" y="0"/>
                <wp:positionH relativeFrom="column">
                  <wp:posOffset>4351020</wp:posOffset>
                </wp:positionH>
                <wp:positionV relativeFrom="paragraph">
                  <wp:posOffset>275590</wp:posOffset>
                </wp:positionV>
                <wp:extent cx="1135380" cy="396240"/>
                <wp:effectExtent l="38100" t="0" r="26670" b="60960"/>
                <wp:wrapNone/>
                <wp:docPr id="511250867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6A1D76" id="מחבר חץ ישר 6" o:spid="_x0000_s1026" type="#_x0000_t32" style="position:absolute;left:0;text-align:left;margin-left:342.6pt;margin-top:21.7pt;width:89.4pt;height:31.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EE2E1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76554A6" w14:textId="4C976EFA" w:rsidR="00EE2E18" w:rsidRDefault="00EE2E18" w:rsidP="00EE2E18">
      <w:pPr>
        <w:pStyle w:val="Heading1"/>
        <w:numPr>
          <w:ilvl w:val="0"/>
          <w:numId w:val="9"/>
        </w:numPr>
        <w:spacing w:before="0"/>
        <w:rPr>
          <w:rFonts w:asciiTheme="minorBidi" w:hAnsiTheme="minorBidi" w:cstheme="minorBidi"/>
          <w:color w:val="000000" w:themeColor="text1"/>
          <w:sz w:val="22"/>
          <w:szCs w:val="22"/>
          <w:rtl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  <w:rtl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לחיצה על כוכב אפשר לראות  מסעדה שבחרנו </w:t>
      </w:r>
      <w:r w:rsidR="00C74A6D">
        <w:rPr>
          <w:rFonts w:asciiTheme="minorBidi" w:hAnsiTheme="minorBidi" w:cstheme="minorBidi" w:hint="cs"/>
          <w:color w:val="000000" w:themeColor="text1"/>
          <w:sz w:val="22"/>
          <w:szCs w:val="22"/>
          <w:rtl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וזה יוסיף </w:t>
      </w:r>
      <w:r>
        <w:rPr>
          <w:rFonts w:asciiTheme="minorBidi" w:hAnsiTheme="minorBidi" w:cstheme="minorBidi"/>
          <w:color w:val="000000" w:themeColor="text1"/>
          <w:sz w:val="22"/>
          <w:szCs w:val="22"/>
          <w:rtl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ועדפים</w:t>
      </w:r>
    </w:p>
    <w:p w14:paraId="21CDBC58" w14:textId="486EACAE" w:rsidR="00FF0502" w:rsidRDefault="00C74A6D" w:rsidP="00FE6307">
      <w:pPr>
        <w:jc w:val="right"/>
        <w:rPr>
          <w:rtl/>
        </w:rPr>
      </w:pPr>
      <w:r>
        <w:rPr>
          <w:noProof/>
          <w:color w:val="FF0000"/>
        </w:rPr>
        <w:drawing>
          <wp:anchor distT="0" distB="0" distL="114300" distR="114300" simplePos="0" relativeHeight="251742208" behindDoc="0" locked="0" layoutInCell="1" allowOverlap="1" wp14:anchorId="7A4EAF9E" wp14:editId="13A13F62">
            <wp:simplePos x="0" y="0"/>
            <wp:positionH relativeFrom="column">
              <wp:posOffset>2453640</wp:posOffset>
            </wp:positionH>
            <wp:positionV relativeFrom="paragraph">
              <wp:posOffset>5715</wp:posOffset>
            </wp:positionV>
            <wp:extent cx="1813560" cy="3215640"/>
            <wp:effectExtent l="0" t="0" r="0" b="3810"/>
            <wp:wrapNone/>
            <wp:docPr id="11548106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89">
        <w:rPr>
          <w:noProof/>
          <w:rtl/>
        </w:rPr>
        <w:drawing>
          <wp:anchor distT="0" distB="0" distL="114300" distR="114300" simplePos="0" relativeHeight="251738112" behindDoc="1" locked="0" layoutInCell="1" allowOverlap="1" wp14:anchorId="20A7FE42" wp14:editId="20B1C280">
            <wp:simplePos x="0" y="0"/>
            <wp:positionH relativeFrom="column">
              <wp:posOffset>-38100</wp:posOffset>
            </wp:positionH>
            <wp:positionV relativeFrom="paragraph">
              <wp:posOffset>-4139565</wp:posOffset>
            </wp:positionV>
            <wp:extent cx="2118360" cy="3126105"/>
            <wp:effectExtent l="0" t="0" r="0" b="0"/>
            <wp:wrapTight wrapText="bothSides">
              <wp:wrapPolygon edited="0">
                <wp:start x="0" y="0"/>
                <wp:lineTo x="0" y="21455"/>
                <wp:lineTo x="21367" y="21455"/>
                <wp:lineTo x="21367" y="0"/>
                <wp:lineTo x="0" y="0"/>
              </wp:wrapPolygon>
            </wp:wrapTight>
            <wp:docPr id="132538994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0" r="448"/>
                    <a:stretch/>
                  </pic:blipFill>
                  <pic:spPr bwMode="auto">
                    <a:xfrm>
                      <a:off x="0" y="0"/>
                      <a:ext cx="21183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B89">
        <w:rPr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41068C" wp14:editId="42549AD5">
                <wp:simplePos x="0" y="0"/>
                <wp:positionH relativeFrom="column">
                  <wp:posOffset>2446020</wp:posOffset>
                </wp:positionH>
                <wp:positionV relativeFrom="paragraph">
                  <wp:posOffset>8255</wp:posOffset>
                </wp:positionV>
                <wp:extent cx="1611630" cy="609600"/>
                <wp:effectExtent l="38100" t="0" r="26670" b="57150"/>
                <wp:wrapNone/>
                <wp:docPr id="1492322577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163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1924D5" id="מחבר חץ ישר 5" o:spid="_x0000_s1026" type="#_x0000_t32" style="position:absolute;left:0;text-align:left;margin-left:192.6pt;margin-top:.65pt;width:126.9pt;height:48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</w:p>
    <w:p w14:paraId="009CB6C9" w14:textId="2A94065A" w:rsidR="00FF0502" w:rsidRDefault="00FF0502" w:rsidP="00FE6307">
      <w:pPr>
        <w:jc w:val="right"/>
        <w:rPr>
          <w:rtl/>
        </w:rPr>
      </w:pPr>
    </w:p>
    <w:p w14:paraId="4A54A00E" w14:textId="0029C3F5" w:rsidR="00FF0502" w:rsidRDefault="00FF0502" w:rsidP="00FE6307">
      <w:pPr>
        <w:jc w:val="right"/>
      </w:pPr>
    </w:p>
    <w:p w14:paraId="1B909096" w14:textId="25A23066" w:rsidR="00865B89" w:rsidRDefault="00865B89" w:rsidP="00FE6307">
      <w:pPr>
        <w:jc w:val="right"/>
      </w:pPr>
    </w:p>
    <w:p w14:paraId="0149E44F" w14:textId="766E1F7B" w:rsidR="00865B89" w:rsidRDefault="00865B89" w:rsidP="00FE6307">
      <w:pPr>
        <w:jc w:val="right"/>
      </w:pPr>
    </w:p>
    <w:p w14:paraId="43F71457" w14:textId="35DF0925" w:rsidR="00865B89" w:rsidRDefault="00865B89" w:rsidP="00FE6307">
      <w:pPr>
        <w:jc w:val="right"/>
      </w:pPr>
    </w:p>
    <w:p w14:paraId="7D5A8939" w14:textId="583E6B9B" w:rsidR="00865B89" w:rsidRDefault="00865B89" w:rsidP="00FE6307">
      <w:pPr>
        <w:jc w:val="right"/>
      </w:pPr>
    </w:p>
    <w:p w14:paraId="1DEA78B5" w14:textId="2E252401" w:rsidR="00865B89" w:rsidRDefault="00865B89" w:rsidP="00FE6307">
      <w:pPr>
        <w:jc w:val="right"/>
      </w:pPr>
    </w:p>
    <w:p w14:paraId="0102AE72" w14:textId="77777777" w:rsidR="00865B89" w:rsidRDefault="00865B89" w:rsidP="00FE6307">
      <w:pPr>
        <w:jc w:val="right"/>
      </w:pPr>
    </w:p>
    <w:p w14:paraId="79B411D1" w14:textId="77777777" w:rsidR="00865B89" w:rsidRDefault="00865B89" w:rsidP="00FE6307">
      <w:pPr>
        <w:jc w:val="right"/>
      </w:pPr>
    </w:p>
    <w:p w14:paraId="38FE8C80" w14:textId="77777777" w:rsidR="00865B89" w:rsidRDefault="00865B89" w:rsidP="00FE6307">
      <w:pPr>
        <w:jc w:val="right"/>
      </w:pPr>
    </w:p>
    <w:p w14:paraId="557B6DED" w14:textId="1796F5A3" w:rsidR="00865B89" w:rsidRDefault="00865B89" w:rsidP="00FE6307">
      <w:pPr>
        <w:jc w:val="right"/>
      </w:pPr>
    </w:p>
    <w:p w14:paraId="3C84693F" w14:textId="77777777" w:rsidR="00865B89" w:rsidRDefault="00865B89" w:rsidP="00FE6307">
      <w:pPr>
        <w:jc w:val="right"/>
        <w:rPr>
          <w:rtl/>
        </w:rPr>
      </w:pPr>
    </w:p>
    <w:p w14:paraId="23F3EA49" w14:textId="58C0B4C3" w:rsidR="006C24A5" w:rsidRDefault="00395D7E" w:rsidP="00FE6307">
      <w:pPr>
        <w:jc w:val="right"/>
        <w:rPr>
          <w:rtl/>
        </w:rPr>
      </w:pPr>
      <w:r>
        <w:rPr>
          <w:rFonts w:hint="cs"/>
          <w:rtl/>
        </w:rPr>
        <w:t>לחיצה על היסטוריה שתראה את כל המקומות שחופ</w:t>
      </w:r>
      <w:r w:rsidR="006C24A5">
        <w:rPr>
          <w:rFonts w:hint="cs"/>
          <w:rtl/>
        </w:rPr>
        <w:t xml:space="preserve">שו ונלחצו באפליקציה </w:t>
      </w:r>
    </w:p>
    <w:p w14:paraId="26C15EC4" w14:textId="554C5261" w:rsidR="006C24A5" w:rsidRDefault="006C24A5" w:rsidP="00FE6307">
      <w:pPr>
        <w:jc w:val="right"/>
        <w:rPr>
          <w:rtl/>
        </w:rPr>
      </w:pPr>
      <w:r>
        <w:rPr>
          <w:rFonts w:hint="cs"/>
          <w:rtl/>
        </w:rPr>
        <w:t xml:space="preserve">הודעות מעסקים </w:t>
      </w:r>
    </w:p>
    <w:p w14:paraId="60ABFDF3" w14:textId="1AE2BD76" w:rsidR="00FC3E08" w:rsidRPr="001933FE" w:rsidRDefault="006C24A5" w:rsidP="0072292F">
      <w:pPr>
        <w:jc w:val="right"/>
      </w:pPr>
      <w:r>
        <w:rPr>
          <w:rFonts w:hint="cs"/>
          <w:rtl/>
        </w:rPr>
        <w:t xml:space="preserve">ופרופיל </w:t>
      </w:r>
    </w:p>
    <w:sectPr w:rsidR="00FC3E08" w:rsidRPr="001933FE">
      <w:footerReference w:type="default" r:id="rId9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AB0E" w14:textId="77777777" w:rsidR="00C523C7" w:rsidRDefault="00C523C7" w:rsidP="00963894">
      <w:pPr>
        <w:spacing w:after="0" w:line="240" w:lineRule="auto"/>
      </w:pPr>
      <w:r>
        <w:separator/>
      </w:r>
    </w:p>
  </w:endnote>
  <w:endnote w:type="continuationSeparator" w:id="0">
    <w:p w14:paraId="79C678A0" w14:textId="77777777" w:rsidR="00C523C7" w:rsidRDefault="00C523C7" w:rsidP="0096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7794" w14:textId="77777777" w:rsidR="00963894" w:rsidRDefault="00963894">
    <w:pPr>
      <w:pStyle w:val="Footer"/>
    </w:pPr>
  </w:p>
  <w:p w14:paraId="26352B4D" w14:textId="77777777" w:rsidR="00963894" w:rsidRDefault="00963894">
    <w:pPr>
      <w:pStyle w:val="Footer"/>
    </w:pPr>
  </w:p>
  <w:p w14:paraId="62161256" w14:textId="77777777" w:rsidR="00963894" w:rsidRDefault="00963894">
    <w:pPr>
      <w:pStyle w:val="Footer"/>
    </w:pPr>
  </w:p>
  <w:p w14:paraId="028B9D01" w14:textId="77777777" w:rsidR="00963894" w:rsidRDefault="0096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C99C" w14:textId="77777777" w:rsidR="00C523C7" w:rsidRDefault="00C523C7" w:rsidP="00963894">
      <w:pPr>
        <w:spacing w:after="0" w:line="240" w:lineRule="auto"/>
      </w:pPr>
      <w:r>
        <w:separator/>
      </w:r>
    </w:p>
  </w:footnote>
  <w:footnote w:type="continuationSeparator" w:id="0">
    <w:p w14:paraId="54A4045B" w14:textId="77777777" w:rsidR="00C523C7" w:rsidRDefault="00C523C7" w:rsidP="0096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10DC"/>
    <w:multiLevelType w:val="hybridMultilevel"/>
    <w:tmpl w:val="14CC2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00C0"/>
    <w:multiLevelType w:val="hybridMultilevel"/>
    <w:tmpl w:val="8856B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0C87"/>
    <w:multiLevelType w:val="hybridMultilevel"/>
    <w:tmpl w:val="9A2E8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4818"/>
    <w:multiLevelType w:val="hybridMultilevel"/>
    <w:tmpl w:val="A6AC8AF6"/>
    <w:lvl w:ilvl="0" w:tplc="C8AAC7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C5F8E"/>
    <w:multiLevelType w:val="hybridMultilevel"/>
    <w:tmpl w:val="77741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D33CA"/>
    <w:multiLevelType w:val="hybridMultilevel"/>
    <w:tmpl w:val="D274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F7D4E"/>
    <w:multiLevelType w:val="hybridMultilevel"/>
    <w:tmpl w:val="DBF4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96960"/>
    <w:multiLevelType w:val="hybridMultilevel"/>
    <w:tmpl w:val="C93C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D0B59"/>
    <w:multiLevelType w:val="multilevel"/>
    <w:tmpl w:val="4AFAE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C6D2E9D"/>
    <w:multiLevelType w:val="hybridMultilevel"/>
    <w:tmpl w:val="98B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D215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05740057">
    <w:abstractNumId w:val="2"/>
  </w:num>
  <w:num w:numId="2" w16cid:durableId="86735756">
    <w:abstractNumId w:val="4"/>
  </w:num>
  <w:num w:numId="3" w16cid:durableId="1795565017">
    <w:abstractNumId w:val="1"/>
  </w:num>
  <w:num w:numId="4" w16cid:durableId="1102148786">
    <w:abstractNumId w:val="0"/>
  </w:num>
  <w:num w:numId="5" w16cid:durableId="1316568116">
    <w:abstractNumId w:val="7"/>
  </w:num>
  <w:num w:numId="6" w16cid:durableId="1287739955">
    <w:abstractNumId w:val="10"/>
  </w:num>
  <w:num w:numId="7" w16cid:durableId="662124707">
    <w:abstractNumId w:val="8"/>
  </w:num>
  <w:num w:numId="8" w16cid:durableId="392126161">
    <w:abstractNumId w:val="9"/>
  </w:num>
  <w:num w:numId="9" w16cid:durableId="1082878203">
    <w:abstractNumId w:val="5"/>
  </w:num>
  <w:num w:numId="10" w16cid:durableId="1767310589">
    <w:abstractNumId w:val="6"/>
  </w:num>
  <w:num w:numId="11" w16cid:durableId="492382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E0"/>
    <w:rsid w:val="00010E96"/>
    <w:rsid w:val="00025C38"/>
    <w:rsid w:val="000660EF"/>
    <w:rsid w:val="00080108"/>
    <w:rsid w:val="00097122"/>
    <w:rsid w:val="00097D56"/>
    <w:rsid w:val="000B2347"/>
    <w:rsid w:val="000B2687"/>
    <w:rsid w:val="000C10DC"/>
    <w:rsid w:val="00116522"/>
    <w:rsid w:val="00137505"/>
    <w:rsid w:val="0019019B"/>
    <w:rsid w:val="00190B31"/>
    <w:rsid w:val="001933FE"/>
    <w:rsid w:val="00197109"/>
    <w:rsid w:val="001A032F"/>
    <w:rsid w:val="00294E03"/>
    <w:rsid w:val="0029662F"/>
    <w:rsid w:val="002B20E9"/>
    <w:rsid w:val="002B64C5"/>
    <w:rsid w:val="002C1A72"/>
    <w:rsid w:val="002C71F2"/>
    <w:rsid w:val="002C7BA8"/>
    <w:rsid w:val="002D02F3"/>
    <w:rsid w:val="002D221E"/>
    <w:rsid w:val="002E354B"/>
    <w:rsid w:val="002E73E0"/>
    <w:rsid w:val="00302428"/>
    <w:rsid w:val="00333221"/>
    <w:rsid w:val="003351A8"/>
    <w:rsid w:val="00346333"/>
    <w:rsid w:val="00395D7E"/>
    <w:rsid w:val="00397FD7"/>
    <w:rsid w:val="00432C27"/>
    <w:rsid w:val="00450164"/>
    <w:rsid w:val="004A3D8C"/>
    <w:rsid w:val="004D6A3E"/>
    <w:rsid w:val="00523AD3"/>
    <w:rsid w:val="005941C5"/>
    <w:rsid w:val="005C20B4"/>
    <w:rsid w:val="005F73F1"/>
    <w:rsid w:val="006149D1"/>
    <w:rsid w:val="006463A6"/>
    <w:rsid w:val="006647DB"/>
    <w:rsid w:val="0067623B"/>
    <w:rsid w:val="00694719"/>
    <w:rsid w:val="006A1A58"/>
    <w:rsid w:val="006C24A5"/>
    <w:rsid w:val="006E2117"/>
    <w:rsid w:val="0072292F"/>
    <w:rsid w:val="00733A43"/>
    <w:rsid w:val="00735319"/>
    <w:rsid w:val="007473D1"/>
    <w:rsid w:val="0078207F"/>
    <w:rsid w:val="007D40F0"/>
    <w:rsid w:val="007F253A"/>
    <w:rsid w:val="00834224"/>
    <w:rsid w:val="00856FC6"/>
    <w:rsid w:val="00865B89"/>
    <w:rsid w:val="00870FB5"/>
    <w:rsid w:val="008733FE"/>
    <w:rsid w:val="008C39C6"/>
    <w:rsid w:val="00901100"/>
    <w:rsid w:val="00901F4B"/>
    <w:rsid w:val="00950849"/>
    <w:rsid w:val="00963737"/>
    <w:rsid w:val="00963894"/>
    <w:rsid w:val="009B4870"/>
    <w:rsid w:val="009E4DF5"/>
    <w:rsid w:val="009F2C39"/>
    <w:rsid w:val="00A00F14"/>
    <w:rsid w:val="00A35679"/>
    <w:rsid w:val="00A52F7C"/>
    <w:rsid w:val="00A57EE0"/>
    <w:rsid w:val="00A64BCA"/>
    <w:rsid w:val="00A85346"/>
    <w:rsid w:val="00A94241"/>
    <w:rsid w:val="00AA21C5"/>
    <w:rsid w:val="00AD4438"/>
    <w:rsid w:val="00AF49C1"/>
    <w:rsid w:val="00B11B80"/>
    <w:rsid w:val="00B241FB"/>
    <w:rsid w:val="00B37B0C"/>
    <w:rsid w:val="00B507A0"/>
    <w:rsid w:val="00B729B9"/>
    <w:rsid w:val="00BC04F0"/>
    <w:rsid w:val="00C13404"/>
    <w:rsid w:val="00C232C4"/>
    <w:rsid w:val="00C31C7F"/>
    <w:rsid w:val="00C523C7"/>
    <w:rsid w:val="00C74A6D"/>
    <w:rsid w:val="00C97E67"/>
    <w:rsid w:val="00CA7B87"/>
    <w:rsid w:val="00CD140E"/>
    <w:rsid w:val="00CF062F"/>
    <w:rsid w:val="00CF4A84"/>
    <w:rsid w:val="00D008E8"/>
    <w:rsid w:val="00D35A35"/>
    <w:rsid w:val="00DA3D47"/>
    <w:rsid w:val="00E027EC"/>
    <w:rsid w:val="00E63650"/>
    <w:rsid w:val="00E64B69"/>
    <w:rsid w:val="00E7256B"/>
    <w:rsid w:val="00E77FD7"/>
    <w:rsid w:val="00ED796F"/>
    <w:rsid w:val="00EE2E18"/>
    <w:rsid w:val="00F046F2"/>
    <w:rsid w:val="00F04DC8"/>
    <w:rsid w:val="00F20183"/>
    <w:rsid w:val="00F25A26"/>
    <w:rsid w:val="00F60640"/>
    <w:rsid w:val="00F75942"/>
    <w:rsid w:val="00FA3D3E"/>
    <w:rsid w:val="00FA6E87"/>
    <w:rsid w:val="00FC3E08"/>
    <w:rsid w:val="00FC7BE7"/>
    <w:rsid w:val="00FE2F6B"/>
    <w:rsid w:val="00FE6307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B823"/>
  <w15:chartTrackingRefBased/>
  <w15:docId w15:val="{1B36C750-9925-498A-AB51-EC70342A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E18"/>
    <w:pPr>
      <w:keepNext/>
      <w:keepLines/>
      <w:bidi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8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94"/>
  </w:style>
  <w:style w:type="paragraph" w:styleId="Footer">
    <w:name w:val="footer"/>
    <w:basedOn w:val="Normal"/>
    <w:link w:val="FooterChar"/>
    <w:uiPriority w:val="99"/>
    <w:unhideWhenUsed/>
    <w:rsid w:val="009638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94"/>
  </w:style>
  <w:style w:type="character" w:customStyle="1" w:styleId="Heading1Char">
    <w:name w:val="Heading 1 Char"/>
    <w:basedOn w:val="DefaultParagraphFont"/>
    <w:link w:val="Heading1"/>
    <w:uiPriority w:val="9"/>
    <w:rsid w:val="00EE2E1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g"/><Relationship Id="rId87" Type="http://schemas.openxmlformats.org/officeDocument/2006/relationships/image" Target="media/image80.jpeg"/><Relationship Id="rId61" Type="http://schemas.openxmlformats.org/officeDocument/2006/relationships/image" Target="media/image54.jp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B8EB-931B-4058-84CD-3AB3F9D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ина калашникова</cp:lastModifiedBy>
  <cp:revision>3</cp:revision>
  <dcterms:created xsi:type="dcterms:W3CDTF">2023-05-22T21:36:00Z</dcterms:created>
  <dcterms:modified xsi:type="dcterms:W3CDTF">2023-05-22T21:47:00Z</dcterms:modified>
</cp:coreProperties>
</file>